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10B6" w14:textId="77777777" w:rsidR="00152B41" w:rsidRDefault="00152B41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2EFBB" w14:textId="77777777" w:rsidR="00746BF5" w:rsidRPr="00746BF5" w:rsidRDefault="00946626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ลากรสายวิชาการและ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ภาระงานสอน (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ตามเกณฑ์ 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AUN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46BF5" w:rsidRPr="00746BF5">
        <w:rPr>
          <w:rFonts w:ascii="TH SarabunPSK" w:hAnsi="TH SarabunPSK" w:cs="TH SarabunPSK"/>
          <w:b/>
          <w:bCs/>
          <w:sz w:val="32"/>
          <w:szCs w:val="32"/>
        </w:rPr>
        <w:t>QA</w:t>
      </w:r>
    </w:p>
    <w:p w14:paraId="7963BC0F" w14:textId="77777777" w:rsidR="00B04722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6BF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บริหารจัดการด้านการเรียนการสอนของหลักสูตร</w:t>
      </w:r>
    </w:p>
    <w:p w14:paraId="02329792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D62ED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9025A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DC28E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195F6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E1BE9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1682E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765878" w14:textId="1375F0BD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2621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</w:t>
      </w:r>
      <w:r w:rsidR="0083723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2CD06E" w14:textId="3E99360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4244D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244D0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044E7D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57A7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57EE1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15614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01D0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64E43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จัดทำ </w:t>
      </w:r>
    </w:p>
    <w:p w14:paraId="27F54D70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กนิษฐา  รักสกุลกานต์ </w:t>
      </w:r>
    </w:p>
    <w:p w14:paraId="08A88726" w14:textId="77777777" w:rsidR="00746BF5" w:rsidRDefault="00746BF5" w:rsidP="00746B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ชาการศึกษาปฏิบัติการ </w:t>
      </w:r>
    </w:p>
    <w:p w14:paraId="44557EE4" w14:textId="34826B89" w:rsidR="004244D0" w:rsidRDefault="004244D0" w:rsidP="00746B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2568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A644209" w14:textId="4AF593FB" w:rsidR="004244D0" w:rsidRDefault="00886DC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1567F4" wp14:editId="13660ADE">
                <wp:simplePos x="0" y="0"/>
                <wp:positionH relativeFrom="column">
                  <wp:posOffset>2648607</wp:posOffset>
                </wp:positionH>
                <wp:positionV relativeFrom="paragraph">
                  <wp:posOffset>597228</wp:posOffset>
                </wp:positionV>
                <wp:extent cx="709448" cy="472966"/>
                <wp:effectExtent l="0" t="0" r="0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" cy="472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46463" id="Rectangle 22" o:spid="_x0000_s1026" style="position:absolute;margin-left:208.55pt;margin-top:47.05pt;width:55.85pt;height:3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" fillcolor="white [3212]" stroked="f" strokeweight="1pt"/>
            </w:pict>
          </mc:Fallback>
        </mc:AlternateContent>
      </w:r>
      <w:r w:rsidR="004244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EF1D29D" w14:textId="77777777" w:rsidR="001401DC" w:rsidRPr="00515A6B" w:rsidRDefault="001401DC" w:rsidP="00162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A6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E298616" w14:textId="77777777" w:rsidR="00162398" w:rsidRDefault="00162398" w:rsidP="0016239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</w:p>
    <w:p w14:paraId="5A09C48B" w14:textId="0EE077B0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149205128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มหาวิทยาลัยแม่โจ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F4DE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3C5FE6F" w14:textId="32C2A44B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แนวทางข้อตกลงการคำนวณค่า </w:t>
      </w:r>
      <w:r w:rsidRPr="00785067">
        <w:rPr>
          <w:rFonts w:ascii="TH SarabunPSK" w:hAnsi="TH SarabunPSK" w:cs="TH SarabunPSK"/>
          <w:sz w:val="32"/>
          <w:szCs w:val="32"/>
        </w:rPr>
        <w:t xml:space="preserve">FTE </w:t>
      </w:r>
      <w:r w:rsidRPr="00785067">
        <w:rPr>
          <w:rFonts w:ascii="TH SarabunPSK" w:hAnsi="TH SarabunPSK" w:cs="TH SarabunPSK"/>
          <w:sz w:val="32"/>
          <w:szCs w:val="32"/>
          <w:cs/>
        </w:rPr>
        <w:t>ของคณะพัฒนาการท่องเที่ย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F4DE3">
        <w:rPr>
          <w:rFonts w:ascii="TH SarabunPSK" w:hAnsi="TH SarabunPSK" w:cs="TH SarabunPSK"/>
          <w:sz w:val="32"/>
          <w:szCs w:val="32"/>
        </w:rPr>
        <w:t>4</w:t>
      </w:r>
    </w:p>
    <w:p w14:paraId="1DBEBE6B" w14:textId="3C4EB5EB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85067">
        <w:rPr>
          <w:rFonts w:ascii="TH SarabunPSK" w:hAnsi="TH SarabunPSK" w:cs="TH SarabunPSK"/>
          <w:sz w:val="32"/>
          <w:szCs w:val="32"/>
          <w:cs/>
        </w:rPr>
        <w:t>สูตรการคำนวณภาระงานสอน (</w:t>
      </w:r>
      <w:r w:rsidRPr="00785067">
        <w:rPr>
          <w:rFonts w:ascii="TH SarabunPSK" w:hAnsi="TH SarabunPSK" w:cs="TH SarabunPSK"/>
          <w:sz w:val="32"/>
          <w:szCs w:val="32"/>
        </w:rPr>
        <w:t>FTE</w:t>
      </w:r>
      <w:r w:rsidRPr="00785067">
        <w:rPr>
          <w:rFonts w:ascii="TH SarabunPSK" w:hAnsi="TH SarabunPSK" w:cs="TH SarabunPSK"/>
          <w:sz w:val="32"/>
          <w:szCs w:val="32"/>
          <w:cs/>
        </w:rPr>
        <w:t xml:space="preserve">)  ตามเกณฑ์ </w:t>
      </w:r>
      <w:r w:rsidRPr="00785067">
        <w:rPr>
          <w:rFonts w:ascii="TH SarabunPSK" w:hAnsi="TH SarabunPSK" w:cs="TH SarabunPSK"/>
          <w:sz w:val="32"/>
          <w:szCs w:val="32"/>
        </w:rPr>
        <w:t>AUN</w:t>
      </w:r>
      <w:r w:rsidRPr="00785067">
        <w:rPr>
          <w:rFonts w:ascii="TH SarabunPSK" w:hAnsi="TH SarabunPSK" w:cs="TH SarabunPSK"/>
          <w:sz w:val="32"/>
          <w:szCs w:val="32"/>
          <w:cs/>
        </w:rPr>
        <w:t>-</w:t>
      </w:r>
      <w:r w:rsidRPr="00785067">
        <w:rPr>
          <w:rFonts w:ascii="TH SarabunPSK" w:hAnsi="TH SarabunPSK" w:cs="TH SarabunPSK"/>
          <w:sz w:val="32"/>
          <w:szCs w:val="32"/>
        </w:rPr>
        <w:t xml:space="preserve">QA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F4DE3">
        <w:rPr>
          <w:rFonts w:ascii="TH SarabunPSK" w:hAnsi="TH SarabunPSK" w:cs="TH SarabunPSK"/>
          <w:sz w:val="32"/>
          <w:szCs w:val="32"/>
        </w:rPr>
        <w:t>5</w:t>
      </w:r>
    </w:p>
    <w:p w14:paraId="399BDD66" w14:textId="2ACAE761" w:rsidR="00BA5A8F" w:rsidRDefault="00BA5A8F" w:rsidP="00BA5A8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883697">
        <w:rPr>
          <w:rFonts w:ascii="TH SarabunPSK" w:eastAsia="Times New Roman" w:hAnsi="TH SarabunPSK" w:cs="TH SarabunPSK" w:hint="cs"/>
          <w:sz w:val="32"/>
          <w:szCs w:val="32"/>
          <w:cs/>
        </w:rPr>
        <w:t>ตารางสรุปข้อมูลบุคลากร</w:t>
      </w:r>
      <w:r w:rsidR="00946626">
        <w:rPr>
          <w:rFonts w:ascii="TH SarabunPSK" w:eastAsia="Times New Roman" w:hAnsi="TH SarabunPSK" w:cs="TH SarabunPSK" w:hint="cs"/>
          <w:sz w:val="32"/>
          <w:szCs w:val="32"/>
          <w:cs/>
        </w:rPr>
        <w:t>สายวิชาการของ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F4DE3">
        <w:rPr>
          <w:rFonts w:ascii="TH SarabunPSK" w:eastAsia="Times New Roman" w:hAnsi="TH SarabunPSK" w:cs="TH SarabunPSK"/>
          <w:sz w:val="32"/>
          <w:szCs w:val="32"/>
        </w:rPr>
        <w:t>7</w:t>
      </w:r>
    </w:p>
    <w:p w14:paraId="2B895352" w14:textId="786EC83B" w:rsid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การคิด </w:t>
      </w:r>
      <w:r w:rsidRPr="009F7FE5">
        <w:rPr>
          <w:rFonts w:ascii="TH SarabunPSK" w:hAnsi="TH SarabunPSK" w:cs="TH SarabunPSK"/>
          <w:sz w:val="32"/>
          <w:szCs w:val="32"/>
        </w:rPr>
        <w:t xml:space="preserve">FTE </w:t>
      </w:r>
      <w:r w:rsidRPr="009F7FE5">
        <w:rPr>
          <w:rFonts w:ascii="TH SarabunPSK" w:hAnsi="TH SarabunPSK" w:cs="TH SarabunPSK"/>
          <w:sz w:val="32"/>
          <w:szCs w:val="32"/>
          <w:cs/>
        </w:rPr>
        <w:t>ของอาจารย์ หลักสูตร</w:t>
      </w:r>
      <w:r w:rsidR="00EF6DDE">
        <w:rPr>
          <w:rFonts w:ascii="TH SarabunPSK" w:hAnsi="TH SarabunPSK" w:cs="TH SarabunPSK" w:hint="cs"/>
          <w:sz w:val="32"/>
          <w:szCs w:val="32"/>
          <w:cs/>
        </w:rPr>
        <w:t>ปรัชญาดุษฎี</w:t>
      </w:r>
      <w:r w:rsidRPr="009F7FE5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837234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="008372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F4DE3">
        <w:rPr>
          <w:rFonts w:ascii="TH SarabunPSK" w:hAnsi="TH SarabunPSK" w:cs="TH SarabunPSK"/>
          <w:sz w:val="32"/>
          <w:szCs w:val="32"/>
        </w:rPr>
        <w:t>8</w:t>
      </w:r>
    </w:p>
    <w:p w14:paraId="4E4E2C48" w14:textId="65163709" w:rsidR="009F7FE5" w:rsidRPr="00BA5A8F" w:rsidRDefault="00BA5A8F" w:rsidP="00BA5A8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A5A8F">
        <w:rPr>
          <w:rFonts w:ascii="TH SarabunPSK" w:hAnsi="TH SarabunPSK" w:cs="TH SarabunPSK" w:hint="cs"/>
          <w:sz w:val="32"/>
          <w:szCs w:val="32"/>
          <w:cs/>
        </w:rPr>
        <w:t>ตารางแสดงข้อมูลสัดส่วนนักศึกษาต่ออาจารย์ของหลักสูตร (</w:t>
      </w:r>
      <w:r w:rsidRPr="00BA5A8F">
        <w:rPr>
          <w:rFonts w:ascii="TH SarabunPSK" w:hAnsi="TH SarabunPSK" w:cs="TH SarabunPSK"/>
          <w:sz w:val="32"/>
          <w:szCs w:val="32"/>
        </w:rPr>
        <w:t>Staff</w:t>
      </w:r>
      <w:r w:rsidRPr="00BA5A8F">
        <w:rPr>
          <w:rFonts w:ascii="TH SarabunPSK" w:hAnsi="TH SarabunPSK" w:cs="TH SarabunPSK"/>
          <w:sz w:val="32"/>
          <w:szCs w:val="32"/>
          <w:cs/>
        </w:rPr>
        <w:t>-</w:t>
      </w:r>
      <w:r w:rsidRPr="00BA5A8F">
        <w:rPr>
          <w:rFonts w:ascii="TH SarabunPSK" w:hAnsi="TH SarabunPSK" w:cs="TH SarabunPSK"/>
          <w:sz w:val="32"/>
          <w:szCs w:val="32"/>
        </w:rPr>
        <w:t>t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A5A8F">
        <w:rPr>
          <w:rFonts w:ascii="TH SarabunPSK" w:eastAsia="Calibri" w:hAnsi="TH SarabunPSK" w:cs="TH SarabunPSK"/>
          <w:sz w:val="32"/>
          <w:szCs w:val="32"/>
        </w:rPr>
        <w:t>students Ratio</w:t>
      </w:r>
      <w:r w:rsidRPr="00BA5A8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5A8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F4DE3">
        <w:rPr>
          <w:rFonts w:ascii="TH SarabunPSK" w:eastAsia="Calibri" w:hAnsi="TH SarabunPSK" w:cs="TH SarabunPSK"/>
          <w:sz w:val="32"/>
          <w:szCs w:val="32"/>
        </w:rPr>
        <w:t>10</w:t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  <w:r w:rsidR="009F7FE5" w:rsidRPr="00BA5A8F">
        <w:rPr>
          <w:rFonts w:ascii="TH SarabunPSK" w:hAnsi="TH SarabunPSK" w:cs="TH SarabunPSK"/>
          <w:sz w:val="32"/>
          <w:szCs w:val="32"/>
        </w:rPr>
        <w:tab/>
      </w:r>
    </w:p>
    <w:bookmarkEnd w:id="0"/>
    <w:p w14:paraId="2805A88A" w14:textId="77777777" w:rsidR="009F7FE5" w:rsidRDefault="009F7FE5" w:rsidP="009F7FE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1F7C90" w14:textId="77777777" w:rsidR="00785067" w:rsidRDefault="00785067" w:rsidP="007850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FA969F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4E714AC5" w14:textId="77777777" w:rsidR="00785067" w:rsidRDefault="00785067" w:rsidP="00785067">
      <w:pPr>
        <w:rPr>
          <w:rFonts w:ascii="TH SarabunPSK" w:hAnsi="TH SarabunPSK" w:cs="TH SarabunPSK"/>
          <w:sz w:val="32"/>
          <w:szCs w:val="32"/>
        </w:rPr>
      </w:pPr>
    </w:p>
    <w:p w14:paraId="6B4E4ED1" w14:textId="77777777" w:rsidR="001401DC" w:rsidRDefault="001401DC">
      <w:pPr>
        <w:rPr>
          <w:rFonts w:ascii="TH SarabunPSK" w:hAnsi="TH SarabunPSK" w:cs="TH SarabunPSK"/>
          <w:sz w:val="32"/>
          <w:szCs w:val="32"/>
        </w:rPr>
      </w:pPr>
    </w:p>
    <w:p w14:paraId="36328D4E" w14:textId="4A3ACFC9" w:rsidR="001401DC" w:rsidRDefault="00886D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EFA36F" wp14:editId="0E051AF5">
                <wp:simplePos x="0" y="0"/>
                <wp:positionH relativeFrom="margin">
                  <wp:align>center</wp:align>
                </wp:positionH>
                <wp:positionV relativeFrom="paragraph">
                  <wp:posOffset>4238691</wp:posOffset>
                </wp:positionV>
                <wp:extent cx="709448" cy="472966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" cy="472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931B2" id="Rectangle 23" o:spid="_x0000_s1026" style="position:absolute;margin-left:0;margin-top:333.75pt;width:55.85pt;height:37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1401D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63BA09" w14:textId="77777777" w:rsidR="003E2108" w:rsidRPr="00BA5A8F" w:rsidRDefault="00BA5A8F" w:rsidP="00BA5A8F">
      <w:pPr>
        <w:pStyle w:val="ListParagraph"/>
        <w:shd w:val="clear" w:color="auto" w:fill="FFE599" w:themeFill="accent4" w:themeFillTint="66"/>
        <w:spacing w:after="0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3E2108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3E2108" w:rsidRPr="00BA5A8F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1029E7" w:rsidRPr="00BA5A8F">
        <w:rPr>
          <w:rFonts w:ascii="TH SarabunPSK" w:hAnsi="TH SarabunPSK" w:cs="TH SarabunPSK" w:hint="cs"/>
          <w:b/>
          <w:bCs/>
          <w:sz w:val="36"/>
          <w:szCs w:val="36"/>
          <w:cs/>
        </w:rPr>
        <w:t>ของมหาวิทยาลัยแม่โจ้</w:t>
      </w:r>
    </w:p>
    <w:p w14:paraId="28E4B6CD" w14:textId="77777777" w:rsidR="00785067" w:rsidRPr="001029E7" w:rsidRDefault="00785067" w:rsidP="007850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458D8B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1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อาจารย์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อาจารย์ที่ทำการสอนในปีการศึกษานั้น ๆ ของหลักสูตร (ไม่นับรายวิชาศึกษาทั่วไป (</w:t>
      </w:r>
      <w:r w:rsidRPr="003E2108">
        <w:rPr>
          <w:rFonts w:ascii="TH SarabunPSK" w:hAnsi="TH SarabunPSK" w:cs="TH SarabunPSK"/>
          <w:sz w:val="32"/>
          <w:szCs w:val="32"/>
        </w:rPr>
        <w:t>GE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) แต่ทั้งนี้ หากหลักสูตรต้องการคำนวณและวิเคราะห์สัดส่วนของรายวิชาศึกษาทั่วไปด้วยก็สามารถกระทำได้ โดยเขียนอธิบายเพิ่มเติมใน </w:t>
      </w:r>
      <w:r w:rsidRPr="003E2108">
        <w:rPr>
          <w:rFonts w:ascii="TH SarabunPSK" w:hAnsi="TH SarabunPSK" w:cs="TH SarabunPSK"/>
          <w:sz w:val="32"/>
          <w:szCs w:val="32"/>
        </w:rPr>
        <w:t>criterion</w:t>
      </w:r>
      <w:r w:rsidRPr="003E21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53FABE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ภาระงานที่นำมา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 หรือภาระงานอื่น ๆ</w:t>
      </w:r>
    </w:p>
    <w:p w14:paraId="2CC71E6C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3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ภาคการศึกษาที่นำมาคิด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กำหนดให้เป็นภาคการศึกษาที่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E2108">
        <w:rPr>
          <w:rFonts w:ascii="TH SarabunPSK" w:hAnsi="TH SarabunPSK" w:cs="TH SarabunPSK"/>
          <w:sz w:val="32"/>
          <w:szCs w:val="32"/>
        </w:rPr>
        <w:t xml:space="preserve">2 </w:t>
      </w:r>
      <w:r w:rsidRPr="003E2108">
        <w:rPr>
          <w:rFonts w:ascii="TH SarabunPSK" w:hAnsi="TH SarabunPSK" w:cs="TH SarabunPSK"/>
          <w:sz w:val="32"/>
          <w:szCs w:val="32"/>
          <w:cs/>
        </w:rPr>
        <w:t>ภาคฤดูร้อนไม่นำมาคำนว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E6CF14" w14:textId="77777777" w:rsidR="003E2108" w:rsidRDefault="003E2108" w:rsidP="005176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4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. กำหนดให้อาจารย์ </w:t>
      </w:r>
      <w:r w:rsidRPr="003E2108">
        <w:rPr>
          <w:rFonts w:ascii="TH SarabunPSK" w:hAnsi="TH SarabunPSK" w:cs="TH SarabunPSK"/>
          <w:sz w:val="32"/>
          <w:szCs w:val="32"/>
        </w:rPr>
        <w:t xml:space="preserve">1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ท่าน มีภาระงานสอนมาตรฐาน </w:t>
      </w:r>
      <w:r w:rsidRPr="003E2108">
        <w:rPr>
          <w:rFonts w:ascii="TH SarabunPSK" w:hAnsi="TH SarabunPSK" w:cs="TH SarabunPSK"/>
          <w:sz w:val="32"/>
          <w:szCs w:val="32"/>
        </w:rPr>
        <w:t xml:space="preserve">4 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่อปีการศึกษา เท่ากับ </w:t>
      </w:r>
      <w:r w:rsidRPr="003E2108">
        <w:rPr>
          <w:rFonts w:ascii="TH SarabunPSK" w:hAnsi="TH SarabunPSK" w:cs="TH SarabunPSK"/>
          <w:sz w:val="32"/>
          <w:szCs w:val="32"/>
        </w:rPr>
        <w:t xml:space="preserve">1 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3E2108">
        <w:rPr>
          <w:rFonts w:ascii="TH SarabunPSK" w:hAnsi="TH SarabunPSK" w:cs="TH SarabunPSK"/>
          <w:sz w:val="32"/>
          <w:szCs w:val="32"/>
        </w:rPr>
        <w:t xml:space="preserve">FTE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3E2108">
        <w:rPr>
          <w:rFonts w:ascii="TH SarabunPSK" w:hAnsi="TH SarabunPSK" w:cs="TH SarabunPSK"/>
          <w:sz w:val="32"/>
          <w:szCs w:val="32"/>
        </w:rPr>
        <w:t>AUN</w:t>
      </w:r>
      <w:r w:rsidRPr="003E2108">
        <w:rPr>
          <w:rFonts w:ascii="TH SarabunPSK" w:hAnsi="TH SarabunPSK" w:cs="TH SarabunPSK"/>
          <w:sz w:val="32"/>
          <w:szCs w:val="32"/>
          <w:cs/>
        </w:rPr>
        <w:t>-</w:t>
      </w:r>
      <w:r w:rsidRPr="003E2108">
        <w:rPr>
          <w:rFonts w:ascii="TH SarabunPSK" w:hAnsi="TH SarabunPSK" w:cs="TH SarabunPSK"/>
          <w:sz w:val="32"/>
          <w:szCs w:val="32"/>
        </w:rPr>
        <w:t>QA</w:t>
      </w:r>
    </w:p>
    <w:p w14:paraId="4AA314CC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</w:rPr>
        <w:t>5</w:t>
      </w:r>
      <w:r w:rsidRPr="003E2108">
        <w:rPr>
          <w:rFonts w:ascii="TH SarabunPSK" w:hAnsi="TH SarabunPSK" w:cs="TH SarabunPSK"/>
          <w:sz w:val="32"/>
          <w:szCs w:val="32"/>
          <w:cs/>
        </w:rPr>
        <w:t>. กำหนดการคิดภาระงานสอนจริงในรายวิชาที่จะนำไปใช้ในการคำนวณ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61AA8D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หน่วยกิต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D8D842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ปฏิบัติ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E2108">
        <w:rPr>
          <w:rFonts w:ascii="TH SarabunPSK" w:hAnsi="TH SarabunPSK" w:cs="TH SarabunPSK"/>
          <w:sz w:val="32"/>
          <w:szCs w:val="32"/>
        </w:rPr>
        <w:t>1 classes</w:t>
      </w:r>
    </w:p>
    <w:p w14:paraId="57ED51B0" w14:textId="77777777" w:rsidR="003E2108" w:rsidRDefault="003E2108" w:rsidP="005176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4AA2">
        <w:rPr>
          <w:rFonts w:ascii="TH SarabunPSK" w:hAnsi="TH SarabunPSK" w:cs="TH SarabunPSK"/>
          <w:sz w:val="32"/>
          <w:szCs w:val="32"/>
          <w:cs/>
        </w:rPr>
        <w:tab/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E2108">
        <w:rPr>
          <w:rFonts w:ascii="TH SarabunPSK" w:hAnsi="TH SarabunPSK" w:cs="TH SarabunPSK"/>
          <w:sz w:val="32"/>
          <w:szCs w:val="32"/>
        </w:rPr>
        <w:t xml:space="preserve">classes </w:t>
      </w:r>
      <w:r w:rsidRPr="003E2108">
        <w:rPr>
          <w:rFonts w:ascii="TH SarabunPSK" w:hAnsi="TH SarabunPSK" w:cs="TH SarabunPSK"/>
          <w:sz w:val="32"/>
          <w:szCs w:val="32"/>
          <w:cs/>
        </w:rPr>
        <w:t xml:space="preserve">บรรยาย + ปฏิบัติ รวม </w:t>
      </w:r>
      <w:r w:rsidRPr="003E2108">
        <w:rPr>
          <w:rFonts w:ascii="TH SarabunPSK" w:hAnsi="TH SarabunPSK" w:cs="TH SarabunPSK"/>
          <w:sz w:val="32"/>
          <w:szCs w:val="32"/>
        </w:rPr>
        <w:t xml:space="preserve">3 </w:t>
      </w:r>
      <w:r w:rsidRPr="003E2108">
        <w:rPr>
          <w:rFonts w:ascii="TH SarabunPSK" w:hAnsi="TH SarabunPSK" w:cs="TH SarabunPSK"/>
          <w:sz w:val="32"/>
          <w:szCs w:val="32"/>
          <w:cs/>
        </w:rPr>
        <w:t>หน่วยกิต</w:t>
      </w:r>
      <w:r>
        <w:rPr>
          <w:rFonts w:ascii="TH SarabunPSK" w:hAnsi="TH SarabunPSK" w:cs="TH SarabunPSK"/>
          <w:sz w:val="32"/>
          <w:szCs w:val="32"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4663B47D" w14:textId="77777777" w:rsidR="00326542" w:rsidRDefault="00326542" w:rsidP="0051768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Pr="00326542">
        <w:rPr>
          <w:rFonts w:ascii="TH SarabunPSK" w:hAnsi="TH SarabunPSK" w:cs="TH SarabunPSK"/>
          <w:sz w:val="32"/>
          <w:szCs w:val="32"/>
          <w:cs/>
        </w:rPr>
        <w:t>สหกิจศึกษา/ฝึก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6542">
        <w:rPr>
          <w:rFonts w:ascii="TH SarabunPSK" w:hAnsi="TH SarabunPSK" w:cs="TH SarabunPSK"/>
          <w:sz w:val="32"/>
          <w:szCs w:val="32"/>
          <w:cs/>
        </w:rPr>
        <w:t xml:space="preserve">นับเป็น </w:t>
      </w:r>
      <w:r w:rsidRPr="00326542">
        <w:rPr>
          <w:rFonts w:ascii="TH SarabunPSK" w:hAnsi="TH SarabunPSK" w:cs="TH SarabunPSK"/>
          <w:sz w:val="32"/>
          <w:szCs w:val="32"/>
        </w:rPr>
        <w:t>1</w:t>
      </w:r>
      <w:r w:rsidRPr="00326542">
        <w:rPr>
          <w:rFonts w:ascii="TH SarabunPSK" w:hAnsi="TH SarabunPSK" w:cs="TH SarabunPSK"/>
          <w:sz w:val="32"/>
          <w:szCs w:val="32"/>
          <w:cs/>
        </w:rPr>
        <w:t>.</w:t>
      </w:r>
      <w:r w:rsidRPr="00326542">
        <w:rPr>
          <w:rFonts w:ascii="TH SarabunPSK" w:hAnsi="TH SarabunPSK" w:cs="TH SarabunPSK"/>
          <w:sz w:val="32"/>
          <w:szCs w:val="32"/>
        </w:rPr>
        <w:t>5 classes</w:t>
      </w:r>
    </w:p>
    <w:p w14:paraId="7A0FFA4C" w14:textId="77777777" w:rsidR="00326542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สัมมนา/โปรเจ็ค (ระดับปริญญาตรีและระดับบัณฑิตศึกษา)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3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5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26542" w:rsidRPr="00326542">
        <w:rPr>
          <w:rFonts w:ascii="TH SarabunPSK" w:hAnsi="TH SarabunPSK" w:cs="TH SarabunPSK"/>
          <w:sz w:val="32"/>
          <w:szCs w:val="32"/>
        </w:rPr>
        <w:t>1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-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 xml:space="preserve">หน่วยกิต คิดเป็น </w:t>
      </w:r>
      <w:r w:rsidR="00326542" w:rsidRPr="00326542">
        <w:rPr>
          <w:rFonts w:ascii="TH SarabunPSK" w:hAnsi="TH SarabunPSK" w:cs="TH SarabunPSK"/>
          <w:sz w:val="32"/>
          <w:szCs w:val="32"/>
        </w:rPr>
        <w:t>0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.</w:t>
      </w:r>
      <w:r w:rsidR="00326542" w:rsidRPr="00326542">
        <w:rPr>
          <w:rFonts w:ascii="TH SarabunPSK" w:hAnsi="TH SarabunPSK" w:cs="TH SarabunPSK"/>
          <w:sz w:val="32"/>
          <w:szCs w:val="32"/>
        </w:rPr>
        <w:t xml:space="preserve">25 classes </w:t>
      </w:r>
      <w:r w:rsidR="00326542" w:rsidRPr="00326542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3265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21C1C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ปัญหาพิเศษ/การค้นคว้าอิสระ/วิทยานิพนธ์/ดุษฎีนิพนธ์ ให้หลักสูตรพิจารณาตามความเหมาะสมโดยดูจากเปอร์เซ็นต์หรือสัดส่วนของอาจารย์ที่สอนหรือจำนวนหน่วยกิตของรายวิชา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FD4A98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Lab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สตูดิโอ ให้คณะสารสนเทศและการสื่อสาร และคณะสถาปัตยกรรมศาสตร์และการออกแบบสิ่งแวดล้อมหารือเพื่อกำหนดสัดส่วนในการคิดที่เป็นไปในแนวทางเดียวกัน</w:t>
      </w:r>
      <w:r w:rsidR="001029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237CB0" w14:textId="77777777" w:rsidR="001029E7" w:rsidRDefault="001029E7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029E7">
        <w:rPr>
          <w:rFonts w:ascii="TH SarabunPSK" w:hAnsi="TH SarabunPSK" w:cs="TH SarabunPSK"/>
          <w:sz w:val="32"/>
          <w:szCs w:val="32"/>
          <w:cs/>
        </w:rPr>
        <w:t xml:space="preserve">6. ในการนำรายวิชาที่มีหลาย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มาคิดภาระงานสอนจริงของอาจารย์ ให้นับตามจำนวน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เช่น 1 รายวิชามี 3 </w:t>
      </w:r>
      <w:r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Pr="001029E7">
        <w:rPr>
          <w:rFonts w:ascii="TH SarabunPSK" w:hAnsi="TH SarabunPSK" w:cs="TH SarabunPSK"/>
          <w:sz w:val="32"/>
          <w:szCs w:val="32"/>
          <w:cs/>
        </w:rPr>
        <w:t xml:space="preserve">ให้นับเป็น 3 </w:t>
      </w:r>
      <w:r w:rsidRPr="001029E7">
        <w:rPr>
          <w:rFonts w:ascii="TH SarabunPSK" w:hAnsi="TH SarabunPSK" w:cs="TH SarabunPSK"/>
          <w:sz w:val="32"/>
          <w:szCs w:val="32"/>
        </w:rPr>
        <w:t>classes</w:t>
      </w:r>
      <w:r w:rsidR="00FD4A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73531D" w14:textId="77777777" w:rsidR="001029E7" w:rsidRDefault="00FD4AA2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แต่ทั้งนี้ ต้องนับเฉพาะกลุ่มเรียนที่เป็นนักศึกษาของหลักสูตรของตนเอง หากเป็นนักศึกษาของหลักสูตรอื่นไม่นำมานับ เพราะต้องนำไปนับที่หลักสูตรอื่น อาทิเช่น หลักสูตรเศรษฐศาสตร์ระหว่างประเทศ</w:t>
      </w:r>
      <w:r w:rsidR="001029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485DF2" w14:textId="77777777" w:rsidR="001029E7" w:rsidRDefault="00AE33F9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3A3D3" wp14:editId="5060B8A2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7524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63DA" w14:textId="77777777" w:rsidR="004244D0" w:rsidRPr="00AE33F9" w:rsidRDefault="004244D0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3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3A3D3" id="Rectangle 1" o:spid="_x0000_s1026" style="position:absolute;left:0;text-align:left;margin-left:0;margin-top:58.55pt;width:59.25pt;height:28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" fillcolor="white [3201]" strokecolor="white [3212]" strokeweight="1pt">
                <v:textbox>
                  <w:txbxContent>
                    <w:p w14:paraId="3EF563DA" w14:textId="77777777" w:rsidR="004244D0" w:rsidRPr="00AE33F9" w:rsidRDefault="004244D0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3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าจารย์สอนรายวิชา </w:t>
      </w:r>
      <w:r w:rsidR="001029E7" w:rsidRPr="001029E7">
        <w:rPr>
          <w:rFonts w:ascii="TH SarabunPSK" w:hAnsi="TH SarabunPSK" w:cs="TH SarabunPSK"/>
          <w:sz w:val="32"/>
          <w:szCs w:val="32"/>
        </w:rPr>
        <w:t>Micro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1 ให้ 3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ซึ่งเป็นนักศึกษาหลักสูตรเศรษฐศาสตร์ระหว่างประเทศ 1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 xml:space="preserve">อีก 2 </w:t>
      </w:r>
      <w:r w:rsidR="001029E7" w:rsidRPr="001029E7">
        <w:rPr>
          <w:rFonts w:ascii="TH SarabunPSK" w:hAnsi="TH SarabunPSK" w:cs="TH SarabunPSK"/>
          <w:sz w:val="32"/>
          <w:szCs w:val="32"/>
        </w:rPr>
        <w:t xml:space="preserve">classes </w:t>
      </w:r>
      <w:r w:rsidR="001029E7" w:rsidRPr="001029E7">
        <w:rPr>
          <w:rFonts w:ascii="TH SarabunPSK" w:hAnsi="TH SarabunPSK" w:cs="TH SarabunPSK"/>
          <w:sz w:val="32"/>
          <w:szCs w:val="32"/>
          <w:cs/>
        </w:rPr>
        <w:t>เป็นนักศึกษาหลักสูตรอื่น ดังนั้น หลักสูตรเศรษฐศาสตร์ระหว่างประเทศ</w:t>
      </w:r>
    </w:p>
    <w:p w14:paraId="4B48E1A8" w14:textId="77777777" w:rsidR="00326542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สามารถนำมาคิดได้เพียง 1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คือ กลุ่มเรียนของนักศึกษาเศรษฐศาสตร์ระหว่างประเทศ เท่านั้น อีก 2 </w:t>
      </w:r>
      <w:r w:rsidRPr="00CD6B7F">
        <w:rPr>
          <w:rFonts w:ascii="TH SarabunPSK" w:hAnsi="TH SarabunPSK" w:cs="TH SarabunPSK"/>
          <w:sz w:val="32"/>
          <w:szCs w:val="32"/>
        </w:rPr>
        <w:t xml:space="preserve">classe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จะถูกนำไปนับที่หลักสูตรอื่น ซึ่งในการคำนวณให้ </w:t>
      </w:r>
      <w:r w:rsidRPr="00CD6B7F">
        <w:rPr>
          <w:rFonts w:ascii="TH SarabunPSK" w:hAnsi="TH SarabunPSK" w:cs="TH SarabunPSK"/>
          <w:sz w:val="32"/>
          <w:szCs w:val="32"/>
        </w:rPr>
        <w:t xml:space="preserve">Focus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หลักสูตรของตนเองก่อน  </w:t>
      </w:r>
    </w:p>
    <w:p w14:paraId="4605D494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t xml:space="preserve">7.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of academic staff </w:t>
      </w:r>
      <w:r w:rsidRPr="00CD6B7F">
        <w:rPr>
          <w:rFonts w:ascii="TH SarabunPSK" w:hAnsi="TH SarabunPSK" w:cs="TH SarabunPSK"/>
          <w:sz w:val="32"/>
          <w:szCs w:val="32"/>
          <w:cs/>
        </w:rPr>
        <w:t>หลักสูตรจะดำเนินการคำนวณด้วยหลักสูตรเอง เนื่องจาก ความแตกต่างของแต่หลักสูตรและเพื่อให้เกิดความเหมาะสมในการปฏิบัติงานจริงของแต่ละหลักสูตร</w:t>
      </w:r>
    </w:p>
    <w:p w14:paraId="68B916D7" w14:textId="77777777" w:rsidR="00CD6B7F" w:rsidRDefault="00CD6B7F" w:rsidP="0051768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D6B7F">
        <w:rPr>
          <w:rFonts w:ascii="TH SarabunPSK" w:hAnsi="TH SarabunPSK" w:cs="TH SarabunPSK"/>
          <w:sz w:val="32"/>
          <w:szCs w:val="32"/>
          <w:cs/>
        </w:rPr>
        <w:lastRenderedPageBreak/>
        <w:t xml:space="preserve">8. เพื่อให้เกิดความเข้าใจไปในทิศทางเดียวกัน 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FTE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ที่กำหนดในที่ประชุมครั้งนี้ใช้สำหรับการคำนวณ </w:t>
      </w:r>
      <w:r w:rsidRPr="00CD6B7F">
        <w:rPr>
          <w:rFonts w:ascii="TH SarabunPSK" w:hAnsi="TH SarabunPSK" w:cs="TH SarabunPSK"/>
          <w:sz w:val="32"/>
          <w:szCs w:val="32"/>
        </w:rPr>
        <w:t xml:space="preserve">Teaching load </w:t>
      </w:r>
      <w:r w:rsidRPr="00CD6B7F">
        <w:rPr>
          <w:rFonts w:ascii="TH SarabunPSK" w:hAnsi="TH SarabunPSK" w:cs="TH SarabunPSK"/>
          <w:sz w:val="32"/>
          <w:szCs w:val="32"/>
          <w:cs/>
        </w:rPr>
        <w:t xml:space="preserve">สำหรับการประกันคุณภาพการศึกษาตามเกณฑ์ </w:t>
      </w:r>
      <w:r w:rsidRPr="00CD6B7F">
        <w:rPr>
          <w:rFonts w:ascii="TH SarabunPSK" w:hAnsi="TH SarabunPSK" w:cs="TH SarabunPSK"/>
          <w:sz w:val="32"/>
          <w:szCs w:val="32"/>
        </w:rPr>
        <w:t>AUN</w:t>
      </w:r>
      <w:r w:rsidRPr="00CD6B7F">
        <w:rPr>
          <w:rFonts w:ascii="TH SarabunPSK" w:hAnsi="TH SarabunPSK" w:cs="TH SarabunPSK"/>
          <w:sz w:val="32"/>
          <w:szCs w:val="32"/>
          <w:cs/>
        </w:rPr>
        <w:t>-</w:t>
      </w:r>
      <w:r w:rsidRPr="00CD6B7F">
        <w:rPr>
          <w:rFonts w:ascii="TH SarabunPSK" w:hAnsi="TH SarabunPSK" w:cs="TH SarabunPSK"/>
          <w:sz w:val="32"/>
          <w:szCs w:val="32"/>
        </w:rPr>
        <w:t xml:space="preserve">QA </w:t>
      </w:r>
      <w:r w:rsidRPr="00CD6B7F"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AE3795" w14:textId="77777777" w:rsidR="00517686" w:rsidRDefault="00517686" w:rsidP="0051768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97242B" w14:textId="77777777" w:rsidR="00CD6B7F" w:rsidRPr="00785067" w:rsidRDefault="00BA5A8F" w:rsidP="00BA5A8F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  <w:cs/>
        </w:rPr>
        <w:t>แนวทางข้อตกลง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คำนวณค่า </w:t>
      </w:r>
      <w:r w:rsidR="00CD6B7F" w:rsidRPr="00785067">
        <w:rPr>
          <w:rFonts w:ascii="TH SarabunPSK" w:hAnsi="TH SarabunPSK" w:cs="TH SarabunPSK"/>
          <w:b/>
          <w:bCs/>
          <w:sz w:val="36"/>
          <w:szCs w:val="36"/>
        </w:rPr>
        <w:t xml:space="preserve">FTE </w:t>
      </w:r>
      <w:r w:rsidR="00CD6B7F" w:rsidRPr="007850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คณะพัฒนาการท่องเที่ยว </w:t>
      </w:r>
    </w:p>
    <w:p w14:paraId="36538C0B" w14:textId="77777777" w:rsidR="00CD6B7F" w:rsidRDefault="00CD6B7F" w:rsidP="00517686">
      <w:pPr>
        <w:spacing w:after="0"/>
        <w:rPr>
          <w:rFonts w:ascii="TH SarabunPSK" w:hAnsi="TH SarabunPSK" w:cs="TH SarabunPSK"/>
          <w:sz w:val="32"/>
          <w:szCs w:val="32"/>
        </w:rPr>
      </w:pPr>
      <w:r w:rsidRP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7B3">
        <w:rPr>
          <w:rFonts w:ascii="TH SarabunPSK" w:hAnsi="TH SarabunPSK" w:cs="TH SarabunPSK"/>
          <w:sz w:val="32"/>
          <w:szCs w:val="32"/>
        </w:rPr>
        <w:tab/>
      </w:r>
      <w:r w:rsidRPr="009D07B3">
        <w:rPr>
          <w:rFonts w:ascii="TH SarabunPSK" w:hAnsi="TH SarabunPSK" w:cs="TH SarabunPSK" w:hint="cs"/>
          <w:sz w:val="32"/>
          <w:szCs w:val="32"/>
          <w:cs/>
        </w:rPr>
        <w:t>คณะพัฒนาการท่องเที่ยว ได้</w:t>
      </w:r>
      <w:r w:rsidR="009D07B3" w:rsidRPr="003E2108">
        <w:rPr>
          <w:rFonts w:ascii="TH SarabunPSK" w:hAnsi="TH SarabunPSK" w:cs="TH SarabunPSK"/>
          <w:sz w:val="32"/>
          <w:szCs w:val="32"/>
          <w:cs/>
        </w:rPr>
        <w:t>กำหนดการคิดภาระงานสอนจริงในรายวิชาที่จะนำไปใช้ในการคำนวณ ดังนี้</w:t>
      </w:r>
      <w:r w:rsidR="009D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3056BE" w14:textId="77777777" w:rsidR="00B51588" w:rsidRPr="00F4441B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4441B">
        <w:rPr>
          <w:rFonts w:ascii="TH SarabunPSK" w:hAnsi="TH SarabunPSK" w:cs="TH SarabunPSK"/>
          <w:sz w:val="32"/>
          <w:szCs w:val="32"/>
          <w:cs/>
        </w:rPr>
        <w:t>การ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นวณค่า </w:t>
      </w:r>
      <w:r w:rsidRPr="00F4441B">
        <w:rPr>
          <w:rFonts w:ascii="TH SarabunPSK" w:hAnsi="TH SarabunPSK" w:cs="TH SarabunPSK"/>
          <w:sz w:val="32"/>
          <w:szCs w:val="32"/>
        </w:rPr>
        <w:t xml:space="preserve">FTEs of student </w:t>
      </w:r>
      <w:r w:rsidRPr="00F4441B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Pr="00F4441B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F4441B">
        <w:rPr>
          <w:rFonts w:ascii="TH SarabunPSK" w:hAnsi="TH SarabunPSK" w:cs="TH SarabunPSK"/>
          <w:sz w:val="32"/>
          <w:szCs w:val="32"/>
          <w:cs/>
        </w:rPr>
        <w:t xml:space="preserve">หนดให้นักศึกษา 1 คน คิดเป็น 1 </w:t>
      </w:r>
      <w:r w:rsidRPr="00F4441B">
        <w:rPr>
          <w:rFonts w:ascii="TH SarabunPSK" w:hAnsi="TH SarabunPSK" w:cs="TH SarabunPSK"/>
          <w:sz w:val="32"/>
          <w:szCs w:val="32"/>
        </w:rPr>
        <w:t>FTE</w:t>
      </w:r>
    </w:p>
    <w:p w14:paraId="5F7C7B3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38AE">
        <w:rPr>
          <w:rFonts w:ascii="TH SarabunPSK" w:hAnsi="TH SarabunPSK" w:cs="TH SarabunPSK"/>
          <w:sz w:val="32"/>
          <w:szCs w:val="32"/>
          <w:cs/>
        </w:rPr>
        <w:t>อาจารย์ที่น</w:t>
      </w:r>
      <w:r w:rsidR="00EB4D63">
        <w:rPr>
          <w:rFonts w:ascii="TH SarabunPSK" w:hAnsi="TH SarabunPSK" w:cs="TH SarabunPSK" w:hint="cs"/>
          <w:sz w:val="32"/>
          <w:szCs w:val="32"/>
          <w:cs/>
        </w:rPr>
        <w:t>ำ</w:t>
      </w:r>
      <w:r w:rsidRPr="000138AE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0138AE">
        <w:rPr>
          <w:rFonts w:ascii="TH SarabunPSK" w:hAnsi="TH SarabunPSK" w:cs="TH SarabunPSK"/>
          <w:sz w:val="32"/>
          <w:szCs w:val="32"/>
        </w:rPr>
        <w:t xml:space="preserve">FTEs of Academic staff </w:t>
      </w:r>
      <w:r w:rsidRPr="000138AE">
        <w:rPr>
          <w:rFonts w:ascii="TH SarabunPSK" w:hAnsi="TH SarabunPSK" w:cs="TH SarabunPSK"/>
          <w:sz w:val="32"/>
          <w:szCs w:val="32"/>
          <w:cs/>
        </w:rPr>
        <w:t>คือ อาจารย์ผู้รับผิดชอบหลักสูตร 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138AE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0138AE">
        <w:rPr>
          <w:rFonts w:ascii="TH SarabunPSK" w:hAnsi="TH SarabunPSK" w:cs="TH SarabunPSK"/>
          <w:sz w:val="32"/>
          <w:szCs w:val="32"/>
          <w:cs/>
        </w:rPr>
        <w:t>หลักสูตรตาม มคอ.2</w:t>
      </w:r>
    </w:p>
    <w:p w14:paraId="458F8555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ระงาน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s </w:t>
      </w:r>
      <w:r w:rsidRPr="00B51588">
        <w:rPr>
          <w:rFonts w:ascii="TH SarabunPSK" w:hAnsi="TH SarabunPSK" w:cs="TH SarabunPSK"/>
          <w:sz w:val="32"/>
          <w:szCs w:val="32"/>
          <w:cs/>
        </w:rPr>
        <w:t>คือ ภาระงานสอนเท่านั้น ไม่นับภาระงานวิจัย บริการวิชา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>หรือภาระงานอื่น ๆ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FAE8FE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ภาคการศึกษาที่น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มาคิด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>ก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ให้เป็นภาคการศึกษาที่ 1 และ 2 ภาคฤดูร้อนไม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B51588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</w:t>
      </w:r>
    </w:p>
    <w:p w14:paraId="0DC92D52" w14:textId="77777777" w:rsidR="00B51588" w:rsidRDefault="00B51588" w:rsidP="00B5158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/>
          <w:sz w:val="32"/>
          <w:szCs w:val="32"/>
          <w:cs/>
        </w:rPr>
        <w:t>กำหนดให้อาจารย์ 1 ท่าน มีภาระงานสอนมาตรฐาน  1</w:t>
      </w:r>
      <w:r w:rsidRPr="00B51588">
        <w:rPr>
          <w:rFonts w:ascii="TH SarabunPSK" w:hAnsi="TH SarabunPSK" w:cs="TH SarabunPSK"/>
          <w:sz w:val="32"/>
          <w:szCs w:val="32"/>
        </w:rPr>
        <w:t>FTE</w:t>
      </w:r>
      <w:r w:rsidRPr="00B51588">
        <w:rPr>
          <w:rFonts w:ascii="TH SarabunPSK" w:hAnsi="TH SarabunPSK" w:cs="TH SarabunPSK"/>
          <w:sz w:val="32"/>
          <w:szCs w:val="32"/>
          <w:cs/>
        </w:rPr>
        <w:t>=4</w:t>
      </w:r>
      <w:r w:rsidRPr="00B51588">
        <w:rPr>
          <w:rFonts w:ascii="TH SarabunPSK" w:hAnsi="TH SarabunPSK" w:cs="TH SarabunPSK"/>
          <w:sz w:val="32"/>
          <w:szCs w:val="32"/>
        </w:rPr>
        <w:t xml:space="preserve">classes </w:t>
      </w:r>
      <w:r w:rsidRPr="00B51588">
        <w:rPr>
          <w:rFonts w:ascii="TH SarabunPSK" w:hAnsi="TH SarabunPSK" w:cs="TH SarabunPSK"/>
          <w:sz w:val="32"/>
          <w:szCs w:val="32"/>
          <w:cs/>
        </w:rPr>
        <w:t>ต่อปีการศึกษา</w:t>
      </w:r>
      <w:r w:rsidRPr="00B51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สำหรับการคำนวณ </w:t>
      </w:r>
      <w:r w:rsidRPr="00B51588">
        <w:rPr>
          <w:rFonts w:ascii="TH SarabunPSK" w:hAnsi="TH SarabunPSK" w:cs="TH SarabunPSK"/>
          <w:sz w:val="32"/>
          <w:szCs w:val="32"/>
        </w:rPr>
        <w:t xml:space="preserve">FTE </w:t>
      </w:r>
      <w:r w:rsidRPr="00B51588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51588">
        <w:rPr>
          <w:rFonts w:ascii="TH SarabunPSK" w:hAnsi="TH SarabunPSK" w:cs="TH SarabunPSK"/>
          <w:sz w:val="32"/>
          <w:szCs w:val="32"/>
        </w:rPr>
        <w:t>AUN</w:t>
      </w:r>
      <w:r w:rsidRPr="00B51588">
        <w:rPr>
          <w:rFonts w:ascii="TH SarabunPSK" w:hAnsi="TH SarabunPSK" w:cs="TH SarabunPSK"/>
          <w:sz w:val="32"/>
          <w:szCs w:val="32"/>
          <w:cs/>
        </w:rPr>
        <w:t>-</w:t>
      </w:r>
      <w:r w:rsidRPr="00B51588">
        <w:rPr>
          <w:rFonts w:ascii="TH SarabunPSK" w:hAnsi="TH SarabunPSK" w:cs="TH SarabunPSK"/>
          <w:sz w:val="32"/>
          <w:szCs w:val="32"/>
        </w:rPr>
        <w:t>QA</w:t>
      </w:r>
    </w:p>
    <w:p w14:paraId="79DC5C7B" w14:textId="71DC4F47" w:rsidR="00B51588" w:rsidRPr="00B51588" w:rsidRDefault="00B51588" w:rsidP="00BC57CB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1588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51588">
        <w:rPr>
          <w:rFonts w:ascii="TH SarabunPSK" w:hAnsi="TH SarabunPSK" w:cs="TH SarabunPSK"/>
          <w:sz w:val="32"/>
          <w:szCs w:val="32"/>
          <w:cs/>
        </w:rPr>
        <w:t>หนดการคิดภาระงานสอนจริงในรายวิชาที่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จะนำ</w:t>
      </w:r>
      <w:r w:rsidRPr="00B51588">
        <w:rPr>
          <w:rFonts w:ascii="TH SarabunPSK" w:hAnsi="TH SarabunPSK" w:cs="TH SarabunPSK"/>
          <w:sz w:val="32"/>
          <w:szCs w:val="32"/>
          <w:cs/>
        </w:rPr>
        <w:t>ไปใช้ในการ</w:t>
      </w:r>
      <w:r w:rsidRPr="00B51588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51588">
        <w:rPr>
          <w:rFonts w:ascii="TH SarabunPSK" w:hAnsi="TH SarabunPSK" w:cs="TH SarabunPSK"/>
          <w:sz w:val="32"/>
          <w:szCs w:val="32"/>
          <w:cs/>
        </w:rPr>
        <w:t>นวณ ดังนี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24"/>
        <w:gridCol w:w="1971"/>
        <w:gridCol w:w="1133"/>
        <w:gridCol w:w="1620"/>
        <w:gridCol w:w="1559"/>
        <w:gridCol w:w="2438"/>
      </w:tblGrid>
      <w:tr w:rsidR="009D07B3" w:rsidRPr="009D07B3" w14:paraId="153DA691" w14:textId="77777777" w:rsidTr="004244D0">
        <w:trPr>
          <w:tblHeader/>
        </w:trPr>
        <w:tc>
          <w:tcPr>
            <w:tcW w:w="724" w:type="dxa"/>
            <w:shd w:val="clear" w:color="auto" w:fill="D9D9D9" w:themeFill="background1" w:themeFillShade="D9"/>
          </w:tcPr>
          <w:p w14:paraId="15D4D5A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2114D14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6ACEBA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หน่วยกิต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2D855BC" w14:textId="77777777" w:rsid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ย-ปฏิบัติ-</w:t>
            </w:r>
          </w:p>
          <w:p w14:paraId="605DC36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ด้วยตนเอ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1DD914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บเป็นค่า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 xml:space="preserve">FTE 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</w:rPr>
              <w:t>Classes</w:t>
            </w: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C1D908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7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07B3" w:rsidRPr="009D07B3" w14:paraId="218BBBF0" w14:textId="77777777" w:rsidTr="008C24A4">
        <w:tc>
          <w:tcPr>
            <w:tcW w:w="724" w:type="dxa"/>
          </w:tcPr>
          <w:p w14:paraId="792BCC55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71" w:type="dxa"/>
          </w:tcPr>
          <w:p w14:paraId="204AD9E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</w:p>
        </w:tc>
        <w:tc>
          <w:tcPr>
            <w:tcW w:w="1133" w:type="dxa"/>
          </w:tcPr>
          <w:p w14:paraId="72966B06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0F94CBE7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-0-6</w:t>
            </w:r>
          </w:p>
        </w:tc>
        <w:tc>
          <w:tcPr>
            <w:tcW w:w="1559" w:type="dxa"/>
          </w:tcPr>
          <w:p w14:paraId="5A5F272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438" w:type="dxa"/>
          </w:tcPr>
          <w:p w14:paraId="0F6E9D0D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25F1E84" w14:textId="77777777" w:rsidTr="008C24A4">
        <w:tc>
          <w:tcPr>
            <w:tcW w:w="724" w:type="dxa"/>
          </w:tcPr>
          <w:p w14:paraId="08B5B33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71" w:type="dxa"/>
          </w:tcPr>
          <w:p w14:paraId="3DA91454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บรรย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9D07B3">
              <w:rPr>
                <w:rFonts w:ascii="TH SarabunPSK" w:hAnsi="TH SarabunPSK" w:cs="TH SarabunPSK"/>
                <w:sz w:val="28"/>
                <w:cs/>
              </w:rPr>
              <w:t>ปฏิบัติ</w:t>
            </w:r>
          </w:p>
        </w:tc>
        <w:tc>
          <w:tcPr>
            <w:tcW w:w="1133" w:type="dxa"/>
          </w:tcPr>
          <w:p w14:paraId="1A7DC21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658AE110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-2-5</w:t>
            </w:r>
          </w:p>
        </w:tc>
        <w:tc>
          <w:tcPr>
            <w:tcW w:w="1559" w:type="dxa"/>
          </w:tcPr>
          <w:p w14:paraId="1BE9095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2438" w:type="dxa"/>
          </w:tcPr>
          <w:p w14:paraId="56172E7C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586BD690" w14:textId="77777777" w:rsidTr="008C24A4">
        <w:tc>
          <w:tcPr>
            <w:tcW w:w="724" w:type="dxa"/>
          </w:tcPr>
          <w:p w14:paraId="26229522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71" w:type="dxa"/>
          </w:tcPr>
          <w:p w14:paraId="17BFF167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ที่เน้นการปฏิบัติ</w:t>
            </w:r>
          </w:p>
        </w:tc>
        <w:tc>
          <w:tcPr>
            <w:tcW w:w="1133" w:type="dxa"/>
          </w:tcPr>
          <w:p w14:paraId="399CAACD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14:paraId="4A513EA8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-4-4</w:t>
            </w:r>
          </w:p>
        </w:tc>
        <w:tc>
          <w:tcPr>
            <w:tcW w:w="1559" w:type="dxa"/>
          </w:tcPr>
          <w:p w14:paraId="29DD981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35214549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07B3" w:rsidRPr="009D07B3" w14:paraId="098F54E1" w14:textId="77777777" w:rsidTr="008C24A4">
        <w:tc>
          <w:tcPr>
            <w:tcW w:w="724" w:type="dxa"/>
          </w:tcPr>
          <w:p w14:paraId="3C13325F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71" w:type="dxa"/>
          </w:tcPr>
          <w:p w14:paraId="47803B1B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  <w:r w:rsidRPr="009D07B3">
              <w:rPr>
                <w:rFonts w:ascii="TH SarabunPSK" w:hAnsi="TH SarabunPSK" w:cs="TH SarabunPSK"/>
                <w:sz w:val="28"/>
                <w:cs/>
              </w:rPr>
              <w:t>รายวิชาสัมมนาตรี โท เอก</w:t>
            </w:r>
          </w:p>
        </w:tc>
        <w:tc>
          <w:tcPr>
            <w:tcW w:w="1133" w:type="dxa"/>
          </w:tcPr>
          <w:p w14:paraId="1D68576C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14:paraId="46EE9131" w14:textId="77777777" w:rsidR="009D07B3" w:rsidRPr="009D07B3" w:rsidRDefault="009D07B3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2-1</w:t>
            </w:r>
          </w:p>
        </w:tc>
        <w:tc>
          <w:tcPr>
            <w:tcW w:w="1559" w:type="dxa"/>
          </w:tcPr>
          <w:p w14:paraId="4944DF2A" w14:textId="77777777" w:rsidR="009D07B3" w:rsidRPr="009D07B3" w:rsidRDefault="003213F0" w:rsidP="009D07B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2438" w:type="dxa"/>
          </w:tcPr>
          <w:p w14:paraId="72322A58" w14:textId="77777777" w:rsidR="009D07B3" w:rsidRPr="009D07B3" w:rsidRDefault="009D07B3" w:rsidP="00CD6B7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B18F9" w:rsidRPr="009D07B3" w14:paraId="0E8A9EE5" w14:textId="77777777" w:rsidTr="008C24A4">
        <w:tc>
          <w:tcPr>
            <w:tcW w:w="724" w:type="dxa"/>
          </w:tcPr>
          <w:p w14:paraId="4E21F192" w14:textId="6313ECFD" w:rsidR="001B18F9" w:rsidRDefault="0005663F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71" w:type="dxa"/>
          </w:tcPr>
          <w:p w14:paraId="073D5106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133" w:type="dxa"/>
          </w:tcPr>
          <w:p w14:paraId="565A04A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5670903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3758A3BC" w14:textId="010D7463" w:rsidR="00C93060" w:rsidRPr="009D07B3" w:rsidRDefault="004244D0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38" w:type="dxa"/>
          </w:tcPr>
          <w:p w14:paraId="5E8E2768" w14:textId="638E6D50" w:rsidR="001B18F9" w:rsidRPr="009D07B3" w:rsidRDefault="001B18F9" w:rsidP="001B18F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4244D0">
              <w:rPr>
                <w:rFonts w:ascii="TH SarabunPSK" w:hAnsi="TH SarabunPSK" w:cs="TH SarabunPSK"/>
                <w:sz w:val="28"/>
              </w:rPr>
              <w:t xml:space="preserve"> </w:t>
            </w:r>
            <w:r w:rsidR="004244D0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5B451CCD" w14:textId="77777777" w:rsidTr="008C24A4">
        <w:tc>
          <w:tcPr>
            <w:tcW w:w="724" w:type="dxa"/>
          </w:tcPr>
          <w:p w14:paraId="76FE700F" w14:textId="19E2951F" w:rsidR="001B18F9" w:rsidRDefault="0005663F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71" w:type="dxa"/>
          </w:tcPr>
          <w:p w14:paraId="1A1DEA7C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08B9546B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620" w:type="dxa"/>
          </w:tcPr>
          <w:p w14:paraId="48E8374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36-0</w:t>
            </w:r>
          </w:p>
        </w:tc>
        <w:tc>
          <w:tcPr>
            <w:tcW w:w="1559" w:type="dxa"/>
          </w:tcPr>
          <w:p w14:paraId="0F9D97A8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438" w:type="dxa"/>
          </w:tcPr>
          <w:p w14:paraId="2BCFBAFC" w14:textId="4C3C496D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4244D0">
              <w:rPr>
                <w:rFonts w:ascii="TH SarabunPSK" w:hAnsi="TH SarabunPSK" w:cs="TH SarabunPSK"/>
                <w:sz w:val="28"/>
              </w:rPr>
              <w:t xml:space="preserve"> </w:t>
            </w:r>
            <w:r w:rsidR="004244D0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  <w:tr w:rsidR="001B18F9" w:rsidRPr="009D07B3" w14:paraId="0592D858" w14:textId="77777777" w:rsidTr="008C24A4">
        <w:tc>
          <w:tcPr>
            <w:tcW w:w="724" w:type="dxa"/>
          </w:tcPr>
          <w:p w14:paraId="056EDAB7" w14:textId="4CC992AA" w:rsidR="001B18F9" w:rsidRDefault="0005663F" w:rsidP="001B18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71" w:type="dxa"/>
          </w:tcPr>
          <w:p w14:paraId="08C943B9" w14:textId="77777777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1133" w:type="dxa"/>
          </w:tcPr>
          <w:p w14:paraId="2C37CE40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14:paraId="73F03002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-18-0</w:t>
            </w:r>
          </w:p>
        </w:tc>
        <w:tc>
          <w:tcPr>
            <w:tcW w:w="1559" w:type="dxa"/>
          </w:tcPr>
          <w:p w14:paraId="606EB6DC" w14:textId="77777777" w:rsidR="001B18F9" w:rsidRPr="009D07B3" w:rsidRDefault="001B18F9" w:rsidP="001B18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8" w:type="dxa"/>
          </w:tcPr>
          <w:p w14:paraId="1269F2C3" w14:textId="20D75CBD" w:rsidR="001B18F9" w:rsidRPr="009D07B3" w:rsidRDefault="001B18F9" w:rsidP="001B18F9">
            <w:pPr>
              <w:rPr>
                <w:rFonts w:ascii="TH SarabunPSK" w:hAnsi="TH SarabunPSK" w:cs="TH SarabunPSK"/>
                <w:sz w:val="28"/>
              </w:rPr>
            </w:pPr>
            <w:r w:rsidRPr="004A062C">
              <w:rPr>
                <w:rFonts w:ascii="TH SarabunPSK" w:hAnsi="TH SarabunPSK" w:cs="TH SarabunPSK"/>
                <w:sz w:val="28"/>
                <w:cs/>
              </w:rPr>
              <w:t>คิดตามสัดส่วน อาจารย์ที่ปรึกษาหลัก 50% อาจารย์ที่ปรึกษาร่วม 25%</w:t>
            </w:r>
            <w:r w:rsidR="004244D0">
              <w:rPr>
                <w:rFonts w:ascii="TH SarabunPSK" w:hAnsi="TH SarabunPSK" w:cs="TH SarabunPSK"/>
                <w:sz w:val="28"/>
              </w:rPr>
              <w:t xml:space="preserve"> </w:t>
            </w:r>
            <w:r w:rsidR="004244D0">
              <w:rPr>
                <w:rFonts w:ascii="TH SarabunPSK" w:hAnsi="TH SarabunPSK" w:cs="TH SarabunPSK" w:hint="cs"/>
                <w:sz w:val="28"/>
                <w:cs/>
              </w:rPr>
              <w:t>(ต่อนักศึกษา 1 คน)</w:t>
            </w:r>
          </w:p>
        </w:tc>
      </w:tr>
    </w:tbl>
    <w:p w14:paraId="734A28A7" w14:textId="358B7FF4" w:rsidR="00A96478" w:rsidRDefault="0005663F" w:rsidP="005D04F6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87E45" wp14:editId="191FC147">
                <wp:simplePos x="0" y="0"/>
                <wp:positionH relativeFrom="margin">
                  <wp:posOffset>2676525</wp:posOffset>
                </wp:positionH>
                <wp:positionV relativeFrom="paragraph">
                  <wp:posOffset>6315075</wp:posOffset>
                </wp:positionV>
                <wp:extent cx="7524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8B01" w14:textId="14297545" w:rsidR="004244D0" w:rsidRPr="00AE33F9" w:rsidRDefault="004244D0" w:rsidP="000566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87E45" id="Rectangle 21" o:spid="_x0000_s1027" style="position:absolute;left:0;text-align:left;margin-left:210.75pt;margin-top:497.25pt;width:59.25pt;height:28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" fillcolor="white [3201]" strokecolor="white [3212]" strokeweight="1pt">
                <v:textbox>
                  <w:txbxContent>
                    <w:p w14:paraId="2DB28B01" w14:textId="14297545" w:rsidR="004244D0" w:rsidRPr="00AE33F9" w:rsidRDefault="004244D0" w:rsidP="0005663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6478">
        <w:rPr>
          <w:rFonts w:ascii="TH SarabunPSK" w:hAnsi="TH SarabunPSK" w:cs="TH SarabunPSK"/>
          <w:sz w:val="28"/>
          <w:cs/>
        </w:rPr>
        <w:br w:type="page"/>
      </w:r>
    </w:p>
    <w:p w14:paraId="7F0694C9" w14:textId="77777777" w:rsidR="00A96478" w:rsidRDefault="00EB4D63" w:rsidP="00EB4D63">
      <w:pPr>
        <w:shd w:val="clear" w:color="auto" w:fill="FFE599" w:themeFill="accent4" w:themeFillTint="66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สูตรการคำนวณภาระงานสอน (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FTE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 xml:space="preserve">)  ตามเกณฑ์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>AUN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</w:rPr>
        <w:t xml:space="preserve">QA  </w:t>
      </w:r>
      <w:r w:rsidR="00A96478" w:rsidRPr="00785067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บริหารจัดการด้านการเรียนการสอนของหลักสูตร</w:t>
      </w:r>
    </w:p>
    <w:p w14:paraId="3A86E89E" w14:textId="77777777" w:rsidR="00785067" w:rsidRPr="00785067" w:rsidRDefault="00785067" w:rsidP="007850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96CA24" w14:textId="77777777" w:rsidR="00A96478" w:rsidRDefault="00A9647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sz w:val="28"/>
          <w:cs/>
        </w:rPr>
        <w:tab/>
      </w:r>
      <w:r w:rsidR="00CC2EB8" w:rsidRPr="00CC2EB8">
        <w:rPr>
          <w:rFonts w:ascii="TH SarabunPSK" w:hAnsi="TH SarabunPSK" w:cs="TH SarabunPSK"/>
          <w:sz w:val="28"/>
          <w:cs/>
        </w:rPr>
        <w:t xml:space="preserve">กำหนดให้อาจารย์ 1 ท่าน มีภาระงานสอนมาตรฐาน  4 </w:t>
      </w:r>
      <w:r w:rsidR="00CC2EB8" w:rsidRPr="00CC2EB8">
        <w:rPr>
          <w:rFonts w:ascii="TH SarabunPSK" w:hAnsi="TH SarabunPSK" w:cs="TH SarabunPSK"/>
          <w:sz w:val="28"/>
        </w:rPr>
        <w:t xml:space="preserve">Class </w:t>
      </w:r>
      <w:r w:rsidR="00CC2EB8" w:rsidRPr="00CC2EB8">
        <w:rPr>
          <w:rFonts w:ascii="TH SarabunPSK" w:hAnsi="TH SarabunPSK" w:cs="TH SarabunPSK"/>
          <w:sz w:val="28"/>
          <w:cs/>
        </w:rPr>
        <w:t xml:space="preserve">เท่ากับ 1 </w:t>
      </w:r>
      <w:r w:rsidR="00CC2EB8" w:rsidRPr="00CC2EB8">
        <w:rPr>
          <w:rFonts w:ascii="TH SarabunPSK" w:hAnsi="TH SarabunPSK" w:cs="TH SarabunPSK"/>
          <w:sz w:val="28"/>
        </w:rPr>
        <w:t>FT</w:t>
      </w:r>
      <w:r w:rsidR="00CC2EB8">
        <w:rPr>
          <w:rFonts w:ascii="TH SarabunPSK" w:hAnsi="TH SarabunPSK" w:cs="TH SarabunPSK" w:hint="cs"/>
          <w:sz w:val="28"/>
          <w:cs/>
        </w:rPr>
        <w:t xml:space="preserve"> </w:t>
      </w:r>
      <w:r w:rsidR="00CC2EB8" w:rsidRPr="00CC2EB8">
        <w:rPr>
          <w:rFonts w:ascii="TH SarabunPSK" w:hAnsi="TH SarabunPSK" w:cs="TH SarabunPSK"/>
          <w:sz w:val="28"/>
        </w:rPr>
        <w:t>E</w:t>
      </w:r>
    </w:p>
    <w:p w14:paraId="07D5B1A1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D73E" wp14:editId="50341E65">
                <wp:simplePos x="0" y="0"/>
                <wp:positionH relativeFrom="column">
                  <wp:posOffset>390525</wp:posOffset>
                </wp:positionH>
                <wp:positionV relativeFrom="paragraph">
                  <wp:posOffset>332105</wp:posOffset>
                </wp:positionV>
                <wp:extent cx="4083050" cy="4191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6838A-934F-4C28-AEA6-A1A931149C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D87627E" w14:textId="77777777" w:rsidR="004244D0" w:rsidRPr="00CC2EB8" w:rsidRDefault="004244D0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lsses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ที่สอนให้แก่นักศึกษาของหลักสูตรทั้งหมดต่อปีการศึกษา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ภาระงานสอนมาตรฐานที่มหาวิทยาลัยกำหนดให้สอนต่อปีการศึกษ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ED73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8" type="#_x0000_t202" style="position:absolute;margin-left:30.75pt;margin-top:26.15pt;width:321.5pt;height:3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" filled="f" stroked="f">
                <v:textbox style="mso-fit-shape-to-text:t" inset="0,0,0,0">
                  <w:txbxContent>
                    <w:p w14:paraId="1D87627E" w14:textId="77777777" w:rsidR="004244D0" w:rsidRPr="00CC2EB8" w:rsidRDefault="004244D0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</w:rPr>
                                <m:t> Clsses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ที่สอนให้แก่นักศึกษาของหลักสูตรทั้งหมดต่อปีการศึกษา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ภาระงานสอนมาตรฐานที่มหาวิทยาลัยกำหนดให้สอนต่อปีการศึกษ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C2EB8">
        <w:rPr>
          <w:rFonts w:ascii="TH SarabunPSK" w:hAnsi="TH SarabunPSK" w:cs="TH SarabunPSK"/>
          <w:b/>
          <w:bCs/>
          <w:sz w:val="28"/>
          <w:cs/>
        </w:rPr>
        <w:t>1. การคิดภาระงานสอน (</w:t>
      </w:r>
      <w:r w:rsidRPr="00CC2EB8">
        <w:rPr>
          <w:rFonts w:ascii="TH SarabunPSK" w:hAnsi="TH SarabunPSK" w:cs="TH SarabunPSK"/>
          <w:b/>
          <w:bCs/>
          <w:sz w:val="28"/>
        </w:rPr>
        <w:t>FTE</w:t>
      </w:r>
      <w:r w:rsidRPr="00CC2EB8">
        <w:rPr>
          <w:rFonts w:ascii="TH SarabunPSK" w:hAnsi="TH SarabunPSK" w:cs="TH SarabunPSK"/>
          <w:b/>
          <w:bCs/>
          <w:sz w:val="28"/>
          <w:cs/>
        </w:rPr>
        <w:t>) อาจารย์ผู้สอนในหลักสูตร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C0C2C34" w14:textId="77777777" w:rsidR="00CC2EB8" w:rsidRDefault="00CC2EB8" w:rsidP="00A96478">
      <w:pPr>
        <w:rPr>
          <w:rFonts w:ascii="TH SarabunPSK" w:hAnsi="TH SarabunPSK" w:cs="TH SarabunPSK"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CC2EB8">
        <w:rPr>
          <w:rFonts w:ascii="TH SarabunPSK" w:hAnsi="TH SarabunPSK" w:cs="TH SarabunPSK"/>
          <w:sz w:val="28"/>
          <w:cs/>
        </w:rPr>
        <w:t xml:space="preserve">= </w:t>
      </w:r>
      <w:r w:rsidRPr="00CC2EB8">
        <w:rPr>
          <w:rFonts w:ascii="TH SarabunPSK" w:hAnsi="TH SarabunPSK" w:cs="TH SarabunPSK"/>
          <w:sz w:val="28"/>
        </w:rPr>
        <w:t xml:space="preserve">FTE </w:t>
      </w:r>
      <w:r w:rsidRPr="00CC2EB8">
        <w:rPr>
          <w:rFonts w:ascii="TH SarabunPSK" w:hAnsi="TH SarabunPSK" w:cs="TH SarabunPSK"/>
          <w:sz w:val="28"/>
          <w:cs/>
        </w:rPr>
        <w:t>อาจารย์ผู้สอนในหลักสูตรรายบุคคล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08A200" w14:textId="77777777" w:rsidR="00CC2EB8" w:rsidRDefault="00CC2EB8" w:rsidP="00A96478">
      <w:pPr>
        <w:rPr>
          <w:rFonts w:ascii="TH SarabunPSK" w:hAnsi="TH SarabunPSK" w:cs="TH SarabunPSK"/>
          <w:sz w:val="28"/>
        </w:rPr>
      </w:pPr>
    </w:p>
    <w:p w14:paraId="683BD568" w14:textId="77777777" w:rsidR="00CC2EB8" w:rsidRPr="00CC2EB8" w:rsidRDefault="00CC2EB8" w:rsidP="00A96478">
      <w:pPr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ตัวอย่าง</w:t>
      </w:r>
      <w:r w:rsidRPr="00CC2E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A76D6D7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DD5B" wp14:editId="6FFEF6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925" cy="328936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16E3F-8AC7-4788-969C-A7C6C2BA11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925" cy="328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C97E9" w14:textId="77777777" w:rsidR="004244D0" w:rsidRPr="00CC2EB8" w:rsidRDefault="004244D0" w:rsidP="00CC2E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รายวิชา…จำนว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0.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 Class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cs/>
                                      </w:rPr>
                                      <m:t>(สอนร่วม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DD5B" id="TextBox 10" o:spid="_x0000_s1029" type="#_x0000_t202" style="position:absolute;margin-left:0;margin-top:0;width:457.85pt;height:2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" filled="f" stroked="f">
                <v:textbox style="mso-fit-shape-to-text:t" inset="0,0,0,0">
                  <w:txbxContent>
                    <w:p w14:paraId="66AC97E9" w14:textId="77777777" w:rsidR="004244D0" w:rsidRPr="00CC2EB8" w:rsidRDefault="004244D0" w:rsidP="00CC2EB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รายวิชา…จำนว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0.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 Class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cs/>
                                </w:rPr>
                                <m:t>(สอนร่วม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CCAB4" w14:textId="77777777" w:rsidR="00CC2EB8" w:rsidRPr="00CC2EB8" w:rsidRDefault="00CC2EB8" w:rsidP="00A96478">
      <w:pPr>
        <w:rPr>
          <w:rFonts w:ascii="TH SarabunPSK" w:hAnsi="TH SarabunPSK" w:cs="TH SarabunPSK"/>
          <w:sz w:val="28"/>
        </w:rPr>
      </w:pPr>
    </w:p>
    <w:p w14:paraId="179911A4" w14:textId="77777777" w:rsidR="00457A7B" w:rsidRPr="00794D76" w:rsidRDefault="00B77FAD" w:rsidP="00B77FAD">
      <w:pPr>
        <w:rPr>
          <w:rFonts w:ascii="TH SarabunPSK" w:hAnsi="TH SarabunPSK" w:cs="TH SarabunPSK"/>
          <w:sz w:val="32"/>
          <w:szCs w:val="32"/>
          <w:cs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04747" wp14:editId="0E2B2A37">
                <wp:simplePos x="0" y="0"/>
                <wp:positionH relativeFrom="column">
                  <wp:posOffset>1750060</wp:posOffset>
                </wp:positionH>
                <wp:positionV relativeFrom="paragraph">
                  <wp:posOffset>369570</wp:posOffset>
                </wp:positionV>
                <wp:extent cx="1977849" cy="32880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85121-0AEC-47EC-A620-56FF17E670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49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ABE02" w14:textId="77777777" w:rsidR="004244D0" w:rsidRPr="00B77FAD" w:rsidRDefault="004244D0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747" id="TextBox 6" o:spid="_x0000_s1030" type="#_x0000_t202" style="position:absolute;margin-left:137.8pt;margin-top:29.1pt;width:155.75pt;height:2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" filled="f" stroked="f">
                <v:textbox style="mso-fit-shape-to-text:t" inset="0,0,0,0">
                  <w:txbxContent>
                    <w:p w14:paraId="485ABE02" w14:textId="77777777" w:rsidR="004244D0" w:rsidRPr="00B77FAD" w:rsidRDefault="004244D0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0106"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F3508" wp14:editId="61A23E75">
                <wp:simplePos x="0" y="0"/>
                <wp:positionH relativeFrom="margin">
                  <wp:posOffset>1875790</wp:posOffset>
                </wp:positionH>
                <wp:positionV relativeFrom="paragraph">
                  <wp:posOffset>8890</wp:posOffset>
                </wp:positionV>
                <wp:extent cx="1708096" cy="328808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B6CA3-DF3A-485E-A442-7D0B8EF110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96" cy="32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3B1D8E" w14:textId="77777777" w:rsidR="004244D0" w:rsidRPr="00870106" w:rsidRDefault="004244D0" w:rsidP="00870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3508" id="TextBox 5" o:spid="_x0000_s1031" type="#_x0000_t202" style="position:absolute;margin-left:147.7pt;margin-top:.7pt;width:134.5pt;height:25.9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" filled="f" stroked="f">
                <v:textbox style="mso-fit-shape-to-text:t" inset="0,0,0,0">
                  <w:txbxContent>
                    <w:p w14:paraId="703B1D8E" w14:textId="77777777" w:rsidR="004244D0" w:rsidRPr="00870106" w:rsidRDefault="004244D0" w:rsidP="0087010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1. ภาระงานสอน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A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870106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ab/>
        <w:t xml:space="preserve">= 0.87 </w:t>
      </w:r>
      <w:r w:rsidR="00870106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870106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870106" w:rsidRPr="00794D76">
        <w:rPr>
          <w:rFonts w:ascii="TH SarabunPSK" w:hAnsi="TH SarabunPSK" w:cs="TH SarabunPSK"/>
          <w:sz w:val="32"/>
          <w:szCs w:val="32"/>
        </w:rPr>
        <w:t>A</w:t>
      </w:r>
    </w:p>
    <w:p w14:paraId="66468789" w14:textId="77777777" w:rsidR="00B77FAD" w:rsidRPr="00794D76" w:rsidRDefault="00870106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  <w:t xml:space="preserve">= เกิ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ให้คิดเป็น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 </w:t>
      </w:r>
    </w:p>
    <w:p w14:paraId="3ACA6D22" w14:textId="77777777" w:rsidR="00CD6B7F" w:rsidRPr="00794D76" w:rsidRDefault="00B77FAD" w:rsidP="00B77FAD">
      <w:pPr>
        <w:spacing w:after="0"/>
        <w:ind w:left="5760"/>
        <w:rPr>
          <w:rFonts w:ascii="TH SarabunPSK" w:hAnsi="TH SarabunPSK" w:cs="TH SarabunPSK"/>
          <w:color w:val="FF0000"/>
          <w:sz w:val="32"/>
          <w:szCs w:val="32"/>
        </w:rPr>
      </w:pPr>
      <w:r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794D76">
        <w:rPr>
          <w:rFonts w:ascii="TH SarabunPSK" w:hAnsi="TH SarabunPSK" w:cs="TH SarabunPSK"/>
          <w:sz w:val="32"/>
          <w:szCs w:val="32"/>
        </w:rPr>
        <w:t xml:space="preserve">B 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4D76">
        <w:rPr>
          <w:rFonts w:ascii="TH SarabunPSK" w:hAnsi="TH SarabunPSK" w:cs="TH SarabunPSK"/>
          <w:color w:val="FF0000"/>
          <w:sz w:val="32"/>
          <w:szCs w:val="32"/>
        </w:rPr>
        <w:t>Overloaded</w:t>
      </w:r>
      <w:r w:rsidRPr="00794D7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2C98D71" w14:textId="77777777" w:rsidR="00B77FAD" w:rsidRPr="00794D76" w:rsidRDefault="00B77FAD" w:rsidP="00B77FAD">
      <w:pPr>
        <w:spacing w:after="0"/>
        <w:rPr>
          <w:rFonts w:ascii="TH SarabunPSK" w:hAnsi="TH SarabunPSK" w:cs="TH SarabunPSK"/>
          <w:sz w:val="32"/>
          <w:szCs w:val="32"/>
        </w:rPr>
      </w:pPr>
      <w:r w:rsidRPr="00794D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0471" wp14:editId="2E0E3925">
                <wp:simplePos x="0" y="0"/>
                <wp:positionH relativeFrom="column">
                  <wp:posOffset>1771650</wp:posOffset>
                </wp:positionH>
                <wp:positionV relativeFrom="paragraph">
                  <wp:posOffset>291465</wp:posOffset>
                </wp:positionV>
                <wp:extent cx="2571750" cy="3282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801BD-B3F2-47D9-87A8-BF7B254F85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B70140" w14:textId="77777777" w:rsidR="004244D0" w:rsidRPr="00B77FAD" w:rsidRDefault="004244D0" w:rsidP="00B77F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ordia New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cs/>
                                          </w:rPr>
                                          <m:t>สอนร่วม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30471" id="TextBox 7" o:spid="_x0000_s1032" type="#_x0000_t202" style="position:absolute;margin-left:139.5pt;margin-top:22.95pt;width:202.5pt;height:25.8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" filled="f" stroked="f">
                <v:textbox style="mso-fit-shape-to-text:t" inset="0,0,0,0">
                  <w:txbxContent>
                    <w:p w14:paraId="70B70140" w14:textId="77777777" w:rsidR="004244D0" w:rsidRPr="00B77FAD" w:rsidRDefault="004244D0" w:rsidP="00B77FAD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5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ordia New" w:cstheme="minorBidi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</w:rPr>
                                    <m:t>สอนร่วม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43E499" w14:textId="6A437D4C" w:rsidR="00B77FAD" w:rsidRDefault="004244D0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30EF7" wp14:editId="58B7ACAD">
                <wp:simplePos x="0" y="0"/>
                <wp:positionH relativeFrom="column">
                  <wp:posOffset>5076190</wp:posOffset>
                </wp:positionH>
                <wp:positionV relativeFrom="paragraph">
                  <wp:posOffset>236220</wp:posOffset>
                </wp:positionV>
                <wp:extent cx="45085" cy="1504950"/>
                <wp:effectExtent l="38100" t="0" r="69215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5AB34-74E0-4594-9953-06EABF10A6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65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9.7pt;margin-top:18.6pt;width:3.5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" strokecolor="#4472c4 [3204]" strokeweight=".5pt">
                <v:stroke endarrow="block" joinstyle="miter"/>
              </v:shape>
            </w:pict>
          </mc:Fallback>
        </mc:AlternateConten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3. ภาระงานสอน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C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>=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ab/>
      </w:r>
      <w:r w:rsidR="00B77FAD" w:rsidRP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=  1 </w:t>
      </w:r>
      <w:r w:rsidR="00B77FAD"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="00B77FAD" w:rsidRPr="00794D76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B77FAD" w:rsidRPr="00794D76">
        <w:rPr>
          <w:rFonts w:ascii="TH SarabunPSK" w:hAnsi="TH SarabunPSK" w:cs="TH SarabunPSK"/>
          <w:sz w:val="32"/>
          <w:szCs w:val="32"/>
        </w:rPr>
        <w:t>C</w:t>
      </w:r>
      <w:r w:rsidR="00794D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56C12" w14:textId="633B0534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2FB8A2" w14:textId="77777777" w:rsidR="00FA1E8B" w:rsidRDefault="00FA1E8B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CB0215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E1FE" wp14:editId="178C9043">
                <wp:simplePos x="0" y="0"/>
                <wp:positionH relativeFrom="margin">
                  <wp:posOffset>552450</wp:posOffset>
                </wp:positionH>
                <wp:positionV relativeFrom="paragraph">
                  <wp:posOffset>248920</wp:posOffset>
                </wp:positionV>
                <wp:extent cx="2869183" cy="41864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71F6A8-D473-4BDB-9BC2-75BB34CE7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183" cy="4186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69407B" w14:textId="77777777" w:rsidR="004244D0" w:rsidRPr="00794D76" w:rsidRDefault="004244D0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ผลรวม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ของอาจารย์ผู้สอนในหลักสูตรทั้งหม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จำนวนอาจารย์ผู้สอนในหลักสูตรทั้งหม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E1FE" id="TextBox 4" o:spid="_x0000_s1033" type="#_x0000_t202" style="position:absolute;margin-left:43.5pt;margin-top:19.6pt;width:225.9pt;height:32.9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" filled="f" stroked="f">
                <v:textbox style="mso-fit-shape-to-text:t" inset="0,0,0,0">
                  <w:txbxContent>
                    <w:p w14:paraId="2669407B" w14:textId="77777777" w:rsidR="004244D0" w:rsidRPr="00794D76" w:rsidRDefault="004244D0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ผลรวม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ของอาจารย์ผู้สอนในหลักสูตรทั้งหม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จำนวนอาจารย์ผู้สอนในหลักสูตรทั้งหม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2. การคิดภาระงานสอน (</w:t>
      </w:r>
      <w:r w:rsidRPr="00794D76">
        <w:rPr>
          <w:rFonts w:ascii="TH SarabunPSK" w:hAnsi="TH SarabunPSK" w:cs="TH SarabunPSK"/>
          <w:b/>
          <w:bCs/>
          <w:sz w:val="32"/>
          <w:szCs w:val="32"/>
        </w:rPr>
        <w:t>FTE</w: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) อาจารย์ผู้สอนในหลักสูตรรายหลักสูตร</w:t>
      </w:r>
      <w:r w:rsidRPr="00794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1BD3C5" w14:textId="77777777" w:rsidR="00794D76" w:rsidRDefault="00794D76" w:rsidP="00B77FA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C2EB8">
        <w:rPr>
          <w:rFonts w:ascii="TH SarabunPSK" w:hAnsi="TH SarabunPSK" w:cs="TH SarabunPSK"/>
          <w:b/>
          <w:bCs/>
          <w:sz w:val="28"/>
          <w:cs/>
        </w:rPr>
        <w:t>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794D76">
        <w:rPr>
          <w:rFonts w:ascii="TH SarabunPSK" w:hAnsi="TH SarabunPSK" w:cs="TH SarabunPSK"/>
          <w:sz w:val="28"/>
          <w:cs/>
        </w:rPr>
        <w:t xml:space="preserve">= </w:t>
      </w:r>
      <w:r w:rsidRPr="00794D76">
        <w:rPr>
          <w:rFonts w:ascii="TH SarabunPSK" w:hAnsi="TH SarabunPSK" w:cs="TH SarabunPSK"/>
          <w:sz w:val="28"/>
        </w:rPr>
        <w:t xml:space="preserve">FTE </w:t>
      </w:r>
      <w:r w:rsidRPr="00794D76">
        <w:rPr>
          <w:rFonts w:ascii="TH SarabunPSK" w:hAnsi="TH SarabunPSK" w:cs="TH SarabunPSK"/>
          <w:sz w:val="28"/>
          <w:cs/>
        </w:rPr>
        <w:t>อาจารย์ผู้สอนในหลักสูตร</w:t>
      </w:r>
    </w:p>
    <w:p w14:paraId="1F97F4E0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9F3B8" w14:textId="77777777" w:rsidR="00794D76" w:rsidRPr="00794D76" w:rsidRDefault="00794D76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71CA8" wp14:editId="086302FF">
                <wp:simplePos x="0" y="0"/>
                <wp:positionH relativeFrom="column">
                  <wp:posOffset>523875</wp:posOffset>
                </wp:positionH>
                <wp:positionV relativeFrom="paragraph">
                  <wp:posOffset>267970</wp:posOffset>
                </wp:positionV>
                <wp:extent cx="2935099" cy="332463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B82DA1-CB73-48FB-A96A-6EE219F3E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099" cy="3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62A448" w14:textId="77777777" w:rsidR="004244D0" w:rsidRPr="00794D76" w:rsidRDefault="004244D0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TE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ordia New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อาจารย์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1CA8" id="TextBox 8" o:spid="_x0000_s1034" type="#_x0000_t202" style="position:absolute;margin-left:41.25pt;margin-top:21.1pt;width:231.1pt;height:26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" filled="f" stroked="f">
                <v:textbox style="mso-fit-shape-to-text:t" inset="0,0,0,0">
                  <w:txbxContent>
                    <w:p w14:paraId="3262A448" w14:textId="77777777" w:rsidR="004244D0" w:rsidRPr="00794D76" w:rsidRDefault="004244D0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FTE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ordia New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อาจารย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94D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427921D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D1D4C2F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9952" wp14:editId="35E4D0D5">
                <wp:simplePos x="0" y="0"/>
                <wp:positionH relativeFrom="column">
                  <wp:posOffset>1266825</wp:posOffset>
                </wp:positionH>
                <wp:positionV relativeFrom="paragraph">
                  <wp:posOffset>259715</wp:posOffset>
                </wp:positionV>
                <wp:extent cx="1246752" cy="318036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235E-E825-40C0-A2DF-A08AB42EA8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752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2F1AA" w14:textId="77777777" w:rsidR="004244D0" w:rsidRPr="00794D76" w:rsidRDefault="004244D0" w:rsidP="00794D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0.87+1+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ngsana New"/>
                                        <w:color w:val="000000" w:themeColor="text1"/>
                                        <w:sz w:val="22"/>
                                        <w:szCs w:val="22"/>
                                        <w:cs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952" id="TextBox 11" o:spid="_x0000_s1035" type="#_x0000_t202" style="position:absolute;margin-left:99.75pt;margin-top:20.45pt;width:98.15pt;height:25.0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" filled="f" stroked="f">
                <v:textbox style="mso-fit-shape-to-text:t" inset="0,0,0,0">
                  <w:txbxContent>
                    <w:p w14:paraId="3242F1AA" w14:textId="77777777" w:rsidR="004244D0" w:rsidRPr="00794D76" w:rsidRDefault="004244D0" w:rsidP="00794D76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0.87+1+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m:t>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87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008542" w14:textId="77777777" w:rsidR="00794D76" w:rsidRDefault="00794D76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4D76">
        <w:rPr>
          <w:rFonts w:ascii="TH SarabunPSK" w:hAnsi="TH SarabunPSK" w:cs="TH SarabunPSK"/>
          <w:sz w:val="32"/>
          <w:szCs w:val="32"/>
          <w:cs/>
        </w:rPr>
        <w:t xml:space="preserve">= 0.95  </w:t>
      </w:r>
      <w:r w:rsidRPr="00794D76">
        <w:rPr>
          <w:rFonts w:ascii="TH SarabunPSK" w:hAnsi="TH SarabunPSK" w:cs="TH SarabunPSK"/>
          <w:sz w:val="32"/>
          <w:szCs w:val="32"/>
        </w:rPr>
        <w:t xml:space="preserve">FTE </w:t>
      </w:r>
      <w:r w:rsidRPr="00794D76">
        <w:rPr>
          <w:rFonts w:ascii="TH SarabunPSK" w:hAnsi="TH SarabunPSK" w:cs="TH SarabunPSK"/>
          <w:sz w:val="32"/>
          <w:szCs w:val="32"/>
          <w:cs/>
        </w:rPr>
        <w:t>เฉลี่ยของอาจารย์ผู้สอนในหลักสูตร</w:t>
      </w:r>
    </w:p>
    <w:p w14:paraId="57051B2D" w14:textId="77777777" w:rsidR="00AE33F9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08441" w14:textId="77777777" w:rsidR="00794D76" w:rsidRDefault="00AE33F9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C4064" wp14:editId="0AAEFAF9">
                <wp:simplePos x="0" y="0"/>
                <wp:positionH relativeFrom="margin">
                  <wp:posOffset>2381250</wp:posOffset>
                </wp:positionH>
                <wp:positionV relativeFrom="paragraph">
                  <wp:posOffset>390525</wp:posOffset>
                </wp:positionV>
                <wp:extent cx="7524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C513" w14:textId="77777777" w:rsidR="004244D0" w:rsidRPr="00AE33F9" w:rsidRDefault="004244D0" w:rsidP="00AE33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C4064" id="Rectangle 10" o:spid="_x0000_s1036" style="position:absolute;margin-left:187.5pt;margin-top:30.75pt;width:59.25pt;height:28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" fillcolor="white [3201]" strokecolor="white [3212]" strokeweight="1pt">
                <v:textbox>
                  <w:txbxContent>
                    <w:p w14:paraId="595CC513" w14:textId="77777777" w:rsidR="004244D0" w:rsidRPr="00AE33F9" w:rsidRDefault="004244D0" w:rsidP="00AE33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0EBBEF" w14:textId="77777777" w:rsidR="00502802" w:rsidRPr="004A3CC8" w:rsidRDefault="006D360A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การคิดภาระงานเรียน (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</w:rPr>
        <w:t>FTE</w:t>
      </w:r>
      <w:r w:rsidR="004A3CC8" w:rsidRPr="004A3CC8">
        <w:rPr>
          <w:rFonts w:ascii="TH SarabunPSK" w:hAnsi="TH SarabunPSK" w:cs="TH SarabunPSK"/>
          <w:b/>
          <w:bCs/>
          <w:sz w:val="32"/>
          <w:szCs w:val="32"/>
          <w:cs/>
        </w:rPr>
        <w:t>) ของนักศึกษาในหลักสูตร</w:t>
      </w:r>
      <w:r w:rsidR="004A3CC8"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4C7F4A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BC0DF4" w14:textId="77777777" w:rsidR="004A3CC8" w:rsidRDefault="004A3CC8" w:rsidP="004A3CC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A3CC8">
        <w:rPr>
          <w:rFonts w:ascii="TH SarabunPSK" w:hAnsi="TH SarabunPSK" w:cs="TH SarabunPSK"/>
          <w:sz w:val="32"/>
          <w:szCs w:val="32"/>
          <w:cs/>
        </w:rPr>
        <w:t xml:space="preserve">จำนวนนักศึกษาทุกชั้นปีของหลักสูตร =  </w:t>
      </w:r>
      <w:r w:rsidRPr="004A3CC8">
        <w:rPr>
          <w:rFonts w:ascii="TH SarabunPSK" w:hAnsi="TH SarabunPSK" w:cs="TH SarabunPSK"/>
          <w:sz w:val="32"/>
          <w:szCs w:val="32"/>
        </w:rPr>
        <w:t xml:space="preserve">FTE </w:t>
      </w:r>
      <w:r w:rsidRPr="004A3CC8">
        <w:rPr>
          <w:rFonts w:ascii="TH SarabunPSK" w:hAnsi="TH SarabunPSK" w:cs="TH SarabunPSK"/>
          <w:sz w:val="32"/>
          <w:szCs w:val="32"/>
          <w:cs/>
        </w:rPr>
        <w:t>นักศึกษาในหลักสูตร</w:t>
      </w:r>
    </w:p>
    <w:p w14:paraId="4D701BD6" w14:textId="77777777" w:rsidR="004A3CC8" w:rsidRDefault="004A3CC8" w:rsidP="004A3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E8C48C" w14:textId="77777777" w:rsidR="004A3CC8" w:rsidRDefault="004A3CC8" w:rsidP="004A3C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CC90699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จำนวนนักศึกษาขั้นปีที่ 1 + จำนวนนักศึกษาขั้นปีที่ 2 + จำนวนนักศึกษาชั้นปีที่ 3 + จำนวนนักศึกษาชั้นปี... = </w:t>
      </w:r>
      <w:r w:rsidRPr="004A3CC8">
        <w:rPr>
          <w:rFonts w:ascii="TH SarabunPSK" w:hAnsi="TH SarabunPSK" w:cs="TH SarabunPSK"/>
          <w:sz w:val="26"/>
          <w:szCs w:val="26"/>
        </w:rPr>
        <w:t xml:space="preserve">FTE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</w:p>
    <w:p w14:paraId="270F1052" w14:textId="77777777" w:rsidR="004A3CC8" w:rsidRPr="004A3CC8" w:rsidRDefault="004A3CC8" w:rsidP="004A3CC8">
      <w:pPr>
        <w:spacing w:after="0"/>
        <w:rPr>
          <w:rFonts w:ascii="TH SarabunPSK" w:hAnsi="TH SarabunPSK" w:cs="TH SarabunPSK"/>
          <w:sz w:val="26"/>
          <w:szCs w:val="26"/>
        </w:rPr>
      </w:pPr>
      <w:r w:rsidRPr="004A3CC8">
        <w:rPr>
          <w:rFonts w:ascii="TH SarabunPSK" w:hAnsi="TH SarabunPSK" w:cs="TH SarabunPSK"/>
          <w:sz w:val="26"/>
          <w:szCs w:val="26"/>
          <w:cs/>
        </w:rPr>
        <w:t xml:space="preserve">5+4+3+1  =  13 </w:t>
      </w:r>
      <w:r w:rsidRPr="004A3CC8">
        <w:rPr>
          <w:rFonts w:ascii="TH SarabunPSK" w:hAnsi="TH SarabunPSK" w:cs="TH SarabunPSK"/>
          <w:sz w:val="26"/>
          <w:szCs w:val="26"/>
        </w:rPr>
        <w:t xml:space="preserve">FTEs </w:t>
      </w:r>
      <w:r w:rsidRPr="004A3CC8">
        <w:rPr>
          <w:rFonts w:ascii="TH SarabunPSK" w:hAnsi="TH SarabunPSK" w:cs="TH SarabunPSK"/>
          <w:sz w:val="26"/>
          <w:szCs w:val="26"/>
          <w:cs/>
        </w:rPr>
        <w:t>นักศึกษาในหลักสูตร</w:t>
      </w:r>
      <w:r w:rsidRPr="004A3CC8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7F1F37B" w14:textId="77777777" w:rsidR="00502802" w:rsidRDefault="00502802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16796B" w14:textId="77777777" w:rsidR="00502802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4. การคิดสัดส่วนนักศึกษาในหลักสูตรต่ออาจารย์ในหลักสูตร</w:t>
      </w:r>
    </w:p>
    <w:p w14:paraId="413CDF81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สูตร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57255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ED03C" wp14:editId="7FE78D52">
                <wp:simplePos x="0" y="0"/>
                <wp:positionH relativeFrom="column">
                  <wp:posOffset>631825</wp:posOffset>
                </wp:positionH>
                <wp:positionV relativeFrom="paragraph">
                  <wp:posOffset>3175</wp:posOffset>
                </wp:positionV>
                <wp:extent cx="1835054" cy="36529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CE6D93-B02A-451A-B8C9-E2BBEEB7B5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054" cy="36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8B0D76" w14:textId="77777777" w:rsidR="004244D0" w:rsidRPr="004A3CC8" w:rsidRDefault="004244D0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นักศึกษาในหลักสูตร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FTEs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m:t>อาจารย์ผู้สอนในหลักสูต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ED03C" id="TextBox 12" o:spid="_x0000_s1037" type="#_x0000_t202" style="position:absolute;margin-left:49.75pt;margin-top:.25pt;width:144.5pt;height:28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" filled="f" stroked="f">
                <v:textbox style="mso-fit-shape-to-text:t" inset="0,0,0,0">
                  <w:txbxContent>
                    <w:p w14:paraId="658B0D76" w14:textId="77777777" w:rsidR="004244D0" w:rsidRPr="004A3CC8" w:rsidRDefault="004244D0" w:rsidP="004A3CC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นักศึกษาในหลักสูตร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FTEs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m:t>อาจารย์ผู้สอนในหลักสูต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A3C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 สัดส่วนนักศึกษาในหลักสูตรต่อจำนวนอาจารย์ในหลักสูตร</w:t>
      </w:r>
    </w:p>
    <w:p w14:paraId="45404D6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E6373E" w14:textId="77777777" w:rsidR="004A3CC8" w:rsidRPr="004A3CC8" w:rsidRDefault="004A3CC8" w:rsidP="00B77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3CC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4A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0E222A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588FC" wp14:editId="480511AD">
                <wp:simplePos x="0" y="0"/>
                <wp:positionH relativeFrom="column">
                  <wp:posOffset>762000</wp:posOffset>
                </wp:positionH>
                <wp:positionV relativeFrom="paragraph">
                  <wp:posOffset>6350</wp:posOffset>
                </wp:positionV>
                <wp:extent cx="307328" cy="318036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662B21-827D-4C7F-8793-43E7C898A4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28" cy="31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7997BDD" w14:textId="77777777" w:rsidR="004244D0" w:rsidRPr="004A3CC8" w:rsidRDefault="004244D0" w:rsidP="004A3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m:t>0.9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88FC" id="TextBox 13" o:spid="_x0000_s1038" type="#_x0000_t202" style="position:absolute;margin-left:60pt;margin-top:.5pt;width:24.2pt;height:2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" filled="f" stroked="f">
                <v:textbox style="mso-fit-shape-to-text:t" inset="0,0,0,0">
                  <w:txbxContent>
                    <w:p w14:paraId="17997BDD" w14:textId="77777777" w:rsidR="004244D0" w:rsidRPr="004A3CC8" w:rsidRDefault="004244D0" w:rsidP="004A3CC8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m:t>0.9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3CC8">
        <w:rPr>
          <w:rFonts w:ascii="TH SarabunPSK" w:hAnsi="TH SarabunPSK" w:cs="TH SarabunPSK"/>
          <w:sz w:val="32"/>
          <w:szCs w:val="32"/>
          <w:cs/>
        </w:rPr>
        <w:t>= 13.68  สัดส่วนนักศึกษาในหลักสูตรต่ออาจารย์ในหลักสูตร</w:t>
      </w:r>
    </w:p>
    <w:p w14:paraId="2E587EC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04093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E30914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02CA5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1D6A77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8A3DBC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6F1B5A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79458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6D3338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2C9C1" w14:textId="77777777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2C5DC" w14:textId="35238D58" w:rsidR="004A3CC8" w:rsidRDefault="004A3CC8" w:rsidP="00B77FA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3D4D1B" w14:textId="77777777" w:rsidR="002C5E77" w:rsidRDefault="002C5E77" w:rsidP="00B77FA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C5E7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3E9E4" w14:textId="77777777" w:rsidR="00AE33F9" w:rsidRPr="00EB4D63" w:rsidRDefault="00EB4D63" w:rsidP="00837234">
      <w:pPr>
        <w:keepNext/>
        <w:keepLines/>
        <w:shd w:val="clear" w:color="auto" w:fill="C5E0B3" w:themeFill="accent6" w:themeFillTint="66"/>
        <w:spacing w:before="240" w:after="60" w:line="240" w:lineRule="auto"/>
        <w:outlineLvl w:val="7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1" w:name="_Hlk149205308"/>
      <w:r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 xml:space="preserve">4. </w:t>
      </w:r>
      <w:r w:rsidR="00AE33F9" w:rsidRPr="00EB4D6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ารางสรุปข้อมูลบุคลากร</w:t>
      </w:r>
      <w:bookmarkEnd w:id="1"/>
      <w:r w:rsidR="00D23A5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ายวิชาการในหลักสูตร</w:t>
      </w:r>
    </w:p>
    <w:p w14:paraId="17F08495" w14:textId="507CC3FA" w:rsidR="006472FA" w:rsidRPr="00E277E4" w:rsidRDefault="006472FA" w:rsidP="00EB4D63">
      <w:pPr>
        <w:keepNext/>
        <w:keepLines/>
        <w:shd w:val="clear" w:color="auto" w:fill="FFFFFF" w:themeFill="background1"/>
        <w:spacing w:before="240" w:after="6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ระดับปริญญา</w:t>
      </w:r>
      <w:r w:rsidR="00C739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</w:t>
      </w:r>
      <w:r w:rsidRPr="00B76A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8372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  <w:r w:rsidR="00AE33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25D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4244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14:paraId="011AF6D0" w14:textId="77777777" w:rsidR="00B61F6A" w:rsidRPr="00B61F6A" w:rsidRDefault="00B61F6A" w:rsidP="006472FA">
      <w:pPr>
        <w:rPr>
          <w:rFonts w:ascii="TH SarabunPSK" w:hAnsi="TH SarabunPSK" w:cs="TH SarabunPSK"/>
          <w:sz w:val="16"/>
          <w:szCs w:val="16"/>
        </w:rPr>
      </w:pPr>
    </w:p>
    <w:p w14:paraId="027B4343" w14:textId="77777777" w:rsidR="00402628" w:rsidRDefault="001962A8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40262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บุคลากรสายวิชาการ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02628" w14:paraId="04B69964" w14:textId="77777777" w:rsidTr="00402628">
        <w:tc>
          <w:tcPr>
            <w:tcW w:w="1558" w:type="dxa"/>
          </w:tcPr>
          <w:p w14:paraId="4DD00F9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8" w:type="dxa"/>
          </w:tcPr>
          <w:p w14:paraId="41F23C2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8" w:type="dxa"/>
          </w:tcPr>
          <w:p w14:paraId="04FA62D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558" w:type="dxa"/>
          </w:tcPr>
          <w:p w14:paraId="14AD7359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559" w:type="dxa"/>
          </w:tcPr>
          <w:p w14:paraId="5D2ED022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559" w:type="dxa"/>
          </w:tcPr>
          <w:p w14:paraId="67F38808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02628" w:rsidRPr="00402628" w14:paraId="4C3163DC" w14:textId="77777777" w:rsidTr="00402628">
        <w:tc>
          <w:tcPr>
            <w:tcW w:w="1558" w:type="dxa"/>
          </w:tcPr>
          <w:p w14:paraId="6C2735D1" w14:textId="77777777" w:rsidR="00402628" w:rsidRPr="00402628" w:rsidRDefault="00402628" w:rsidP="00402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58" w:type="dxa"/>
          </w:tcPr>
          <w:p w14:paraId="37487E60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324EEA1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E39ACF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38B6EF03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CFC0AA6" w14:textId="77777777" w:rsidR="00402628" w:rsidRPr="00402628" w:rsidRDefault="0040262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02628" w:rsidRPr="00402628" w14:paraId="0B870ABA" w14:textId="77777777" w:rsidTr="00402628">
        <w:tc>
          <w:tcPr>
            <w:tcW w:w="1558" w:type="dxa"/>
          </w:tcPr>
          <w:p w14:paraId="1DD0DBCC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58" w:type="dxa"/>
          </w:tcPr>
          <w:p w14:paraId="708CD1A9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5543535" w14:textId="77777777" w:rsidR="00402628" w:rsidRPr="00402628" w:rsidRDefault="003B5192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6A8A12F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E073A7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5BD1AA" w14:textId="70AED04E" w:rsidR="00402628" w:rsidRPr="00402628" w:rsidRDefault="004244D0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02628" w:rsidRPr="00402628" w14:paraId="05710540" w14:textId="77777777" w:rsidTr="00402628">
        <w:tc>
          <w:tcPr>
            <w:tcW w:w="1558" w:type="dxa"/>
          </w:tcPr>
          <w:p w14:paraId="56B33C3D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58" w:type="dxa"/>
          </w:tcPr>
          <w:p w14:paraId="351AD29E" w14:textId="42F68500" w:rsidR="00402628" w:rsidRPr="00402628" w:rsidRDefault="004244D0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14:paraId="610EC4CC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EA0B84E" w14:textId="270C5D6D" w:rsidR="00402628" w:rsidRPr="00402628" w:rsidRDefault="004244D0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46CB34EB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CB9F821" w14:textId="267D5046" w:rsidR="00402628" w:rsidRPr="00402628" w:rsidRDefault="008D5397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402628" w:rsidRPr="00402628" w14:paraId="40E54DA8" w14:textId="77777777" w:rsidTr="00402628">
        <w:tc>
          <w:tcPr>
            <w:tcW w:w="1558" w:type="dxa"/>
          </w:tcPr>
          <w:p w14:paraId="5BE31415" w14:textId="77777777" w:rsidR="00402628" w:rsidRPr="00402628" w:rsidRDefault="0040262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62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เอก</w:t>
            </w:r>
          </w:p>
        </w:tc>
        <w:tc>
          <w:tcPr>
            <w:tcW w:w="1558" w:type="dxa"/>
          </w:tcPr>
          <w:p w14:paraId="31864D6F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8557312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12C218D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50FF7EA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0A68FBE" w14:textId="77777777" w:rsidR="00402628" w:rsidRPr="00402628" w:rsidRDefault="001962A8" w:rsidP="004026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02628" w:rsidRPr="001962A8" w14:paraId="3A43FB90" w14:textId="77777777" w:rsidTr="00402628">
        <w:tc>
          <w:tcPr>
            <w:tcW w:w="1558" w:type="dxa"/>
          </w:tcPr>
          <w:p w14:paraId="37E0F395" w14:textId="77777777" w:rsidR="00402628" w:rsidRPr="001962A8" w:rsidRDefault="0040262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BED74E5" w14:textId="52D784D0" w:rsidR="00402628" w:rsidRPr="001962A8" w:rsidRDefault="004244D0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14:paraId="6FAA3FE4" w14:textId="77777777" w:rsidR="00402628" w:rsidRPr="001962A8" w:rsidRDefault="003B5192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16211B3" w14:textId="2654B829" w:rsidR="00402628" w:rsidRPr="001962A8" w:rsidRDefault="004244D0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5A4DF43D" w14:textId="77777777" w:rsidR="00402628" w:rsidRP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B9FBDDF" w14:textId="5354B1BE" w:rsidR="00402628" w:rsidRPr="001962A8" w:rsidRDefault="008D5397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14:paraId="5D169E59" w14:textId="77777777" w:rsidR="00402628" w:rsidRDefault="0040262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5B0C5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1962A8">
        <w:rPr>
          <w:rFonts w:ascii="TH SarabunPSK" w:hAnsi="TH SarabunPSK" w:cs="TH SarabunPSK"/>
          <w:b/>
          <w:bCs/>
          <w:sz w:val="32"/>
          <w:szCs w:val="32"/>
          <w:cs/>
        </w:rPr>
        <w:t>แสดงอาจารย์พิเศษและอาจารย์นอกค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1962A8" w14:paraId="0372C272" w14:textId="77777777" w:rsidTr="001962A8">
        <w:tc>
          <w:tcPr>
            <w:tcW w:w="4585" w:type="dxa"/>
          </w:tcPr>
          <w:p w14:paraId="061B59C0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770" w:type="dxa"/>
          </w:tcPr>
          <w:p w14:paraId="624EC89B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1962A8" w:rsidRPr="001962A8" w14:paraId="7AC4E95F" w14:textId="77777777" w:rsidTr="00334E8A">
        <w:tc>
          <w:tcPr>
            <w:tcW w:w="4585" w:type="dxa"/>
          </w:tcPr>
          <w:p w14:paraId="649A449C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4770" w:type="dxa"/>
            <w:shd w:val="clear" w:color="auto" w:fill="auto"/>
          </w:tcPr>
          <w:p w14:paraId="0D47138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:rsidRPr="001962A8" w14:paraId="257634E1" w14:textId="77777777" w:rsidTr="00334E8A">
        <w:tc>
          <w:tcPr>
            <w:tcW w:w="4585" w:type="dxa"/>
          </w:tcPr>
          <w:p w14:paraId="6F39DEB7" w14:textId="77777777" w:rsidR="001962A8" w:rsidRPr="001962A8" w:rsidRDefault="001962A8" w:rsidP="006472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อกคณะ</w:t>
            </w:r>
          </w:p>
        </w:tc>
        <w:tc>
          <w:tcPr>
            <w:tcW w:w="4770" w:type="dxa"/>
            <w:shd w:val="clear" w:color="auto" w:fill="auto"/>
          </w:tcPr>
          <w:p w14:paraId="1A220067" w14:textId="77777777" w:rsidR="001962A8" w:rsidRPr="001962A8" w:rsidRDefault="00334E8A" w:rsidP="00196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962A8" w14:paraId="730902BC" w14:textId="77777777" w:rsidTr="00334E8A">
        <w:tc>
          <w:tcPr>
            <w:tcW w:w="4585" w:type="dxa"/>
          </w:tcPr>
          <w:p w14:paraId="42D75DD3" w14:textId="77777777" w:rsidR="001962A8" w:rsidRDefault="001962A8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0" w:type="dxa"/>
            <w:shd w:val="clear" w:color="auto" w:fill="auto"/>
          </w:tcPr>
          <w:p w14:paraId="5B37496F" w14:textId="77777777" w:rsidR="001962A8" w:rsidRDefault="00334E8A" w:rsidP="0019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BAD737" w14:textId="77777777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DF28A2" w14:textId="58EAAB98" w:rsidR="001962A8" w:rsidRDefault="001962A8" w:rsidP="006472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ตารางแสดงจำนว</w:t>
      </w:r>
      <w:r w:rsidR="00E100A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ของหลักสูตรในรอบ 5 ปี ตั้งแต่ 256</w:t>
      </w:r>
      <w:r w:rsidR="004244D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05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4244D0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E605E" w:rsidRPr="005B7D4B" w14:paraId="34A008D5" w14:textId="77777777" w:rsidTr="005B7D4B">
        <w:tc>
          <w:tcPr>
            <w:tcW w:w="1885" w:type="dxa"/>
            <w:vMerge w:val="restart"/>
          </w:tcPr>
          <w:p w14:paraId="5126858C" w14:textId="77777777" w:rsidR="00BE605E" w:rsidRPr="005B7D4B" w:rsidRDefault="00BE605E" w:rsidP="006472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440" w:type="dxa"/>
            <w:gridSpan w:val="2"/>
          </w:tcPr>
          <w:p w14:paraId="4DDE3CA0" w14:textId="2D708F5E" w:rsidR="00BE605E" w:rsidRPr="005B7D4B" w:rsidRDefault="00BE605E" w:rsidP="004244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4244D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40" w:type="dxa"/>
            <w:gridSpan w:val="2"/>
          </w:tcPr>
          <w:p w14:paraId="61C8AE20" w14:textId="6BFE4EDB" w:rsidR="00BE605E" w:rsidRPr="005B7D4B" w:rsidRDefault="00BE605E" w:rsidP="004244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4244D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40" w:type="dxa"/>
            <w:gridSpan w:val="2"/>
          </w:tcPr>
          <w:p w14:paraId="6ACCDFF5" w14:textId="00A69D2A" w:rsidR="00BE605E" w:rsidRPr="005B7D4B" w:rsidRDefault="00BE605E" w:rsidP="004244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4244D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40" w:type="dxa"/>
            <w:gridSpan w:val="2"/>
          </w:tcPr>
          <w:p w14:paraId="50B8AE24" w14:textId="6AB9E640" w:rsidR="00BE605E" w:rsidRPr="005B7D4B" w:rsidRDefault="00BE605E" w:rsidP="004244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4244D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40" w:type="dxa"/>
            <w:gridSpan w:val="2"/>
          </w:tcPr>
          <w:p w14:paraId="57FD89E5" w14:textId="71B012A3" w:rsidR="00BE605E" w:rsidRPr="005B7D4B" w:rsidRDefault="00BE605E" w:rsidP="004244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</w:t>
            </w:r>
            <w:r w:rsidR="004244D0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</w:tr>
      <w:tr w:rsidR="00BE605E" w:rsidRPr="005B7D4B" w14:paraId="4AB73F38" w14:textId="77777777" w:rsidTr="005B7D4B">
        <w:tc>
          <w:tcPr>
            <w:tcW w:w="1885" w:type="dxa"/>
            <w:vMerge/>
          </w:tcPr>
          <w:p w14:paraId="7A7FA9C5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EA0D4F8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4B16DEDF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4770F45E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35B8E71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7A746C26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F65EB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640C989C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524789D0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  <w:tc>
          <w:tcPr>
            <w:tcW w:w="720" w:type="dxa"/>
          </w:tcPr>
          <w:p w14:paraId="1D7ED50B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งอยู่</w:t>
            </w:r>
          </w:p>
        </w:tc>
        <w:tc>
          <w:tcPr>
            <w:tcW w:w="720" w:type="dxa"/>
          </w:tcPr>
          <w:p w14:paraId="25BFD0BA" w14:textId="77777777" w:rsidR="00BE605E" w:rsidRPr="005B7D4B" w:rsidRDefault="00BE605E" w:rsidP="00BE60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D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</w:t>
            </w:r>
          </w:p>
        </w:tc>
      </w:tr>
      <w:tr w:rsidR="00837234" w:rsidRPr="005B7D4B" w14:paraId="2BC97844" w14:textId="77777777" w:rsidTr="005B7D4B">
        <w:tc>
          <w:tcPr>
            <w:tcW w:w="1885" w:type="dxa"/>
          </w:tcPr>
          <w:p w14:paraId="73012467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720" w:type="dxa"/>
          </w:tcPr>
          <w:p w14:paraId="0DDE7430" w14:textId="1E0478E9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A1C1727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B0F21C" w14:textId="72849996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2944E5D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331BEB2" w14:textId="30633A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366D93D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4CDB5DD" w14:textId="0076D4F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02C6A47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99F75FE" w14:textId="239FB517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57E5D2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1FDA69CA" w14:textId="77777777" w:rsidTr="005B7D4B">
        <w:tc>
          <w:tcPr>
            <w:tcW w:w="1885" w:type="dxa"/>
          </w:tcPr>
          <w:p w14:paraId="6B179846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0339B1E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76A2010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D5CF46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192E8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B1A7E0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260D67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8104E81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4A0520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578967D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E32044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2E677D2F" w14:textId="77777777" w:rsidTr="005B7D4B">
        <w:tc>
          <w:tcPr>
            <w:tcW w:w="1885" w:type="dxa"/>
          </w:tcPr>
          <w:p w14:paraId="19192FFE" w14:textId="77777777" w:rsidR="00837234" w:rsidRPr="005B7D4B" w:rsidRDefault="00837234" w:rsidP="008372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7652F3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74C8426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D76820A" w14:textId="4376F511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667AA7A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1203D314" w14:textId="4D7E683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7C5680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2B35A6FF" w14:textId="6D6E824A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44544A2C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70AE4309" w14:textId="0301ACE3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684EB44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37234" w:rsidRPr="005B7D4B" w14:paraId="66202148" w14:textId="77777777" w:rsidTr="005B7D4B">
        <w:tc>
          <w:tcPr>
            <w:tcW w:w="1885" w:type="dxa"/>
          </w:tcPr>
          <w:p w14:paraId="533A490B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7E110415" w14:textId="53EAB5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6DD698B4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5CAD33FD" w14:textId="4E9A7EBD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BB061D3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8A5D197" w14:textId="5CADF8A8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4C666419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F1AEF8C" w14:textId="59AEE164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176486E2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6974859" w14:textId="7AE12FFB" w:rsidR="00837234" w:rsidRPr="005B7D4B" w:rsidRDefault="008D5397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20" w:type="dxa"/>
          </w:tcPr>
          <w:p w14:paraId="74BF334E" w14:textId="77777777" w:rsidR="00837234" w:rsidRPr="005B7D4B" w:rsidRDefault="00837234" w:rsidP="008372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7D4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9A9C15C" w14:textId="388381DF" w:rsidR="004244D0" w:rsidRDefault="004244D0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1A2872" w14:textId="77777777" w:rsidR="004244D0" w:rsidRDefault="004244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06BF072" w14:textId="6AAFDFB7" w:rsidR="008B5CCC" w:rsidRDefault="005B7D4B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8B5CCC" w:rsidRP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ข้อมูลภาระงานอาจารย์ในหลักสูตร </w:t>
      </w:r>
      <w:r w:rsidR="008B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C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4244D0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605"/>
        <w:gridCol w:w="720"/>
        <w:gridCol w:w="720"/>
        <w:gridCol w:w="1336"/>
        <w:gridCol w:w="1336"/>
        <w:gridCol w:w="1336"/>
        <w:gridCol w:w="1336"/>
      </w:tblGrid>
      <w:tr w:rsidR="008B5CCC" w:rsidRPr="008B5CCC" w14:paraId="7AE38D5E" w14:textId="77777777" w:rsidTr="00343120">
        <w:tc>
          <w:tcPr>
            <w:tcW w:w="2605" w:type="dxa"/>
            <w:vMerge w:val="restart"/>
            <w:vAlign w:val="center"/>
          </w:tcPr>
          <w:p w14:paraId="47F3E901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720" w:type="dxa"/>
            <w:vMerge w:val="restart"/>
            <w:vAlign w:val="center"/>
          </w:tcPr>
          <w:p w14:paraId="733EAFE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20" w:type="dxa"/>
            <w:vMerge w:val="restart"/>
            <w:vAlign w:val="center"/>
          </w:tcPr>
          <w:p w14:paraId="46EFA688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2672" w:type="dxa"/>
            <w:gridSpan w:val="2"/>
          </w:tcPr>
          <w:p w14:paraId="72D4996D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6" w:type="dxa"/>
            <w:vMerge w:val="restart"/>
          </w:tcPr>
          <w:p w14:paraId="610EEB9F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มีวุฒิ</w:t>
            </w: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336" w:type="dxa"/>
            <w:vMerge w:val="restart"/>
          </w:tcPr>
          <w:p w14:paraId="14722AE0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้อยละของปริญญาเอก</w:t>
            </w:r>
          </w:p>
        </w:tc>
      </w:tr>
      <w:tr w:rsidR="008B5CCC" w:rsidRPr="008B5CCC" w14:paraId="3EA7AC4B" w14:textId="77777777" w:rsidTr="00343120">
        <w:tc>
          <w:tcPr>
            <w:tcW w:w="2605" w:type="dxa"/>
            <w:vMerge/>
          </w:tcPr>
          <w:p w14:paraId="06B33F9F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259C5C9A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vMerge/>
          </w:tcPr>
          <w:p w14:paraId="7A994F5E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Align w:val="center"/>
          </w:tcPr>
          <w:p w14:paraId="6686B7AA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36" w:type="dxa"/>
            <w:vAlign w:val="center"/>
          </w:tcPr>
          <w:p w14:paraId="5940F1F6" w14:textId="77777777" w:rsidR="008B5CCC" w:rsidRPr="008B5CCC" w:rsidRDefault="008B5CCC" w:rsidP="008B5C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CCC">
              <w:rPr>
                <w:rFonts w:ascii="TH SarabunPSK" w:hAnsi="TH SarabunPSK" w:cs="TH SarabunPSK"/>
                <w:b/>
                <w:bCs/>
                <w:sz w:val="28"/>
              </w:rPr>
              <w:t>FTE</w:t>
            </w:r>
          </w:p>
        </w:tc>
        <w:tc>
          <w:tcPr>
            <w:tcW w:w="1336" w:type="dxa"/>
            <w:vMerge/>
          </w:tcPr>
          <w:p w14:paraId="2B8F5837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6" w:type="dxa"/>
            <w:vMerge/>
          </w:tcPr>
          <w:p w14:paraId="3537F466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2504" w:rsidRPr="008B5CCC" w14:paraId="7D2A6836" w14:textId="77777777" w:rsidTr="008B5CCC">
        <w:tc>
          <w:tcPr>
            <w:tcW w:w="2605" w:type="dxa"/>
          </w:tcPr>
          <w:p w14:paraId="41899EC6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</w:tcPr>
          <w:p w14:paraId="579CF0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3AC2CE1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E692AA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3967B3A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3F020DC7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CD75D7D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0CCE2DF2" w14:textId="77777777" w:rsidTr="00977DF9">
        <w:tc>
          <w:tcPr>
            <w:tcW w:w="2605" w:type="dxa"/>
          </w:tcPr>
          <w:p w14:paraId="5EECDDB8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720" w:type="dxa"/>
          </w:tcPr>
          <w:p w14:paraId="4002D0A8" w14:textId="014FCEFF" w:rsidR="00712504" w:rsidRPr="008B5CCC" w:rsidRDefault="004244D0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20" w:type="dxa"/>
          </w:tcPr>
          <w:p w14:paraId="470B9DB0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3AD4EEB" w14:textId="0A9353E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  <w:shd w:val="clear" w:color="auto" w:fill="FFFFFF" w:themeFill="background1"/>
          </w:tcPr>
          <w:p w14:paraId="4AB94904" w14:textId="2D8049C3" w:rsidR="00712504" w:rsidRPr="008B5CCC" w:rsidRDefault="004244D0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336" w:type="dxa"/>
          </w:tcPr>
          <w:p w14:paraId="4132E868" w14:textId="1273F35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590AC255" w14:textId="361CFEB9" w:rsidR="00712504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12504" w:rsidRPr="008B5CCC" w14:paraId="7751E691" w14:textId="77777777" w:rsidTr="008B5CCC">
        <w:tc>
          <w:tcPr>
            <w:tcW w:w="2605" w:type="dxa"/>
          </w:tcPr>
          <w:p w14:paraId="5CC54214" w14:textId="77777777" w:rsidR="00712504" w:rsidRPr="008B5CCC" w:rsidRDefault="00712504" w:rsidP="00712504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720" w:type="dxa"/>
          </w:tcPr>
          <w:p w14:paraId="1684D6B4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12D7E47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495216D3" w14:textId="77777777" w:rsidR="00712504" w:rsidRPr="008B5CCC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D427CDC" w14:textId="77777777" w:rsidR="00712504" w:rsidRPr="003F5328" w:rsidRDefault="00400DB9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ABCF1EB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2D9990B9" w14:textId="77777777" w:rsidR="00712504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8B5CCC" w14:paraId="6AB7EFE6" w14:textId="77777777" w:rsidTr="00977DF9">
        <w:tc>
          <w:tcPr>
            <w:tcW w:w="2605" w:type="dxa"/>
          </w:tcPr>
          <w:p w14:paraId="1C072EF5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ประจำ</w:t>
            </w:r>
          </w:p>
        </w:tc>
        <w:tc>
          <w:tcPr>
            <w:tcW w:w="720" w:type="dxa"/>
          </w:tcPr>
          <w:p w14:paraId="5AA11E3B" w14:textId="28495CF8" w:rsidR="008B5CCC" w:rsidRPr="008B5CCC" w:rsidRDefault="004244D0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20" w:type="dxa"/>
          </w:tcPr>
          <w:p w14:paraId="7211A43C" w14:textId="5633826D" w:rsidR="008B5CCC" w:rsidRPr="008B5CCC" w:rsidRDefault="004244D0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36" w:type="dxa"/>
          </w:tcPr>
          <w:p w14:paraId="29D673BB" w14:textId="7A1C03B3" w:rsidR="008B5CCC" w:rsidRPr="008B5CCC" w:rsidRDefault="008D5397" w:rsidP="003401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23228FFF" w14:textId="3FDC440F" w:rsidR="008B5CCC" w:rsidRPr="003F5328" w:rsidRDefault="004244D0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36" w:type="dxa"/>
          </w:tcPr>
          <w:p w14:paraId="7FFAF2EA" w14:textId="0E693D8C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5945ED92" w14:textId="604A3FBF" w:rsidR="008B5CCC" w:rsidRPr="008B5CCC" w:rsidRDefault="008D5397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B5CCC" w:rsidRPr="008B5CCC" w14:paraId="339F440E" w14:textId="77777777" w:rsidTr="008B5CCC">
        <w:tc>
          <w:tcPr>
            <w:tcW w:w="2605" w:type="dxa"/>
          </w:tcPr>
          <w:p w14:paraId="2D7B400B" w14:textId="77777777" w:rsidR="008B5CCC" w:rsidRPr="008B5CCC" w:rsidRDefault="008B5CCC" w:rsidP="006472FA">
            <w:pPr>
              <w:rPr>
                <w:rFonts w:ascii="TH SarabunPSK" w:hAnsi="TH SarabunPSK" w:cs="TH SarabunPSK"/>
                <w:sz w:val="28"/>
              </w:rPr>
            </w:pPr>
            <w:r w:rsidRPr="008B5CCC">
              <w:rPr>
                <w:rFonts w:ascii="TH SarabunPSK" w:hAnsi="TH SarabunPSK" w:cs="TH SarabunPSK"/>
                <w:sz w:val="28"/>
                <w:cs/>
              </w:rPr>
              <w:t>อาจารย์พิเศษ</w:t>
            </w:r>
          </w:p>
        </w:tc>
        <w:tc>
          <w:tcPr>
            <w:tcW w:w="720" w:type="dxa"/>
          </w:tcPr>
          <w:p w14:paraId="6C54B8A4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14:paraId="093C52D5" w14:textId="77777777" w:rsidR="008B5CCC" w:rsidRPr="008B5CCC" w:rsidRDefault="003401EB" w:rsidP="00977F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6A42748B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127DD70F" w14:textId="77777777" w:rsidR="008B5CCC" w:rsidRPr="003F5328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53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00B016C5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36" w:type="dxa"/>
          </w:tcPr>
          <w:p w14:paraId="7E663F81" w14:textId="77777777" w:rsidR="008B5CCC" w:rsidRPr="008B5CCC" w:rsidRDefault="00712504" w:rsidP="007125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B5CCC" w:rsidRPr="00977FAD" w14:paraId="41CBA893" w14:textId="77777777" w:rsidTr="00977DF9">
        <w:tc>
          <w:tcPr>
            <w:tcW w:w="2605" w:type="dxa"/>
          </w:tcPr>
          <w:p w14:paraId="0002ACC6" w14:textId="77777777" w:rsidR="008B5CCC" w:rsidRPr="00977FAD" w:rsidRDefault="008B5CCC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7FA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</w:tcPr>
          <w:p w14:paraId="01AAD9B0" w14:textId="2A1F3CC9" w:rsidR="008B5CCC" w:rsidRPr="00977FAD" w:rsidRDefault="004244D0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20" w:type="dxa"/>
          </w:tcPr>
          <w:p w14:paraId="126DD96F" w14:textId="2EF6F6A0" w:rsidR="008B5CCC" w:rsidRPr="00977FAD" w:rsidRDefault="004244D0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336" w:type="dxa"/>
          </w:tcPr>
          <w:p w14:paraId="1B3B23E2" w14:textId="6D6C3F95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</w:tcPr>
          <w:p w14:paraId="46DC5B16" w14:textId="1A41C1BE" w:rsidR="008B5CCC" w:rsidRPr="003F5328" w:rsidRDefault="004244D0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336" w:type="dxa"/>
          </w:tcPr>
          <w:p w14:paraId="0E9F277F" w14:textId="2F20A1F4" w:rsidR="008B5CCC" w:rsidRPr="00977FAD" w:rsidRDefault="008D5397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36" w:type="dxa"/>
          </w:tcPr>
          <w:p w14:paraId="0ABAF813" w14:textId="77777777" w:rsidR="008B5CCC" w:rsidRPr="00977FAD" w:rsidRDefault="001E78F2" w:rsidP="007125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3D0EE7AB" w14:textId="77777777" w:rsidR="008B5CCC" w:rsidRPr="00183518" w:rsidRDefault="008B5CCC" w:rsidP="006472FA">
      <w:pPr>
        <w:rPr>
          <w:rFonts w:ascii="TH SarabunPSK" w:hAnsi="TH SarabunPSK" w:cs="TH SarabunPSK"/>
          <w:sz w:val="16"/>
          <w:szCs w:val="16"/>
        </w:rPr>
      </w:pPr>
    </w:p>
    <w:p w14:paraId="7FDA63E8" w14:textId="365F1D51" w:rsidR="00F57B3D" w:rsidRDefault="00F57B3D" w:rsidP="006472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7C4D9" w14:textId="77777777" w:rsidR="00205E14" w:rsidRPr="008B5CCC" w:rsidRDefault="00205E14" w:rsidP="006472F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05E14" w:rsidRPr="008B5CCC" w:rsidSect="00AE0857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0E87A58E" w14:textId="335AA60A" w:rsidR="00C17018" w:rsidRPr="00FA1E8B" w:rsidRDefault="00EB4D63" w:rsidP="003B5192">
      <w:pPr>
        <w:shd w:val="clear" w:color="auto" w:fill="C5E0B3" w:themeFill="accent6" w:themeFillTint="66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 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</w:t>
      </w:r>
      <w:r w:rsidR="00322D0C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</w:t>
      </w:r>
      <w:r w:rsidR="003B5192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</w:t>
      </w:r>
      <w:r w:rsidR="00C17018" w:rsidRPr="00FA1E8B">
        <w:rPr>
          <w:rFonts w:ascii="TH SarabunPSK" w:hAnsi="TH SarabunPSK" w:cs="TH SarabunPSK"/>
          <w:b/>
          <w:bCs/>
          <w:sz w:val="32"/>
          <w:szCs w:val="32"/>
          <w:cs/>
        </w:rPr>
        <w:t>ท่องเที่ยว</w:t>
      </w:r>
      <w:r w:rsidR="00F57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018" w:rsidRPr="00FA1E8B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</w:t>
      </w:r>
      <w:r w:rsidR="004244D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170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7018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4244D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4E701A5" w14:textId="77777777" w:rsidR="009C529C" w:rsidRPr="004663DE" w:rsidRDefault="009C529C" w:rsidP="00C17018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D36CE3D" w14:textId="79AC93D0" w:rsidR="00C17018" w:rsidRDefault="00C17018" w:rsidP="00C1701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ในคณะ (อาจารย์ในหลักสูตร) </w:t>
      </w:r>
      <w:r w:rsidR="00373CD9">
        <w:rPr>
          <w:rFonts w:ascii="TH SarabunPSK" w:hAnsi="TH SarabunPSK" w:cs="TH SarabunPSK" w:hint="cs"/>
          <w:sz w:val="32"/>
          <w:szCs w:val="32"/>
          <w:cs/>
        </w:rPr>
        <w:t>ปีการศึกษา 2562 - 256</w:t>
      </w:r>
      <w:r w:rsidR="00C4100D">
        <w:rPr>
          <w:rFonts w:ascii="TH SarabunPSK" w:hAnsi="TH SarabunPSK" w:cs="TH SarabunPSK" w:hint="cs"/>
          <w:sz w:val="32"/>
          <w:szCs w:val="32"/>
          <w:cs/>
        </w:rPr>
        <w:t>5</w:t>
      </w:r>
      <w:bookmarkStart w:id="2" w:name="_GoBack"/>
      <w:bookmarkEnd w:id="2"/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720"/>
        <w:gridCol w:w="630"/>
        <w:gridCol w:w="990"/>
        <w:gridCol w:w="720"/>
        <w:gridCol w:w="720"/>
        <w:gridCol w:w="990"/>
        <w:gridCol w:w="720"/>
        <w:gridCol w:w="630"/>
        <w:gridCol w:w="1080"/>
      </w:tblGrid>
      <w:tr w:rsidR="00551A27" w:rsidRPr="00BE4127" w14:paraId="21D5424B" w14:textId="318E500A" w:rsidTr="00551A27">
        <w:trPr>
          <w:jc w:val="center"/>
        </w:trPr>
        <w:tc>
          <w:tcPr>
            <w:tcW w:w="3330" w:type="dxa"/>
            <w:vMerge w:val="restart"/>
            <w:shd w:val="clear" w:color="auto" w:fill="D9E2F3" w:themeFill="accent1" w:themeFillTint="33"/>
          </w:tcPr>
          <w:p w14:paraId="2A92D5F3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340" w:type="dxa"/>
            <w:gridSpan w:val="3"/>
            <w:shd w:val="clear" w:color="auto" w:fill="D9E2F3" w:themeFill="accent1" w:themeFillTint="33"/>
          </w:tcPr>
          <w:p w14:paraId="5E26924F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2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08C7C209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3</w:t>
            </w:r>
          </w:p>
        </w:tc>
        <w:tc>
          <w:tcPr>
            <w:tcW w:w="2430" w:type="dxa"/>
            <w:gridSpan w:val="3"/>
            <w:shd w:val="clear" w:color="auto" w:fill="D9E2F3" w:themeFill="accent1" w:themeFillTint="33"/>
          </w:tcPr>
          <w:p w14:paraId="726B84DF" w14:textId="77777777" w:rsidR="00551A27" w:rsidRPr="00BE4127" w:rsidRDefault="00551A27" w:rsidP="008B5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4</w:t>
            </w:r>
          </w:p>
        </w:tc>
      </w:tr>
      <w:tr w:rsidR="00551A27" w:rsidRPr="00BE4127" w14:paraId="4FB14E51" w14:textId="3ACB1375" w:rsidTr="00551A27">
        <w:trPr>
          <w:jc w:val="center"/>
        </w:trPr>
        <w:tc>
          <w:tcPr>
            <w:tcW w:w="3330" w:type="dxa"/>
            <w:vMerge/>
            <w:shd w:val="clear" w:color="auto" w:fill="D9E2F3" w:themeFill="accent1" w:themeFillTint="33"/>
          </w:tcPr>
          <w:p w14:paraId="0D5D04A7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44882022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5458B4C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7FDBF5F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CA37467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5B58BE7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30C4F9C1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FAE3CFB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2A6610D3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8A02580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2CB77D8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2C152DC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D94C75E" w14:textId="77777777" w:rsidR="00551A27" w:rsidRPr="00BE4127" w:rsidRDefault="00551A27" w:rsidP="00C4100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551A27" w:rsidRPr="00BE4127" w14:paraId="28331DC8" w14:textId="39625B13" w:rsidTr="00551A27">
        <w:trPr>
          <w:jc w:val="center"/>
        </w:trPr>
        <w:tc>
          <w:tcPr>
            <w:tcW w:w="3330" w:type="dxa"/>
          </w:tcPr>
          <w:p w14:paraId="60166C4A" w14:textId="1361405F" w:rsidR="00551A27" w:rsidRPr="00BE4127" w:rsidRDefault="00551A27" w:rsidP="00551A27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ีรติ  ตระการศิริวานิช</w:t>
            </w:r>
          </w:p>
        </w:tc>
        <w:tc>
          <w:tcPr>
            <w:tcW w:w="720" w:type="dxa"/>
          </w:tcPr>
          <w:p w14:paraId="57453E2E" w14:textId="6388E049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5.5</w:t>
            </w:r>
          </w:p>
        </w:tc>
        <w:tc>
          <w:tcPr>
            <w:tcW w:w="630" w:type="dxa"/>
          </w:tcPr>
          <w:p w14:paraId="166F48C0" w14:textId="288953C6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6469FA7" w14:textId="53E55FCB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1E67A276" w14:textId="2198CB49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8D045B6" w14:textId="7DBB6F81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390F1D7A" w14:textId="1AB1ACB7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13EA9A4E" w14:textId="2D3B9DE8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14:paraId="2A2E52AB" w14:textId="63259450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8125</w:t>
            </w:r>
          </w:p>
        </w:tc>
        <w:tc>
          <w:tcPr>
            <w:tcW w:w="1080" w:type="dxa"/>
            <w:shd w:val="clear" w:color="auto" w:fill="auto"/>
          </w:tcPr>
          <w:p w14:paraId="4E2623AA" w14:textId="33B7A265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551A27" w:rsidRPr="00BE4127" w14:paraId="19EE77C3" w14:textId="5477EA48" w:rsidTr="00551A27">
        <w:trPr>
          <w:jc w:val="center"/>
        </w:trPr>
        <w:tc>
          <w:tcPr>
            <w:tcW w:w="3330" w:type="dxa"/>
          </w:tcPr>
          <w:p w14:paraId="4C0A4025" w14:textId="37157922" w:rsidR="00551A27" w:rsidRPr="00BE4127" w:rsidRDefault="00551A27" w:rsidP="00551A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มนสิชา อินทจักร</w:t>
            </w:r>
          </w:p>
        </w:tc>
        <w:tc>
          <w:tcPr>
            <w:tcW w:w="720" w:type="dxa"/>
          </w:tcPr>
          <w:p w14:paraId="404BB803" w14:textId="26DDD4A9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630" w:type="dxa"/>
          </w:tcPr>
          <w:p w14:paraId="33DF2C7F" w14:textId="68BB784C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02A5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13BAE313" w14:textId="13FC0E64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03A608B4" w14:textId="47C0D730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14:paraId="13A888BB" w14:textId="295ABCB6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43922F45" w14:textId="08BAE841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  <w:shd w:val="clear" w:color="auto" w:fill="auto"/>
          </w:tcPr>
          <w:p w14:paraId="5A2C52E4" w14:textId="056CB7AB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630" w:type="dxa"/>
            <w:shd w:val="clear" w:color="auto" w:fill="auto"/>
          </w:tcPr>
          <w:p w14:paraId="7174D316" w14:textId="36CEDB7C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6875</w:t>
            </w:r>
          </w:p>
        </w:tc>
        <w:tc>
          <w:tcPr>
            <w:tcW w:w="1080" w:type="dxa"/>
            <w:shd w:val="clear" w:color="auto" w:fill="auto"/>
          </w:tcPr>
          <w:p w14:paraId="29D2E02A" w14:textId="38C6FF03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</w:tr>
      <w:tr w:rsidR="00551A27" w:rsidRPr="00BE4127" w14:paraId="688EE973" w14:textId="65AD3041" w:rsidTr="00551A27">
        <w:trPr>
          <w:jc w:val="center"/>
        </w:trPr>
        <w:tc>
          <w:tcPr>
            <w:tcW w:w="3330" w:type="dxa"/>
          </w:tcPr>
          <w:p w14:paraId="6C7538C6" w14:textId="33F25277" w:rsidR="00551A27" w:rsidRPr="00BE4127" w:rsidRDefault="00551A27" w:rsidP="00551A2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วินรัตน์ อัฐวงศ์ชยากร</w:t>
            </w:r>
          </w:p>
        </w:tc>
        <w:tc>
          <w:tcPr>
            <w:tcW w:w="720" w:type="dxa"/>
          </w:tcPr>
          <w:p w14:paraId="680FE1F6" w14:textId="4531DD32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 w:hint="cs"/>
                <w:sz w:val="20"/>
                <w:szCs w:val="20"/>
                <w:cs/>
              </w:rPr>
              <w:t>7.33</w:t>
            </w:r>
          </w:p>
        </w:tc>
        <w:tc>
          <w:tcPr>
            <w:tcW w:w="630" w:type="dxa"/>
          </w:tcPr>
          <w:p w14:paraId="445C9912" w14:textId="3789C587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02A5B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</w:tcPr>
          <w:p w14:paraId="2F69274C" w14:textId="7FFB3C12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  <w:tc>
          <w:tcPr>
            <w:tcW w:w="720" w:type="dxa"/>
          </w:tcPr>
          <w:p w14:paraId="70156DB1" w14:textId="643C888E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14:paraId="011E0C67" w14:textId="014F9FE8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14:paraId="78CE6A83" w14:textId="66B64578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21D90C0B" w14:textId="799403A7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6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51A27">
              <w:rPr>
                <w:rFonts w:ascii="TH SarabunPSK" w:hAnsi="TH SarabunPSK" w:cs="TH SarabunPSK"/>
                <w:sz w:val="20"/>
                <w:szCs w:val="20"/>
              </w:rPr>
              <w:t>75</w:t>
            </w:r>
          </w:p>
        </w:tc>
        <w:tc>
          <w:tcPr>
            <w:tcW w:w="630" w:type="dxa"/>
            <w:shd w:val="clear" w:color="auto" w:fill="auto"/>
          </w:tcPr>
          <w:p w14:paraId="1EAFC8F5" w14:textId="3E5D1B06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51A27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14:paraId="58BD1301" w14:textId="14E28AAD" w:rsidR="00551A27" w:rsidRPr="00551A27" w:rsidRDefault="00551A27" w:rsidP="00551A2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51A27">
              <w:rPr>
                <w:rFonts w:ascii="TH SarabunPSK" w:hAnsi="TH SarabunPSK" w:cs="TH SarabunPSK"/>
                <w:sz w:val="20"/>
                <w:szCs w:val="20"/>
              </w:rPr>
              <w:t>Overloaded</w:t>
            </w:r>
          </w:p>
        </w:tc>
      </w:tr>
      <w:tr w:rsidR="00551A27" w:rsidRPr="00BE4127" w14:paraId="2FD3BB96" w14:textId="50D99FC6" w:rsidTr="00551A27">
        <w:trPr>
          <w:jc w:val="center"/>
        </w:trPr>
        <w:tc>
          <w:tcPr>
            <w:tcW w:w="3330" w:type="dxa"/>
            <w:shd w:val="clear" w:color="auto" w:fill="EDEDED" w:themeFill="accent3" w:themeFillTint="33"/>
          </w:tcPr>
          <w:p w14:paraId="0D040708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6E8E6FF5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EDEDED" w:themeFill="accent3" w:themeFillTint="33"/>
          </w:tcPr>
          <w:p w14:paraId="6969F0BA" w14:textId="3FBB9FA1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204510F9" w14:textId="589373B0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83</w:t>
            </w:r>
          </w:p>
        </w:tc>
        <w:tc>
          <w:tcPr>
            <w:tcW w:w="2430" w:type="dxa"/>
            <w:gridSpan w:val="3"/>
            <w:shd w:val="clear" w:color="auto" w:fill="EDEDED" w:themeFill="accent3" w:themeFillTint="33"/>
          </w:tcPr>
          <w:p w14:paraId="14A8EE89" w14:textId="54ACD4AF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50</w:t>
            </w:r>
          </w:p>
        </w:tc>
      </w:tr>
      <w:tr w:rsidR="00551A27" w:rsidRPr="00BE4127" w14:paraId="7A6FFC95" w14:textId="10CC3188" w:rsidTr="00551A27">
        <w:trPr>
          <w:jc w:val="center"/>
        </w:trPr>
        <w:tc>
          <w:tcPr>
            <w:tcW w:w="3330" w:type="dxa"/>
            <w:shd w:val="clear" w:color="auto" w:fill="C5E0B3" w:themeFill="accent6" w:themeFillTint="66"/>
          </w:tcPr>
          <w:p w14:paraId="68D03DB6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17DC4F41" w14:textId="77777777" w:rsidR="00551A27" w:rsidRPr="00BE4127" w:rsidRDefault="00551A27" w:rsidP="004663DE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BE412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340" w:type="dxa"/>
            <w:gridSpan w:val="3"/>
            <w:shd w:val="clear" w:color="auto" w:fill="C5E0B3" w:themeFill="accent6" w:themeFillTint="66"/>
          </w:tcPr>
          <w:p w14:paraId="79D925CF" w14:textId="1BE7C319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A8C750E" w14:textId="1F103BE8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94</w:t>
            </w:r>
          </w:p>
        </w:tc>
        <w:tc>
          <w:tcPr>
            <w:tcW w:w="2430" w:type="dxa"/>
            <w:gridSpan w:val="3"/>
            <w:shd w:val="clear" w:color="auto" w:fill="C5E0B3" w:themeFill="accent6" w:themeFillTint="66"/>
          </w:tcPr>
          <w:p w14:paraId="1973617F" w14:textId="3BACDAAE" w:rsidR="00551A27" w:rsidRPr="00BE4127" w:rsidRDefault="00295D04" w:rsidP="004663D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83</w:t>
            </w:r>
          </w:p>
        </w:tc>
      </w:tr>
    </w:tbl>
    <w:p w14:paraId="3539C9DB" w14:textId="77777777" w:rsidR="00371930" w:rsidRPr="004663DE" w:rsidRDefault="00371930" w:rsidP="006472FA">
      <w:pPr>
        <w:rPr>
          <w:rFonts w:ascii="TH SarabunPSK" w:hAnsi="TH SarabunPSK" w:cs="TH SarabunPSK"/>
          <w:sz w:val="16"/>
          <w:szCs w:val="16"/>
        </w:rPr>
      </w:pPr>
    </w:p>
    <w:p w14:paraId="0501956D" w14:textId="5CDBEBA2" w:rsidR="00373CD9" w:rsidRDefault="00373CD9" w:rsidP="00373CD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6</w:t>
      </w: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90"/>
        <w:gridCol w:w="1080"/>
        <w:gridCol w:w="990"/>
        <w:gridCol w:w="990"/>
      </w:tblGrid>
      <w:tr w:rsidR="004718A3" w:rsidRPr="009168DB" w14:paraId="623F7F22" w14:textId="74DA82F9" w:rsidTr="00A027E9">
        <w:trPr>
          <w:jc w:val="center"/>
        </w:trPr>
        <w:tc>
          <w:tcPr>
            <w:tcW w:w="3330" w:type="dxa"/>
            <w:vMerge w:val="restart"/>
            <w:shd w:val="clear" w:color="auto" w:fill="D9E2F3" w:themeFill="accent1" w:themeFillTint="33"/>
          </w:tcPr>
          <w:p w14:paraId="28CE3949" w14:textId="77777777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49C69499" w14:textId="5C8EED8A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gridSpan w:val="3"/>
            <w:shd w:val="clear" w:color="auto" w:fill="D9E2F3" w:themeFill="accent1" w:themeFillTint="33"/>
          </w:tcPr>
          <w:p w14:paraId="7DDF8B41" w14:textId="42332B6A" w:rsidR="004718A3" w:rsidRPr="009168DB" w:rsidRDefault="004718A3" w:rsidP="00BE412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6</w:t>
            </w:r>
          </w:p>
        </w:tc>
      </w:tr>
      <w:tr w:rsidR="004718A3" w:rsidRPr="009168DB" w14:paraId="668A87BC" w14:textId="03EE461C" w:rsidTr="00A027E9">
        <w:trPr>
          <w:jc w:val="center"/>
        </w:trPr>
        <w:tc>
          <w:tcPr>
            <w:tcW w:w="3330" w:type="dxa"/>
            <w:vMerge/>
            <w:shd w:val="clear" w:color="auto" w:fill="D9E2F3" w:themeFill="accent1" w:themeFillTint="33"/>
          </w:tcPr>
          <w:p w14:paraId="38FD151E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463648E8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7127E99D" w14:textId="2B97D3D5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233A3049" w14:textId="7AA66D43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A5B2AED" w14:textId="5DBAB034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E0DD28D" w14:textId="77777777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0A1C8C73" w14:textId="3353504D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562DE71" w14:textId="1E3C7516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7045FA2" w14:textId="1064A20A" w:rsidR="004718A3" w:rsidRPr="009168DB" w:rsidRDefault="004718A3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EF2083" w:rsidRPr="004F1AEA" w14:paraId="60326F79" w14:textId="2DD5C449" w:rsidTr="00A027E9">
        <w:trPr>
          <w:jc w:val="center"/>
        </w:trPr>
        <w:tc>
          <w:tcPr>
            <w:tcW w:w="3330" w:type="dxa"/>
          </w:tcPr>
          <w:p w14:paraId="6B8615A1" w14:textId="44C2F7C7" w:rsidR="00EF2083" w:rsidRPr="009168DB" w:rsidRDefault="00EF2083" w:rsidP="00EF208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900" w:type="dxa"/>
            <w:shd w:val="clear" w:color="auto" w:fill="auto"/>
          </w:tcPr>
          <w:p w14:paraId="41CCAF31" w14:textId="3612897F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14:paraId="6469D532" w14:textId="0031AA34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0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4B24DCAB" w14:textId="0C5B3C66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K</w:t>
            </w:r>
          </w:p>
        </w:tc>
        <w:tc>
          <w:tcPr>
            <w:tcW w:w="1080" w:type="dxa"/>
          </w:tcPr>
          <w:p w14:paraId="5BF1A868" w14:textId="3D9A0EC7" w:rsid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2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14:paraId="786572F5" w14:textId="65FA2A72" w:rsid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/>
                <w:sz w:val="20"/>
                <w:szCs w:val="20"/>
              </w:rPr>
              <w:t>61</w:t>
            </w:r>
          </w:p>
        </w:tc>
        <w:tc>
          <w:tcPr>
            <w:tcW w:w="990" w:type="dxa"/>
          </w:tcPr>
          <w:p w14:paraId="7CD7F6B6" w14:textId="478F3000" w:rsid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K</w:t>
            </w:r>
          </w:p>
        </w:tc>
      </w:tr>
      <w:tr w:rsidR="00EF2083" w:rsidRPr="004F1AEA" w14:paraId="46607476" w14:textId="0420AE4A" w:rsidTr="00A027E9">
        <w:trPr>
          <w:jc w:val="center"/>
        </w:trPr>
        <w:tc>
          <w:tcPr>
            <w:tcW w:w="3330" w:type="dxa"/>
          </w:tcPr>
          <w:p w14:paraId="09EB6F9E" w14:textId="31C64CD5" w:rsidR="00EF2083" w:rsidRPr="009168DB" w:rsidRDefault="00EF2083" w:rsidP="00EF2083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00" w:type="dxa"/>
            <w:shd w:val="clear" w:color="auto" w:fill="auto"/>
          </w:tcPr>
          <w:p w14:paraId="1CD432DE" w14:textId="2328CEAE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14:paraId="13B030E3" w14:textId="6F8D9ED9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69503DD1" w14:textId="2713DDE3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1080" w:type="dxa"/>
          </w:tcPr>
          <w:p w14:paraId="22ABB2EA" w14:textId="6E30772A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14:paraId="57D9C31A" w14:textId="61246162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2D3F9A">
              <w:rPr>
                <w:rFonts w:ascii="TH SarabunPSK" w:hAnsi="TH SarabunPSK" w:cs="TH SarabunPSK"/>
                <w:sz w:val="20"/>
                <w:szCs w:val="20"/>
                <w:cs/>
              </w:rPr>
              <w:t>*</w:t>
            </w:r>
          </w:p>
        </w:tc>
        <w:tc>
          <w:tcPr>
            <w:tcW w:w="990" w:type="dxa"/>
          </w:tcPr>
          <w:p w14:paraId="675346AD" w14:textId="77777777" w:rsidR="00EF2083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  <w:p w14:paraId="74CAFE42" w14:textId="2ED61E40" w:rsidR="00EF2083" w:rsidRPr="009168DB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2083" w:rsidRPr="004F1AEA" w14:paraId="77B64FBD" w14:textId="2A891EB7" w:rsidTr="00A027E9">
        <w:trPr>
          <w:jc w:val="center"/>
        </w:trPr>
        <w:tc>
          <w:tcPr>
            <w:tcW w:w="3330" w:type="dxa"/>
          </w:tcPr>
          <w:p w14:paraId="7D609E2B" w14:textId="06A8548E" w:rsidR="00EF2083" w:rsidRPr="009168DB" w:rsidRDefault="00EF2083" w:rsidP="00EF2083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กวินรัตน์  อัฐวงศ์ชยากร</w:t>
            </w:r>
          </w:p>
        </w:tc>
        <w:tc>
          <w:tcPr>
            <w:tcW w:w="900" w:type="dxa"/>
            <w:shd w:val="clear" w:color="auto" w:fill="auto"/>
          </w:tcPr>
          <w:p w14:paraId="44FDCBD4" w14:textId="403410AD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sz w:val="20"/>
                <w:szCs w:val="20"/>
              </w:rPr>
              <w:t>8</w:t>
            </w:r>
            <w:r w:rsidRPr="00EF208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EF2083">
              <w:rPr>
                <w:rFonts w:ascii="TH SarabunPSK" w:hAnsi="TH SarabunPSK" w:cs="TH SarabunPSK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14:paraId="57815A7B" w14:textId="28709411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1879120E" w14:textId="01ED1424" w:rsidR="00EF2083" w:rsidRPr="00EF2083" w:rsidRDefault="00EF2083" w:rsidP="00EF208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  <w:tc>
          <w:tcPr>
            <w:tcW w:w="1080" w:type="dxa"/>
          </w:tcPr>
          <w:p w14:paraId="5CCD1114" w14:textId="4EAFE819" w:rsidR="00EF2083" w:rsidRPr="009168DB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3.74</w:t>
            </w:r>
          </w:p>
        </w:tc>
        <w:tc>
          <w:tcPr>
            <w:tcW w:w="990" w:type="dxa"/>
          </w:tcPr>
          <w:p w14:paraId="2CC52EA9" w14:textId="58F127ED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D3F9A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935</w:t>
            </w:r>
          </w:p>
        </w:tc>
        <w:tc>
          <w:tcPr>
            <w:tcW w:w="990" w:type="dxa"/>
          </w:tcPr>
          <w:p w14:paraId="696C2C51" w14:textId="6128711F" w:rsidR="00EF2083" w:rsidRPr="002D3F9A" w:rsidRDefault="00EF2083" w:rsidP="00EF208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D3F9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K</w:t>
            </w:r>
          </w:p>
        </w:tc>
      </w:tr>
      <w:tr w:rsidR="004718A3" w:rsidRPr="009168DB" w14:paraId="329BB9BD" w14:textId="75ED1775" w:rsidTr="00A027E9">
        <w:trPr>
          <w:jc w:val="center"/>
        </w:trPr>
        <w:tc>
          <w:tcPr>
            <w:tcW w:w="3330" w:type="dxa"/>
            <w:shd w:val="clear" w:color="auto" w:fill="EDEDED" w:themeFill="accent3" w:themeFillTint="33"/>
          </w:tcPr>
          <w:p w14:paraId="762847FB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025E513D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1AEA8923" w14:textId="61662C13" w:rsidR="004718A3" w:rsidRPr="004718A3" w:rsidRDefault="00EF208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71</w:t>
            </w:r>
          </w:p>
        </w:tc>
        <w:tc>
          <w:tcPr>
            <w:tcW w:w="3060" w:type="dxa"/>
            <w:gridSpan w:val="3"/>
            <w:shd w:val="clear" w:color="auto" w:fill="EDEDED" w:themeFill="accent3" w:themeFillTint="33"/>
          </w:tcPr>
          <w:p w14:paraId="23A9E342" w14:textId="578344F1" w:rsidR="004718A3" w:rsidRPr="006B235B" w:rsidRDefault="006B235B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5</w:t>
            </w:r>
          </w:p>
        </w:tc>
      </w:tr>
      <w:tr w:rsidR="004718A3" w:rsidRPr="009168DB" w14:paraId="23EF6C30" w14:textId="47802947" w:rsidTr="00A027E9">
        <w:trPr>
          <w:jc w:val="center"/>
        </w:trPr>
        <w:tc>
          <w:tcPr>
            <w:tcW w:w="3330" w:type="dxa"/>
            <w:shd w:val="clear" w:color="auto" w:fill="C5E0B3" w:themeFill="accent6" w:themeFillTint="66"/>
          </w:tcPr>
          <w:p w14:paraId="1B316014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503F9FA1" w14:textId="77777777" w:rsidR="004718A3" w:rsidRPr="00183518" w:rsidRDefault="004718A3" w:rsidP="004718A3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10262F40" w14:textId="59461224" w:rsidR="004718A3" w:rsidRPr="004718A3" w:rsidRDefault="00EF2083" w:rsidP="004718A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54</w:t>
            </w:r>
          </w:p>
        </w:tc>
        <w:tc>
          <w:tcPr>
            <w:tcW w:w="3060" w:type="dxa"/>
            <w:gridSpan w:val="3"/>
            <w:shd w:val="clear" w:color="auto" w:fill="C5E0B3" w:themeFill="accent6" w:themeFillTint="66"/>
          </w:tcPr>
          <w:p w14:paraId="1ABC5B84" w14:textId="191566C5" w:rsidR="004718A3" w:rsidRPr="006B235B" w:rsidRDefault="006B235B" w:rsidP="004718A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</w:t>
            </w: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.</w:t>
            </w:r>
            <w:r w:rsidRPr="006B235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1</w:t>
            </w:r>
          </w:p>
        </w:tc>
      </w:tr>
    </w:tbl>
    <w:p w14:paraId="26982417" w14:textId="1C6F1761" w:rsidR="008740AB" w:rsidRPr="00787B27" w:rsidRDefault="00787B27" w:rsidP="006472FA">
      <w:pPr>
        <w:rPr>
          <w:rFonts w:ascii="TH SarabunPSK" w:hAnsi="TH SarabunPSK" w:cs="TH SarabunPSK"/>
          <w:sz w:val="24"/>
          <w:szCs w:val="24"/>
          <w:cs/>
        </w:rPr>
      </w:pPr>
      <w:r w:rsidRPr="00787B27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787B27"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ปีการศึกษา 2566 สลับตำแหน่งอาจารย์ผู้รับผิดชอบหลักสูตร </w:t>
      </w:r>
    </w:p>
    <w:p w14:paraId="5547E73E" w14:textId="77777777" w:rsidR="00787B27" w:rsidRDefault="00787B27" w:rsidP="006472FA">
      <w:pPr>
        <w:rPr>
          <w:rFonts w:ascii="TH SarabunPSK" w:hAnsi="TH SarabunPSK" w:cs="TH SarabunPSK"/>
          <w:sz w:val="32"/>
          <w:szCs w:val="32"/>
        </w:rPr>
      </w:pPr>
    </w:p>
    <w:p w14:paraId="285F5256" w14:textId="79F48211" w:rsidR="00A027E9" w:rsidRDefault="00A027E9" w:rsidP="00A027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ในคณะ (อาจารย์ในหลักสูตร) ปีการศึกษา 256</w:t>
      </w:r>
      <w:r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TableGrid"/>
        <w:tblW w:w="612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90"/>
      </w:tblGrid>
      <w:tr w:rsidR="00A027E9" w:rsidRPr="009168DB" w14:paraId="113AD2D9" w14:textId="77777777" w:rsidTr="00A027E9">
        <w:trPr>
          <w:jc w:val="center"/>
        </w:trPr>
        <w:tc>
          <w:tcPr>
            <w:tcW w:w="3330" w:type="dxa"/>
            <w:vMerge w:val="restart"/>
            <w:shd w:val="clear" w:color="auto" w:fill="D9E2F3" w:themeFill="accent1" w:themeFillTint="33"/>
          </w:tcPr>
          <w:p w14:paraId="6BE673E6" w14:textId="77777777" w:rsidR="00A027E9" w:rsidRPr="009168DB" w:rsidRDefault="00A027E9" w:rsidP="00FF6C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cademic staff</w:t>
            </w:r>
          </w:p>
        </w:tc>
        <w:tc>
          <w:tcPr>
            <w:tcW w:w="2790" w:type="dxa"/>
            <w:gridSpan w:val="3"/>
            <w:shd w:val="clear" w:color="auto" w:fill="D9E2F3" w:themeFill="accent1" w:themeFillTint="33"/>
          </w:tcPr>
          <w:p w14:paraId="02F9236A" w14:textId="17B975A1" w:rsidR="00A027E9" w:rsidRPr="009168DB" w:rsidRDefault="00A027E9" w:rsidP="00A027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ีการศึกษา 25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</w:tr>
      <w:tr w:rsidR="00A027E9" w:rsidRPr="009168DB" w14:paraId="3F43873C" w14:textId="77777777" w:rsidTr="00A027E9">
        <w:trPr>
          <w:jc w:val="center"/>
        </w:trPr>
        <w:tc>
          <w:tcPr>
            <w:tcW w:w="3330" w:type="dxa"/>
            <w:vMerge/>
            <w:shd w:val="clear" w:color="auto" w:fill="D9E2F3" w:themeFill="accent1" w:themeFillTint="33"/>
          </w:tcPr>
          <w:p w14:paraId="18B7962B" w14:textId="77777777" w:rsidR="00A027E9" w:rsidRPr="009168DB" w:rsidRDefault="00A027E9" w:rsidP="00FF6C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608A019" w14:textId="77777777" w:rsidR="00A027E9" w:rsidRPr="009168DB" w:rsidRDefault="00A027E9" w:rsidP="00FF6C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otal class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</w:t>
            </w:r>
          </w:p>
          <w:p w14:paraId="23F2CCEE" w14:textId="77777777" w:rsidR="00A027E9" w:rsidRPr="009168DB" w:rsidRDefault="00A027E9" w:rsidP="00FF6C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34AC84E1" w14:textId="77777777" w:rsidR="00A027E9" w:rsidRPr="009168DB" w:rsidRDefault="00A027E9" w:rsidP="00FF6C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*</w:t>
            </w: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9726AFA" w14:textId="77777777" w:rsidR="00A027E9" w:rsidRPr="009168DB" w:rsidRDefault="00A027E9" w:rsidP="00FF6CF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168D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ad</w:t>
            </w:r>
          </w:p>
        </w:tc>
      </w:tr>
      <w:tr w:rsidR="00A027E9" w:rsidRPr="004F1AEA" w14:paraId="5D2833E1" w14:textId="77777777" w:rsidTr="00A027E9">
        <w:trPr>
          <w:jc w:val="center"/>
        </w:trPr>
        <w:tc>
          <w:tcPr>
            <w:tcW w:w="3330" w:type="dxa"/>
          </w:tcPr>
          <w:p w14:paraId="1CA7DCDE" w14:textId="77777777" w:rsidR="00A027E9" w:rsidRPr="009168DB" w:rsidRDefault="00A027E9" w:rsidP="00FF6CF4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4663DE">
              <w:rPr>
                <w:rFonts w:ascii="TH SarabunPSK" w:hAnsi="TH SarabunPSK" w:cs="TH SarabunPSK" w:hint="cs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ีรติ  ตระการศิริวานิช</w:t>
            </w:r>
          </w:p>
        </w:tc>
        <w:tc>
          <w:tcPr>
            <w:tcW w:w="900" w:type="dxa"/>
            <w:shd w:val="clear" w:color="auto" w:fill="auto"/>
          </w:tcPr>
          <w:p w14:paraId="6ED102D8" w14:textId="408B56F6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.75</w:t>
            </w:r>
          </w:p>
        </w:tc>
        <w:tc>
          <w:tcPr>
            <w:tcW w:w="900" w:type="dxa"/>
            <w:shd w:val="clear" w:color="auto" w:fill="auto"/>
          </w:tcPr>
          <w:p w14:paraId="6366FC45" w14:textId="10D4CECE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00E8E12D" w14:textId="22B93E4F" w:rsidR="00A027E9" w:rsidRPr="00EF2083" w:rsidRDefault="00A027E9" w:rsidP="00A027E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027E9" w:rsidRPr="004F1AEA" w14:paraId="45531421" w14:textId="77777777" w:rsidTr="00A027E9">
        <w:trPr>
          <w:jc w:val="center"/>
        </w:trPr>
        <w:tc>
          <w:tcPr>
            <w:tcW w:w="3330" w:type="dxa"/>
          </w:tcPr>
          <w:p w14:paraId="6A5B2C5B" w14:textId="42C666C2" w:rsidR="00A027E9" w:rsidRPr="009168DB" w:rsidRDefault="00A027E9" w:rsidP="00FF6CF4">
            <w:pPr>
              <w:jc w:val="thaiDistribute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ศาสตราจารย์ ดร.อัครพงศ์ อั้นทอง</w:t>
            </w:r>
          </w:p>
        </w:tc>
        <w:tc>
          <w:tcPr>
            <w:tcW w:w="900" w:type="dxa"/>
            <w:shd w:val="clear" w:color="auto" w:fill="auto"/>
          </w:tcPr>
          <w:p w14:paraId="46C1954C" w14:textId="67EA3B88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B895037" w14:textId="5FA8C068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2DD70C06" w14:textId="37980FF3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K</w:t>
            </w:r>
          </w:p>
        </w:tc>
      </w:tr>
      <w:tr w:rsidR="00A027E9" w:rsidRPr="004F1AEA" w14:paraId="57908A1B" w14:textId="77777777" w:rsidTr="00A027E9">
        <w:trPr>
          <w:jc w:val="center"/>
        </w:trPr>
        <w:tc>
          <w:tcPr>
            <w:tcW w:w="3330" w:type="dxa"/>
          </w:tcPr>
          <w:p w14:paraId="1F381274" w14:textId="7BCDFA83" w:rsidR="00A027E9" w:rsidRPr="009168DB" w:rsidRDefault="00A027E9" w:rsidP="00FF6CF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663DE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 ดร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ุทธการ  ไวยอาภา</w:t>
            </w:r>
          </w:p>
        </w:tc>
        <w:tc>
          <w:tcPr>
            <w:tcW w:w="900" w:type="dxa"/>
            <w:shd w:val="clear" w:color="auto" w:fill="auto"/>
          </w:tcPr>
          <w:p w14:paraId="4528A529" w14:textId="0BBDAB35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.25</w:t>
            </w:r>
          </w:p>
        </w:tc>
        <w:tc>
          <w:tcPr>
            <w:tcW w:w="900" w:type="dxa"/>
            <w:shd w:val="clear" w:color="auto" w:fill="auto"/>
          </w:tcPr>
          <w:p w14:paraId="4354F880" w14:textId="77777777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 w:hint="cs"/>
                <w:sz w:val="20"/>
                <w:szCs w:val="20"/>
                <w:cs/>
              </w:rPr>
              <w:t>1*</w:t>
            </w:r>
          </w:p>
        </w:tc>
        <w:tc>
          <w:tcPr>
            <w:tcW w:w="990" w:type="dxa"/>
            <w:shd w:val="clear" w:color="auto" w:fill="auto"/>
          </w:tcPr>
          <w:p w14:paraId="2DCE21D7" w14:textId="77777777" w:rsidR="00A027E9" w:rsidRPr="00EF208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F2083"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  <w:t>Overloaded</w:t>
            </w:r>
          </w:p>
        </w:tc>
      </w:tr>
      <w:tr w:rsidR="00A027E9" w:rsidRPr="009168DB" w14:paraId="4020C0AA" w14:textId="77777777" w:rsidTr="00A027E9">
        <w:trPr>
          <w:jc w:val="center"/>
        </w:trPr>
        <w:tc>
          <w:tcPr>
            <w:tcW w:w="3330" w:type="dxa"/>
            <w:shd w:val="clear" w:color="auto" w:fill="EDEDED" w:themeFill="accent3" w:themeFillTint="33"/>
          </w:tcPr>
          <w:p w14:paraId="5F0F03AD" w14:textId="77777777" w:rsidR="00A027E9" w:rsidRPr="00183518" w:rsidRDefault="00A027E9" w:rsidP="00FF6CF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วม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</w:p>
          <w:p w14:paraId="5E0CE3D4" w14:textId="77777777" w:rsidR="00A027E9" w:rsidRPr="00183518" w:rsidRDefault="00A027E9" w:rsidP="00FF6CF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EDEDED" w:themeFill="accent3" w:themeFillTint="33"/>
          </w:tcPr>
          <w:p w14:paraId="2F8D3002" w14:textId="54A3C031" w:rsidR="00A027E9" w:rsidRPr="004718A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</w:tr>
      <w:tr w:rsidR="00A027E9" w:rsidRPr="009168DB" w14:paraId="1F232B68" w14:textId="77777777" w:rsidTr="00A027E9">
        <w:trPr>
          <w:jc w:val="center"/>
        </w:trPr>
        <w:tc>
          <w:tcPr>
            <w:tcW w:w="3330" w:type="dxa"/>
            <w:shd w:val="clear" w:color="auto" w:fill="C5E0B3" w:themeFill="accent6" w:themeFillTint="66"/>
          </w:tcPr>
          <w:p w14:paraId="438C17A5" w14:textId="77777777" w:rsidR="00A027E9" w:rsidRPr="00183518" w:rsidRDefault="00A027E9" w:rsidP="00FF6CF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เฉลี่ย </w:t>
            </w:r>
          </w:p>
          <w:p w14:paraId="7073DF45" w14:textId="77777777" w:rsidR="00A027E9" w:rsidRPr="00183518" w:rsidRDefault="00A027E9" w:rsidP="00FF6CF4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FTE </w:t>
            </w:r>
            <w:r w:rsidRPr="0018351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ฉลี่ยของอาจารย์สอน สังกัดในหลักสูตรและคณะ)</w:t>
            </w:r>
          </w:p>
        </w:tc>
        <w:tc>
          <w:tcPr>
            <w:tcW w:w="2790" w:type="dxa"/>
            <w:gridSpan w:val="3"/>
            <w:shd w:val="clear" w:color="auto" w:fill="C5E0B3" w:themeFill="accent6" w:themeFillTint="66"/>
          </w:tcPr>
          <w:p w14:paraId="28493B1A" w14:textId="4B240080" w:rsidR="00A027E9" w:rsidRPr="004718A3" w:rsidRDefault="00A027E9" w:rsidP="00FF6CF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0.67</w:t>
            </w:r>
          </w:p>
        </w:tc>
      </w:tr>
    </w:tbl>
    <w:p w14:paraId="51BEB7ED" w14:textId="77777777" w:rsidR="00A027E9" w:rsidRPr="00A027E9" w:rsidRDefault="00A027E9" w:rsidP="00A027E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344FC7D" w14:textId="6EB285AA" w:rsidR="00A027E9" w:rsidRPr="00A027E9" w:rsidRDefault="00A027E9" w:rsidP="00A027E9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A027E9">
        <w:rPr>
          <w:rFonts w:ascii="TH SarabunPSK" w:hAnsi="TH SarabunPSK" w:cs="TH SarabunPSK" w:hint="cs"/>
          <w:sz w:val="24"/>
          <w:szCs w:val="24"/>
          <w:cs/>
        </w:rPr>
        <w:t>หมายเหตุ</w:t>
      </w:r>
      <w:r w:rsidRPr="00A027E9">
        <w:rPr>
          <w:rFonts w:ascii="TH SarabunPSK" w:hAnsi="TH SarabunPSK" w:cs="TH SarabunPSK"/>
          <w:sz w:val="24"/>
          <w:szCs w:val="24"/>
          <w:cs/>
        </w:rPr>
        <w:t xml:space="preserve">: </w:t>
      </w:r>
      <w:r w:rsidRPr="00A027E9">
        <w:rPr>
          <w:rFonts w:ascii="TH SarabunPSK" w:hAnsi="TH SarabunPSK" w:cs="TH SarabunPSK" w:hint="cs"/>
          <w:sz w:val="24"/>
          <w:szCs w:val="24"/>
          <w:cs/>
        </w:rPr>
        <w:t>ปีการศึกษา 256</w:t>
      </w:r>
      <w:r w:rsidRPr="00A027E9">
        <w:rPr>
          <w:rFonts w:ascii="TH SarabunPSK" w:hAnsi="TH SarabunPSK" w:cs="TH SarabunPSK" w:hint="cs"/>
          <w:sz w:val="24"/>
          <w:szCs w:val="24"/>
          <w:cs/>
        </w:rPr>
        <w:t>7</w:t>
      </w:r>
      <w:r w:rsidRPr="00A027E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027E9">
        <w:rPr>
          <w:rFonts w:ascii="TH SarabunPSK" w:hAnsi="TH SarabunPSK" w:cs="TH SarabunPSK" w:hint="cs"/>
          <w:sz w:val="24"/>
          <w:szCs w:val="24"/>
          <w:cs/>
        </w:rPr>
        <w:t>เปลี่ยนแปลง</w:t>
      </w:r>
      <w:r w:rsidRPr="00A027E9">
        <w:rPr>
          <w:rFonts w:ascii="TH SarabunPSK" w:hAnsi="TH SarabunPSK" w:cs="TH SarabunPSK" w:hint="cs"/>
          <w:sz w:val="24"/>
          <w:szCs w:val="24"/>
          <w:cs/>
        </w:rPr>
        <w:t>อาจารย์ผู้รับผิดชอบหลักสูตร</w:t>
      </w:r>
      <w:r w:rsidRPr="00A027E9">
        <w:rPr>
          <w:rFonts w:ascii="TH SarabunPSK" w:hAnsi="TH SarabunPSK" w:cs="TH SarabunPSK" w:hint="cs"/>
          <w:sz w:val="24"/>
          <w:szCs w:val="24"/>
          <w:cs/>
        </w:rPr>
        <w:t xml:space="preserve"> โดยแต่งตั้ง</w:t>
      </w:r>
      <w:r w:rsidRPr="00A027E9">
        <w:rPr>
          <w:rFonts w:ascii="TH SarabunPSK" w:hAnsi="TH SarabunPSK" w:cs="TH SarabunPSK" w:hint="cs"/>
          <w:sz w:val="24"/>
          <w:szCs w:val="24"/>
          <w:cs/>
        </w:rPr>
        <w:t>รองศาสตราจารย์ ดร.อัครพงศ์ อั้นทอง</w:t>
      </w:r>
      <w:r w:rsidRPr="00A027E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027E9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33164149" w14:textId="6975FE88" w:rsidR="00787B27" w:rsidRPr="00A027E9" w:rsidRDefault="00A027E9" w:rsidP="00A027E9">
      <w:pPr>
        <w:spacing w:after="0"/>
        <w:rPr>
          <w:rFonts w:ascii="TH SarabunPSK" w:hAnsi="TH SarabunPSK" w:cs="TH SarabunPSK"/>
          <w:sz w:val="24"/>
          <w:szCs w:val="24"/>
          <w:cs/>
        </w:rPr>
        <w:sectPr w:rsidR="00787B27" w:rsidRPr="00A027E9" w:rsidSect="004244D0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 w:rsidRPr="00A027E9">
        <w:rPr>
          <w:rFonts w:ascii="TH SarabunPSK" w:hAnsi="TH SarabunPSK" w:cs="TH SarabunPSK" w:hint="cs"/>
          <w:sz w:val="24"/>
          <w:szCs w:val="24"/>
          <w:cs/>
        </w:rPr>
        <w:t>เพื่อเสริมสร้างความเข้มแข็งแก่หลักสูตรระดับปริญญาเอก</w:t>
      </w:r>
    </w:p>
    <w:p w14:paraId="77D34ACF" w14:textId="77777777" w:rsidR="00AE33F9" w:rsidRDefault="00EB4D63" w:rsidP="003B5192">
      <w:pPr>
        <w:shd w:val="clear" w:color="auto" w:fill="C5E0B3" w:themeFill="accent6" w:themeFillTint="66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bookmarkStart w:id="3" w:name="_Hlk149205543"/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สัดส่วนนักศึกษาต่ออาจารย์</w:t>
      </w:r>
      <w:r w:rsidR="009C529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AE33F9" w:rsidRPr="00205E1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Staff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hAnsi="TH SarabunPSK" w:cs="TH SarabunPSK"/>
          <w:b/>
          <w:bCs/>
          <w:sz w:val="32"/>
          <w:szCs w:val="32"/>
        </w:rPr>
        <w:t>t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="00AE33F9" w:rsidRPr="00205E14">
        <w:rPr>
          <w:rFonts w:ascii="TH SarabunPSK" w:eastAsia="Calibri" w:hAnsi="TH SarabunPSK" w:cs="TH SarabunPSK"/>
          <w:b/>
          <w:bCs/>
          <w:sz w:val="32"/>
          <w:szCs w:val="32"/>
        </w:rPr>
        <w:t>students Ratio</w:t>
      </w:r>
      <w:r w:rsidR="00AE33F9" w:rsidRPr="00205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FE9D75D" w14:textId="77777777" w:rsidR="00EB4D63" w:rsidRPr="00205E14" w:rsidRDefault="00EB4D63" w:rsidP="00EB4D63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GridTable4-Accent31"/>
        <w:tblW w:w="9880" w:type="dxa"/>
        <w:jc w:val="center"/>
        <w:tblLook w:val="04A0" w:firstRow="1" w:lastRow="0" w:firstColumn="1" w:lastColumn="0" w:noHBand="0" w:noVBand="1"/>
      </w:tblPr>
      <w:tblGrid>
        <w:gridCol w:w="3595"/>
        <w:gridCol w:w="1260"/>
        <w:gridCol w:w="1246"/>
        <w:gridCol w:w="1260"/>
        <w:gridCol w:w="1197"/>
        <w:gridCol w:w="1315"/>
        <w:gridCol w:w="7"/>
      </w:tblGrid>
      <w:tr w:rsidR="00AE33F9" w:rsidRPr="00B76A06" w14:paraId="4CEA76FB" w14:textId="77777777" w:rsidTr="00B6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vAlign w:val="center"/>
          </w:tcPr>
          <w:bookmarkEnd w:id="3"/>
          <w:p w14:paraId="48F807D7" w14:textId="77777777" w:rsidR="00AE33F9" w:rsidRPr="00B76A06" w:rsidRDefault="00AE33F9" w:rsidP="00400DB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6285" w:type="dxa"/>
            <w:gridSpan w:val="6"/>
          </w:tcPr>
          <w:p w14:paraId="6E51A316" w14:textId="77777777" w:rsidR="00AE33F9" w:rsidRPr="00B76A06" w:rsidRDefault="00AE33F9" w:rsidP="00400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FTE</w:t>
            </w:r>
          </w:p>
        </w:tc>
      </w:tr>
      <w:tr w:rsidR="00B6478A" w:rsidRPr="00B76A06" w14:paraId="0465AA5F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</w:tcPr>
          <w:p w14:paraId="59E35BEA" w14:textId="77777777" w:rsidR="00B6478A" w:rsidRPr="00B76A06" w:rsidRDefault="00B6478A" w:rsidP="00B6478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024A0CF5" w14:textId="4C4B28D7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246" w:type="dxa"/>
            <w:shd w:val="clear" w:color="auto" w:fill="C9C9C9" w:themeFill="accent3" w:themeFillTint="99"/>
          </w:tcPr>
          <w:p w14:paraId="6DDFCA86" w14:textId="70D43DEA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260" w:type="dxa"/>
            <w:shd w:val="clear" w:color="auto" w:fill="C9C9C9" w:themeFill="accent3" w:themeFillTint="99"/>
          </w:tcPr>
          <w:p w14:paraId="3D696760" w14:textId="0FBB891A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197" w:type="dxa"/>
            <w:shd w:val="clear" w:color="auto" w:fill="C9C9C9" w:themeFill="accent3" w:themeFillTint="99"/>
          </w:tcPr>
          <w:p w14:paraId="0FAF9FA0" w14:textId="2F5BE078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6</w:t>
            </w:r>
          </w:p>
        </w:tc>
        <w:tc>
          <w:tcPr>
            <w:tcW w:w="1315" w:type="dxa"/>
            <w:shd w:val="clear" w:color="auto" w:fill="C9C9C9" w:themeFill="accent3" w:themeFillTint="99"/>
          </w:tcPr>
          <w:p w14:paraId="5F8B771E" w14:textId="79EB8115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6478A" w:rsidRPr="00B76A06" w14:paraId="3EDA9DB0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B45A446" w14:textId="77777777" w:rsidR="00B6478A" w:rsidRPr="00B76A06" w:rsidRDefault="00B6478A" w:rsidP="00B6478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ของอาจารย์ในหลักสูตร</w:t>
            </w:r>
          </w:p>
        </w:tc>
        <w:tc>
          <w:tcPr>
            <w:tcW w:w="1260" w:type="dxa"/>
          </w:tcPr>
          <w:p w14:paraId="49BC0040" w14:textId="7A6A9B37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83</w:t>
            </w:r>
          </w:p>
        </w:tc>
        <w:tc>
          <w:tcPr>
            <w:tcW w:w="1246" w:type="dxa"/>
          </w:tcPr>
          <w:p w14:paraId="4C626387" w14:textId="19581F77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260" w:type="dxa"/>
          </w:tcPr>
          <w:p w14:paraId="7591086F" w14:textId="28876A10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71</w:t>
            </w:r>
          </w:p>
        </w:tc>
        <w:tc>
          <w:tcPr>
            <w:tcW w:w="1197" w:type="dxa"/>
          </w:tcPr>
          <w:p w14:paraId="57FD74B9" w14:textId="72BF367B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315" w:type="dxa"/>
          </w:tcPr>
          <w:p w14:paraId="3173B45A" w14:textId="2B182970" w:rsidR="00B6478A" w:rsidRPr="001962A8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6478A" w:rsidRPr="00B76A06" w14:paraId="545EB240" w14:textId="77777777" w:rsidTr="006652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E03D3B" w14:textId="77777777" w:rsidR="00B6478A" w:rsidRPr="00B76A06" w:rsidRDefault="00B6478A" w:rsidP="00B6478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 xml:space="preserve">FTE 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ศึกษาในหลักสูตร</w:t>
            </w:r>
          </w:p>
        </w:tc>
        <w:tc>
          <w:tcPr>
            <w:tcW w:w="1260" w:type="dxa"/>
          </w:tcPr>
          <w:p w14:paraId="2C99E789" w14:textId="66D18863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46" w:type="dxa"/>
          </w:tcPr>
          <w:p w14:paraId="27544A36" w14:textId="64BBC99B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14:paraId="67AFD27B" w14:textId="6DFCA374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97" w:type="dxa"/>
          </w:tcPr>
          <w:p w14:paraId="5F2AA2DB" w14:textId="2C99F330" w:rsidR="00B6478A" w:rsidRPr="00B76A06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15" w:type="dxa"/>
          </w:tcPr>
          <w:p w14:paraId="01B6942A" w14:textId="34A052F8" w:rsidR="00B6478A" w:rsidRPr="001962A8" w:rsidRDefault="00B6478A" w:rsidP="00B6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</w:p>
        </w:tc>
      </w:tr>
      <w:tr w:rsidR="00B6478A" w:rsidRPr="00B76A06" w14:paraId="4401EBCD" w14:textId="77777777" w:rsidTr="006652E8">
        <w:trPr>
          <w:gridAfter w:val="1"/>
          <w:wAfter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C9C9C9"/>
            </w:tcBorders>
          </w:tcPr>
          <w:p w14:paraId="4FE9146C" w14:textId="77777777" w:rsidR="00B6478A" w:rsidRPr="00B76A06" w:rsidRDefault="00B6478A" w:rsidP="00B6478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อาจารย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หลักสูตร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ักศึกษา </w:t>
            </w:r>
          </w:p>
          <w:p w14:paraId="3BC1558A" w14:textId="77777777" w:rsidR="00B6478A" w:rsidRPr="00B76A06" w:rsidRDefault="00B6478A" w:rsidP="00B6478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aff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76A06">
              <w:rPr>
                <w:rFonts w:ascii="TH SarabunPSK" w:eastAsia="Calibri" w:hAnsi="TH SarabunPSK" w:cs="TH SarabunPSK"/>
                <w:sz w:val="32"/>
                <w:szCs w:val="32"/>
              </w:rPr>
              <w:t>students Ratio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02FB74F7" w14:textId="0F6A1E1A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1246" w:type="dxa"/>
            <w:tcBorders>
              <w:bottom w:val="single" w:sz="4" w:space="0" w:color="C9C9C9"/>
            </w:tcBorders>
          </w:tcPr>
          <w:p w14:paraId="03C2D571" w14:textId="1332340D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0</w:t>
            </w:r>
          </w:p>
        </w:tc>
        <w:tc>
          <w:tcPr>
            <w:tcW w:w="1260" w:type="dxa"/>
            <w:tcBorders>
              <w:bottom w:val="single" w:sz="4" w:space="0" w:color="C9C9C9"/>
            </w:tcBorders>
          </w:tcPr>
          <w:p w14:paraId="6482FBE2" w14:textId="10178976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277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7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1197" w:type="dxa"/>
            <w:tcBorders>
              <w:bottom w:val="single" w:sz="4" w:space="0" w:color="C9C9C9"/>
            </w:tcBorders>
          </w:tcPr>
          <w:p w14:paraId="100607E7" w14:textId="29133E7F" w:rsidR="00B6478A" w:rsidRPr="00B76A06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1315" w:type="dxa"/>
            <w:tcBorders>
              <w:bottom w:val="single" w:sz="4" w:space="0" w:color="C9C9C9"/>
            </w:tcBorders>
          </w:tcPr>
          <w:p w14:paraId="5269E84E" w14:textId="48AB6B5F" w:rsidR="00B6478A" w:rsidRPr="001962A8" w:rsidRDefault="00B6478A" w:rsidP="00B6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962A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962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50</w:t>
            </w:r>
          </w:p>
        </w:tc>
      </w:tr>
    </w:tbl>
    <w:p w14:paraId="18BFEDCB" w14:textId="77777777" w:rsidR="00AE33F9" w:rsidRDefault="00AE33F9" w:rsidP="00437EB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1241D1" w14:textId="342EB79E" w:rsidR="00371930" w:rsidRPr="008F6CF3" w:rsidRDefault="00E40501" w:rsidP="00DF27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CF3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ดูภาระงานอาจารย์ผู้รับผิดชอบหลักสูตรรายบุคคลแล้ว พบว่า </w:t>
      </w:r>
      <w:r w:rsidR="00AE389C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B6478A">
        <w:rPr>
          <w:rFonts w:ascii="TH SarabunPSK" w:hAnsi="TH SarabunPSK" w:cs="TH SarabunPSK" w:hint="cs"/>
          <w:sz w:val="32"/>
          <w:szCs w:val="32"/>
          <w:cs/>
        </w:rPr>
        <w:t>7</w:t>
      </w:r>
      <w:r w:rsidR="00AE3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CF3">
        <w:rPr>
          <w:rFonts w:ascii="TH SarabunPSK" w:hAnsi="TH SarabunPSK" w:cs="TH SarabunPSK" w:hint="cs"/>
          <w:sz w:val="32"/>
          <w:szCs w:val="32"/>
          <w:cs/>
        </w:rPr>
        <w:t>มีอาจารย์ที่ภาระงานสูงกว่าเกณฑ์ที่กำหนด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17569" w:rsidRPr="00817569">
        <w:rPr>
          <w:rFonts w:ascii="TH SarabunPSK" w:hAnsi="TH SarabunPSK" w:cs="TH SarabunPSK"/>
          <w:sz w:val="32"/>
          <w:szCs w:val="32"/>
        </w:rPr>
        <w:t>Overloaded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F6CF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6478A">
        <w:rPr>
          <w:rFonts w:ascii="TH SarabunPSK" w:hAnsi="TH SarabunPSK" w:cs="TH SarabunPSK" w:hint="cs"/>
          <w:sz w:val="32"/>
          <w:szCs w:val="32"/>
          <w:cs/>
        </w:rPr>
        <w:t>2</w:t>
      </w:r>
      <w:r w:rsidRPr="008F6CF3">
        <w:rPr>
          <w:rFonts w:ascii="TH SarabunPSK" w:hAnsi="TH SarabunPSK" w:cs="TH SarabunPSK" w:hint="cs"/>
          <w:sz w:val="32"/>
          <w:szCs w:val="32"/>
          <w:cs/>
        </w:rPr>
        <w:t xml:space="preserve"> คน และ</w:t>
      </w:r>
      <w:r w:rsidR="00B6478A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รับผิดชอบหลักสูตร 1 คน เพิ่งเข้าได้รับการแต่งตั้งเป็นอาจารย์ผู้รับผิดชอบหลักสูตร </w:t>
      </w:r>
      <w:r w:rsidR="0081756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สัดส่วนอาจารย์ในหลักสูตรต่อนักศึกษา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B6478A">
        <w:rPr>
          <w:rFonts w:ascii="TH SarabunPSK" w:hAnsi="TH SarabunPSK" w:cs="TH SarabunPSK" w:hint="cs"/>
          <w:sz w:val="32"/>
          <w:szCs w:val="32"/>
          <w:cs/>
        </w:rPr>
        <w:t>7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>1</w:t>
      </w:r>
      <w:r w:rsidR="00817569" w:rsidRPr="008F6CF3">
        <w:rPr>
          <w:rFonts w:ascii="TH SarabunPSK" w:hAnsi="TH SarabunPSK" w:cs="TH SarabunPSK" w:hint="cs"/>
          <w:sz w:val="32"/>
          <w:szCs w:val="32"/>
          <w:cs/>
        </w:rPr>
        <w:t xml:space="preserve"> ต่อ</w:t>
      </w:r>
      <w:r w:rsidR="00817569" w:rsidRPr="008F6C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478A">
        <w:rPr>
          <w:rFonts w:ascii="TH SarabunPSK" w:hAnsi="TH SarabunPSK" w:cs="TH SarabunPSK" w:hint="cs"/>
          <w:sz w:val="32"/>
          <w:szCs w:val="32"/>
          <w:cs/>
        </w:rPr>
        <w:t>6.50</w:t>
      </w:r>
      <w:r w:rsidR="0081756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DF2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919">
        <w:rPr>
          <w:rFonts w:ascii="TH SarabunPSK" w:hAnsi="TH SarabunPSK" w:cs="TH SarabunPSK" w:hint="cs"/>
          <w:sz w:val="32"/>
          <w:szCs w:val="32"/>
          <w:cs/>
        </w:rPr>
        <w:t>เนื่องจากจำนวนนักศึกษาที่เข้าศึกษาระดับปริญญาเอกจากปีการศึกษา 2562 จนถึงปัจจุบัน</w:t>
      </w:r>
      <w:r w:rsidR="00512E65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BF6919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1F6022">
        <w:rPr>
          <w:rFonts w:ascii="TH SarabunPSK" w:hAnsi="TH SarabunPSK" w:cs="TH SarabunPSK" w:hint="cs"/>
          <w:sz w:val="32"/>
          <w:szCs w:val="32"/>
          <w:cs/>
        </w:rPr>
        <w:t xml:space="preserve">ภาระงานที่คำนวณเป็นภาระงานของอาจารย์ที่ปรึกษาหลักและอาจารย์ที่ปรึกษาร่วมวิทยานิพนธ์เป็นหลัก </w:t>
      </w:r>
    </w:p>
    <w:sectPr w:rsidR="00371930" w:rsidRPr="008F6CF3" w:rsidSect="00AD353A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E52F4" w14:textId="77777777" w:rsidR="00427353" w:rsidRDefault="00427353" w:rsidP="009F4DE3">
      <w:pPr>
        <w:spacing w:after="0" w:line="240" w:lineRule="auto"/>
      </w:pPr>
      <w:r>
        <w:separator/>
      </w:r>
    </w:p>
  </w:endnote>
  <w:endnote w:type="continuationSeparator" w:id="0">
    <w:p w14:paraId="373BC5FB" w14:textId="77777777" w:rsidR="00427353" w:rsidRDefault="00427353" w:rsidP="009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964145"/>
      <w:docPartObj>
        <w:docPartGallery w:val="Page Numbers (Bottom of Page)"/>
        <w:docPartUnique/>
      </w:docPartObj>
    </w:sdtPr>
    <w:sdtContent>
      <w:p w14:paraId="7ECDEB4D" w14:textId="3D3A33B1" w:rsidR="009F4DE3" w:rsidRDefault="009F4DE3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86D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EFFF4D" w14:textId="77777777" w:rsidR="009F4DE3" w:rsidRDefault="009F4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650D" w14:textId="77777777" w:rsidR="00427353" w:rsidRDefault="00427353" w:rsidP="009F4DE3">
      <w:pPr>
        <w:spacing w:after="0" w:line="240" w:lineRule="auto"/>
      </w:pPr>
      <w:r>
        <w:separator/>
      </w:r>
    </w:p>
  </w:footnote>
  <w:footnote w:type="continuationSeparator" w:id="0">
    <w:p w14:paraId="68AC09F4" w14:textId="77777777" w:rsidR="00427353" w:rsidRDefault="00427353" w:rsidP="009F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8DB"/>
    <w:multiLevelType w:val="hybridMultilevel"/>
    <w:tmpl w:val="00B46B9E"/>
    <w:lvl w:ilvl="0" w:tplc="91388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57BE"/>
    <w:multiLevelType w:val="hybridMultilevel"/>
    <w:tmpl w:val="ECE4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BAE"/>
    <w:multiLevelType w:val="hybridMultilevel"/>
    <w:tmpl w:val="803AA0DC"/>
    <w:lvl w:ilvl="0" w:tplc="52C6D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557B"/>
    <w:multiLevelType w:val="hybridMultilevel"/>
    <w:tmpl w:val="74161422"/>
    <w:lvl w:ilvl="0" w:tplc="3EBAE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08"/>
    <w:rsid w:val="000138AE"/>
    <w:rsid w:val="00022ADD"/>
    <w:rsid w:val="00025D47"/>
    <w:rsid w:val="0005663F"/>
    <w:rsid w:val="00085B75"/>
    <w:rsid w:val="000F1521"/>
    <w:rsid w:val="001029E7"/>
    <w:rsid w:val="0013245C"/>
    <w:rsid w:val="001401DC"/>
    <w:rsid w:val="00152B41"/>
    <w:rsid w:val="00162398"/>
    <w:rsid w:val="001756C5"/>
    <w:rsid w:val="001761D5"/>
    <w:rsid w:val="001813C2"/>
    <w:rsid w:val="00183518"/>
    <w:rsid w:val="001962A8"/>
    <w:rsid w:val="001B18F9"/>
    <w:rsid w:val="001E78F2"/>
    <w:rsid w:val="001F6022"/>
    <w:rsid w:val="00205E14"/>
    <w:rsid w:val="0023631C"/>
    <w:rsid w:val="00241AD9"/>
    <w:rsid w:val="00275E35"/>
    <w:rsid w:val="00295D04"/>
    <w:rsid w:val="002C5E77"/>
    <w:rsid w:val="002D3F9A"/>
    <w:rsid w:val="002E4840"/>
    <w:rsid w:val="002F2D3B"/>
    <w:rsid w:val="00314C8E"/>
    <w:rsid w:val="003213F0"/>
    <w:rsid w:val="00322D0C"/>
    <w:rsid w:val="00326542"/>
    <w:rsid w:val="00334E8A"/>
    <w:rsid w:val="003401EB"/>
    <w:rsid w:val="00343120"/>
    <w:rsid w:val="00362795"/>
    <w:rsid w:val="00371930"/>
    <w:rsid w:val="00373CD9"/>
    <w:rsid w:val="003B5192"/>
    <w:rsid w:val="003D6F9F"/>
    <w:rsid w:val="003E2108"/>
    <w:rsid w:val="003E33CD"/>
    <w:rsid w:val="003F4A27"/>
    <w:rsid w:val="003F5328"/>
    <w:rsid w:val="003F7652"/>
    <w:rsid w:val="00400DB9"/>
    <w:rsid w:val="00402628"/>
    <w:rsid w:val="0040492B"/>
    <w:rsid w:val="004244D0"/>
    <w:rsid w:val="00427353"/>
    <w:rsid w:val="00431378"/>
    <w:rsid w:val="00437EBC"/>
    <w:rsid w:val="00457A7B"/>
    <w:rsid w:val="00464B1E"/>
    <w:rsid w:val="004663DE"/>
    <w:rsid w:val="004718A3"/>
    <w:rsid w:val="004A062C"/>
    <w:rsid w:val="004A3CC8"/>
    <w:rsid w:val="004C45A6"/>
    <w:rsid w:val="004F30F0"/>
    <w:rsid w:val="00502802"/>
    <w:rsid w:val="00512E65"/>
    <w:rsid w:val="00515A6B"/>
    <w:rsid w:val="00517686"/>
    <w:rsid w:val="00531F46"/>
    <w:rsid w:val="00551A27"/>
    <w:rsid w:val="00597A36"/>
    <w:rsid w:val="005A5705"/>
    <w:rsid w:val="005B446A"/>
    <w:rsid w:val="005B7D4B"/>
    <w:rsid w:val="005C1491"/>
    <w:rsid w:val="005D04F6"/>
    <w:rsid w:val="005F2D7A"/>
    <w:rsid w:val="005F5AB7"/>
    <w:rsid w:val="006302A5"/>
    <w:rsid w:val="0064263D"/>
    <w:rsid w:val="006472FA"/>
    <w:rsid w:val="006652E8"/>
    <w:rsid w:val="006B235B"/>
    <w:rsid w:val="006C056B"/>
    <w:rsid w:val="006D360A"/>
    <w:rsid w:val="00712504"/>
    <w:rsid w:val="00717F97"/>
    <w:rsid w:val="0072061F"/>
    <w:rsid w:val="00746BF5"/>
    <w:rsid w:val="00785067"/>
    <w:rsid w:val="00787B27"/>
    <w:rsid w:val="00794D76"/>
    <w:rsid w:val="007A6FB7"/>
    <w:rsid w:val="00817569"/>
    <w:rsid w:val="00822AA5"/>
    <w:rsid w:val="00837234"/>
    <w:rsid w:val="00870106"/>
    <w:rsid w:val="008740AB"/>
    <w:rsid w:val="00886DC3"/>
    <w:rsid w:val="008A6C70"/>
    <w:rsid w:val="008B5CCC"/>
    <w:rsid w:val="008B6CDB"/>
    <w:rsid w:val="008C24A4"/>
    <w:rsid w:val="008C2571"/>
    <w:rsid w:val="008D5397"/>
    <w:rsid w:val="008F6CF3"/>
    <w:rsid w:val="00904C24"/>
    <w:rsid w:val="009168DB"/>
    <w:rsid w:val="0092777B"/>
    <w:rsid w:val="0092793C"/>
    <w:rsid w:val="0094165E"/>
    <w:rsid w:val="00946626"/>
    <w:rsid w:val="00971982"/>
    <w:rsid w:val="00977DF9"/>
    <w:rsid w:val="00977FAD"/>
    <w:rsid w:val="0098684E"/>
    <w:rsid w:val="009C529C"/>
    <w:rsid w:val="009D07B3"/>
    <w:rsid w:val="009F4DE3"/>
    <w:rsid w:val="009F7FE5"/>
    <w:rsid w:val="00A027E9"/>
    <w:rsid w:val="00A24D52"/>
    <w:rsid w:val="00A90D82"/>
    <w:rsid w:val="00A948E2"/>
    <w:rsid w:val="00A96478"/>
    <w:rsid w:val="00A9725A"/>
    <w:rsid w:val="00AD353A"/>
    <w:rsid w:val="00AE0857"/>
    <w:rsid w:val="00AE33F9"/>
    <w:rsid w:val="00AE389C"/>
    <w:rsid w:val="00B04722"/>
    <w:rsid w:val="00B20536"/>
    <w:rsid w:val="00B51588"/>
    <w:rsid w:val="00B55F8F"/>
    <w:rsid w:val="00B61F6A"/>
    <w:rsid w:val="00B6478A"/>
    <w:rsid w:val="00B77FAD"/>
    <w:rsid w:val="00BA5A8F"/>
    <w:rsid w:val="00BC57CB"/>
    <w:rsid w:val="00BD3242"/>
    <w:rsid w:val="00BD666A"/>
    <w:rsid w:val="00BE4127"/>
    <w:rsid w:val="00BE605E"/>
    <w:rsid w:val="00BF6919"/>
    <w:rsid w:val="00C17018"/>
    <w:rsid w:val="00C4100D"/>
    <w:rsid w:val="00C71971"/>
    <w:rsid w:val="00C73954"/>
    <w:rsid w:val="00C93060"/>
    <w:rsid w:val="00C96940"/>
    <w:rsid w:val="00CC2EB8"/>
    <w:rsid w:val="00CD6B7F"/>
    <w:rsid w:val="00CE37C3"/>
    <w:rsid w:val="00D12DCF"/>
    <w:rsid w:val="00D23A50"/>
    <w:rsid w:val="00D31F9F"/>
    <w:rsid w:val="00D334B9"/>
    <w:rsid w:val="00D41DFE"/>
    <w:rsid w:val="00DF2790"/>
    <w:rsid w:val="00E100A9"/>
    <w:rsid w:val="00E3426E"/>
    <w:rsid w:val="00E40501"/>
    <w:rsid w:val="00E76D39"/>
    <w:rsid w:val="00E90493"/>
    <w:rsid w:val="00E96B72"/>
    <w:rsid w:val="00EB4D63"/>
    <w:rsid w:val="00ED1F03"/>
    <w:rsid w:val="00EE75DC"/>
    <w:rsid w:val="00EF2083"/>
    <w:rsid w:val="00EF6DDE"/>
    <w:rsid w:val="00F07282"/>
    <w:rsid w:val="00F2621F"/>
    <w:rsid w:val="00F4441B"/>
    <w:rsid w:val="00F57B3D"/>
    <w:rsid w:val="00FA1E8B"/>
    <w:rsid w:val="00FD2AA5"/>
    <w:rsid w:val="00FD3CE0"/>
    <w:rsid w:val="00FD4AA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09A"/>
  <w15:chartTrackingRefBased/>
  <w15:docId w15:val="{CE2D7870-EC46-45B0-8E81-7DA89E58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table" w:styleId="TableGrid">
    <w:name w:val="Table Grid"/>
    <w:basedOn w:val="TableNormal"/>
    <w:uiPriority w:val="59"/>
    <w:rsid w:val="009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2E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47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2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2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F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E3"/>
  </w:style>
  <w:style w:type="paragraph" w:styleId="Footer">
    <w:name w:val="footer"/>
    <w:basedOn w:val="Normal"/>
    <w:link w:val="FooterChar"/>
    <w:uiPriority w:val="99"/>
    <w:unhideWhenUsed/>
    <w:rsid w:val="009F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10C2-E75B-4371-A51A-5D8F4CA2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jo Universit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Raksakulkan</dc:creator>
  <cp:keywords/>
  <dc:description/>
  <cp:lastModifiedBy>Kanittha</cp:lastModifiedBy>
  <cp:revision>7</cp:revision>
  <cp:lastPrinted>2023-11-08T07:52:00Z</cp:lastPrinted>
  <dcterms:created xsi:type="dcterms:W3CDTF">2025-04-14T08:32:00Z</dcterms:created>
  <dcterms:modified xsi:type="dcterms:W3CDTF">2025-04-14T08:55:00Z</dcterms:modified>
</cp:coreProperties>
</file>